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067B" w14:textId="222284AC" w:rsidR="007F5F51" w:rsidRDefault="00025AE3" w:rsidP="000249DA">
      <w:pPr>
        <w:jc w:val="center"/>
        <w:rPr>
          <w:sz w:val="32"/>
        </w:rPr>
      </w:pPr>
      <w:r>
        <w:rPr>
          <w:sz w:val="32"/>
        </w:rPr>
        <w:t>Raport tema nr. 2</w:t>
      </w:r>
      <w:bookmarkStart w:id="0" w:name="_GoBack"/>
      <w:bookmarkEnd w:id="0"/>
    </w:p>
    <w:p w14:paraId="07D9D0D3" w14:textId="01553C4F" w:rsidR="00321E5D" w:rsidRPr="007817FC" w:rsidRDefault="00667E62" w:rsidP="000249DA">
      <w:pPr>
        <w:pStyle w:val="ListParagraph"/>
        <w:numPr>
          <w:ilvl w:val="0"/>
          <w:numId w:val="1"/>
        </w:numPr>
        <w:spacing w:after="120"/>
        <w:rPr>
          <w:b/>
          <w:sz w:val="24"/>
        </w:rPr>
      </w:pPr>
      <w:r w:rsidRPr="007817FC">
        <w:rPr>
          <w:b/>
          <w:sz w:val="24"/>
        </w:rPr>
        <w:t>Descrierea probleme</w:t>
      </w:r>
      <w:r w:rsidR="00321E5D" w:rsidRPr="007817FC">
        <w:rPr>
          <w:b/>
          <w:sz w:val="24"/>
        </w:rPr>
        <w:t>i</w:t>
      </w:r>
    </w:p>
    <w:p w14:paraId="3DF759C6" w14:textId="1A0FF4B3" w:rsidR="00321E5D" w:rsidRDefault="0075417F" w:rsidP="000249DA">
      <w:pPr>
        <w:pStyle w:val="ListParagraph"/>
        <w:spacing w:after="120"/>
        <w:ind w:firstLine="696"/>
        <w:rPr>
          <w:sz w:val="24"/>
        </w:rPr>
      </w:pPr>
      <w:r>
        <w:rPr>
          <w:sz w:val="24"/>
        </w:rPr>
        <w:t xml:space="preserve">Date fiind niste functii matematice, scrieti </w:t>
      </w:r>
      <w:r w:rsidR="00ED5B6B">
        <w:rPr>
          <w:sz w:val="24"/>
        </w:rPr>
        <w:t xml:space="preserve">un algoritm care sa gaseasca punctul de minim </w:t>
      </w:r>
      <w:r w:rsidR="00953DCB">
        <w:rPr>
          <w:sz w:val="24"/>
        </w:rPr>
        <w:t xml:space="preserve">global </w:t>
      </w:r>
      <w:r w:rsidR="00ED5B6B">
        <w:rPr>
          <w:sz w:val="24"/>
        </w:rPr>
        <w:t>al acestor functii. Deoarece nu exista un algoritm determinist ce poate rezolva o astfel de cerinta</w:t>
      </w:r>
      <w:r w:rsidR="007C23D2">
        <w:rPr>
          <w:sz w:val="24"/>
        </w:rPr>
        <w:t xml:space="preserve">, trebuie sa </w:t>
      </w:r>
      <w:r w:rsidR="00AA5E1A">
        <w:rPr>
          <w:sz w:val="24"/>
        </w:rPr>
        <w:t xml:space="preserve">dezvoltam o modalitate de a gasi aceasta solutie intr-un timp acceptabil. Gasirea punctului de minim pentru o astfel de functie printr-o cautare exhaustiva poate </w:t>
      </w:r>
      <w:r w:rsidR="00FC7B69">
        <w:rPr>
          <w:sz w:val="24"/>
        </w:rPr>
        <w:t>duce la o complexitate timp de ordinul anilor, ceea ce nu ne avantajeaza.</w:t>
      </w:r>
    </w:p>
    <w:p w14:paraId="331E0EE1" w14:textId="65F5D0B5" w:rsidR="009606F8" w:rsidRDefault="00FC7B69" w:rsidP="00BA46F2">
      <w:pPr>
        <w:pStyle w:val="ListParagraph"/>
        <w:spacing w:after="120"/>
        <w:ind w:firstLine="696"/>
        <w:rPr>
          <w:sz w:val="24"/>
        </w:rPr>
      </w:pPr>
      <w:r>
        <w:rPr>
          <w:sz w:val="24"/>
        </w:rPr>
        <w:t>Asadar, recurgem la o metoda euristica</w:t>
      </w:r>
      <w:r w:rsidR="00607ACC">
        <w:rPr>
          <w:sz w:val="24"/>
        </w:rPr>
        <w:t xml:space="preserve"> sustinuta de ideea: decat ceva perfect</w:t>
      </w:r>
      <w:r w:rsidR="009865B0">
        <w:rPr>
          <w:sz w:val="24"/>
        </w:rPr>
        <w:t xml:space="preserve"> in 10 ani, mai bine ceva acceptabil in cateva secunde.</w:t>
      </w:r>
      <w:r w:rsidR="00074A45">
        <w:rPr>
          <w:sz w:val="24"/>
        </w:rPr>
        <w:t xml:space="preserve"> Vom implementa </w:t>
      </w:r>
      <w:r w:rsidR="000A65B6">
        <w:rPr>
          <w:sz w:val="24"/>
        </w:rPr>
        <w:t xml:space="preserve">astfel </w:t>
      </w:r>
      <w:r w:rsidR="00971986">
        <w:rPr>
          <w:sz w:val="24"/>
        </w:rPr>
        <w:t>niste algoritmi ce imbunatatesc pe parcurs o solutie initiala, „evoluand” dupa niste reguli bine definite.</w:t>
      </w:r>
    </w:p>
    <w:p w14:paraId="2254A40B" w14:textId="77777777" w:rsidR="006F36E0" w:rsidRDefault="006F36E0" w:rsidP="000249DA">
      <w:pPr>
        <w:pStyle w:val="ListParagraph"/>
        <w:spacing w:after="120"/>
        <w:rPr>
          <w:sz w:val="24"/>
        </w:rPr>
      </w:pPr>
    </w:p>
    <w:p w14:paraId="2A6D0509" w14:textId="4FA71F06" w:rsidR="00EC3C47" w:rsidRPr="007817FC" w:rsidRDefault="000E3EE8" w:rsidP="000249DA">
      <w:pPr>
        <w:pStyle w:val="ListParagraph"/>
        <w:numPr>
          <w:ilvl w:val="0"/>
          <w:numId w:val="1"/>
        </w:numPr>
        <w:spacing w:after="120"/>
        <w:rPr>
          <w:b/>
          <w:sz w:val="24"/>
        </w:rPr>
      </w:pPr>
      <w:r w:rsidRPr="007817FC">
        <w:rPr>
          <w:b/>
          <w:sz w:val="24"/>
        </w:rPr>
        <w:t>Algoritmul utilizat</w:t>
      </w:r>
    </w:p>
    <w:p w14:paraId="47E7992F" w14:textId="2C87B5F2" w:rsidR="003357A5" w:rsidRDefault="00287333" w:rsidP="003357A5">
      <w:pPr>
        <w:pStyle w:val="ListParagraph"/>
        <w:spacing w:after="120"/>
        <w:ind w:firstLine="696"/>
        <w:rPr>
          <w:sz w:val="24"/>
        </w:rPr>
      </w:pPr>
      <w:r>
        <w:rPr>
          <w:sz w:val="24"/>
        </w:rPr>
        <w:t>Pentru rezolvarea acestei probleme, vom implementa un algoritm genetic. Acesta are la baza o strategie evolutiva, plecand de la o populatie initiala de cromozomi care, pe masura ce avanseaza,</w:t>
      </w:r>
      <w:r w:rsidR="001674D0">
        <w:rPr>
          <w:sz w:val="24"/>
        </w:rPr>
        <w:t xml:space="preserve"> </w:t>
      </w:r>
      <w:r w:rsidR="001674D0" w:rsidRPr="001674D0">
        <w:rPr>
          <w:b/>
          <w:sz w:val="24"/>
        </w:rPr>
        <w:t>evolueaza</w:t>
      </w:r>
      <w:r w:rsidR="001674D0">
        <w:rPr>
          <w:sz w:val="24"/>
        </w:rPr>
        <w:t xml:space="preserve"> </w:t>
      </w:r>
      <w:r w:rsidR="002F4449">
        <w:rPr>
          <w:sz w:val="24"/>
        </w:rPr>
        <w:t xml:space="preserve">cu ajutorul unor </w:t>
      </w:r>
      <w:r w:rsidR="002F4449" w:rsidRPr="002F4449">
        <w:rPr>
          <w:b/>
          <w:sz w:val="24"/>
        </w:rPr>
        <w:t>mutatii</w:t>
      </w:r>
      <w:r w:rsidR="006E0336" w:rsidRPr="006E0336">
        <w:rPr>
          <w:sz w:val="24"/>
        </w:rPr>
        <w:t>.</w:t>
      </w:r>
      <w:r w:rsidR="001A16E2">
        <w:rPr>
          <w:sz w:val="24"/>
        </w:rPr>
        <w:t xml:space="preserve"> Doar cei mai puternici indivizi (cromozomi) vor supravietui timp de mai multe </w:t>
      </w:r>
      <w:r w:rsidR="001A16E2" w:rsidRPr="00EB2315">
        <w:rPr>
          <w:b/>
          <w:sz w:val="24"/>
        </w:rPr>
        <w:t>generatii</w:t>
      </w:r>
      <w:r w:rsidR="001A16E2">
        <w:rPr>
          <w:sz w:val="24"/>
        </w:rPr>
        <w:t xml:space="preserve">. </w:t>
      </w:r>
    </w:p>
    <w:p w14:paraId="523202F9" w14:textId="1461A0F0" w:rsidR="00287333" w:rsidRPr="00287333" w:rsidRDefault="00287333" w:rsidP="003357A5">
      <w:pPr>
        <w:pStyle w:val="ListParagraph"/>
        <w:spacing w:after="120"/>
        <w:ind w:firstLine="696"/>
        <w:rPr>
          <w:b/>
          <w:sz w:val="24"/>
        </w:rPr>
      </w:pPr>
      <w:r w:rsidRPr="00287333">
        <w:rPr>
          <w:b/>
          <w:sz w:val="24"/>
        </w:rPr>
        <w:t>Terminologie</w:t>
      </w:r>
    </w:p>
    <w:p w14:paraId="547131A8" w14:textId="3ADAD081" w:rsidR="00AD456B" w:rsidRDefault="001674D0" w:rsidP="00AD456B">
      <w:pPr>
        <w:pStyle w:val="ListParagraph"/>
        <w:spacing w:after="120"/>
        <w:ind w:firstLine="696"/>
        <w:rPr>
          <w:sz w:val="24"/>
        </w:rPr>
      </w:pPr>
      <w:r>
        <w:rPr>
          <w:sz w:val="24"/>
        </w:rPr>
        <w:t xml:space="preserve">O </w:t>
      </w:r>
      <w:r w:rsidRPr="001674D0">
        <w:rPr>
          <w:b/>
          <w:sz w:val="24"/>
        </w:rPr>
        <w:t>populatie</w:t>
      </w:r>
      <w:r>
        <w:rPr>
          <w:b/>
          <w:sz w:val="24"/>
        </w:rPr>
        <w:t xml:space="preserve"> </w:t>
      </w:r>
      <w:r w:rsidR="00111325">
        <w:rPr>
          <w:sz w:val="24"/>
        </w:rPr>
        <w:t xml:space="preserve">este formata dintr-o multitudine de cromozomi. O </w:t>
      </w:r>
      <w:r w:rsidR="00111325" w:rsidRPr="00111325">
        <w:rPr>
          <w:b/>
          <w:sz w:val="24"/>
        </w:rPr>
        <w:t>generatie</w:t>
      </w:r>
      <w:r w:rsidR="00111325">
        <w:rPr>
          <w:b/>
          <w:sz w:val="24"/>
        </w:rPr>
        <w:t xml:space="preserve"> </w:t>
      </w:r>
      <w:r w:rsidR="00111325">
        <w:rPr>
          <w:sz w:val="24"/>
        </w:rPr>
        <w:t>este reprezentata de o populatie la un anumit moment.</w:t>
      </w:r>
    </w:p>
    <w:p w14:paraId="211FC6C5" w14:textId="48737A07" w:rsidR="00D73974" w:rsidRDefault="00AD456B" w:rsidP="003357A5">
      <w:pPr>
        <w:pStyle w:val="ListParagraph"/>
        <w:spacing w:after="120"/>
        <w:ind w:firstLine="696"/>
        <w:rPr>
          <w:sz w:val="24"/>
        </w:rPr>
      </w:pPr>
      <w:r>
        <w:rPr>
          <w:sz w:val="24"/>
        </w:rPr>
        <w:t xml:space="preserve">In contextul algoritmului, un </w:t>
      </w:r>
      <w:r w:rsidR="00D73974" w:rsidRPr="00AD456B">
        <w:rPr>
          <w:b/>
          <w:sz w:val="24"/>
        </w:rPr>
        <w:t>cromozom</w:t>
      </w:r>
      <w:r w:rsidR="00D73974" w:rsidRPr="003357A5">
        <w:rPr>
          <w:sz w:val="24"/>
        </w:rPr>
        <w:t xml:space="preserve"> </w:t>
      </w:r>
      <w:r>
        <w:rPr>
          <w:sz w:val="24"/>
        </w:rPr>
        <w:t xml:space="preserve">este </w:t>
      </w:r>
      <w:r w:rsidR="008A273D">
        <w:rPr>
          <w:sz w:val="24"/>
        </w:rPr>
        <w:t>o multime de n-dimensiuni</w:t>
      </w:r>
      <w:r w:rsidR="00AD3394">
        <w:rPr>
          <w:sz w:val="24"/>
        </w:rPr>
        <w:t xml:space="preserve"> pe care functiile matematice sunt testate. Un cromozom este format din mai multe </w:t>
      </w:r>
      <w:r w:rsidR="00AD3394" w:rsidRPr="00AD3394">
        <w:rPr>
          <w:b/>
          <w:sz w:val="24"/>
        </w:rPr>
        <w:t>gene</w:t>
      </w:r>
      <w:r w:rsidR="00AD3394">
        <w:rPr>
          <w:b/>
          <w:sz w:val="24"/>
        </w:rPr>
        <w:t xml:space="preserve">, </w:t>
      </w:r>
      <w:r w:rsidR="005105CB">
        <w:rPr>
          <w:sz w:val="24"/>
        </w:rPr>
        <w:t>iar o gena reprezinta de fapt un bit</w:t>
      </w:r>
      <w:r w:rsidR="00F15727">
        <w:rPr>
          <w:sz w:val="24"/>
        </w:rPr>
        <w:t xml:space="preserve"> in programul nostru</w:t>
      </w:r>
      <w:r w:rsidR="005105CB">
        <w:rPr>
          <w:sz w:val="24"/>
        </w:rPr>
        <w:t>.</w:t>
      </w:r>
      <w:r w:rsidR="009C7D51">
        <w:rPr>
          <w:sz w:val="24"/>
        </w:rPr>
        <w:t xml:space="preserve"> Fiecare dimensiune (variabila a functiei) are o lungime de reprezentare a ei in acest cromozom, iar toate dimensiunile puse cap la cap formeaza cromozomul.</w:t>
      </w:r>
    </w:p>
    <w:p w14:paraId="1167DD56" w14:textId="688B1C23" w:rsidR="009C7D51" w:rsidRDefault="009C7D51" w:rsidP="003357A5">
      <w:pPr>
        <w:pStyle w:val="ListParagraph"/>
        <w:spacing w:after="120"/>
        <w:ind w:firstLine="696"/>
        <w:rPr>
          <w:sz w:val="24"/>
        </w:rPr>
      </w:pPr>
      <w:r>
        <w:rPr>
          <w:sz w:val="24"/>
        </w:rPr>
        <w:t>Pe parcursul programului, aceasta populatie evolueaza si se cromozomi din ce in ce mai buni, in sensul ca functiile matematice</w:t>
      </w:r>
      <w:r w:rsidR="007A7DD3">
        <w:rPr>
          <w:sz w:val="24"/>
        </w:rPr>
        <w:t>, evaluate pe acesti cromozomi, vor da valori din ce in ce mai mici.</w:t>
      </w:r>
    </w:p>
    <w:p w14:paraId="3BC35D81" w14:textId="3AB49ABB" w:rsidR="00616E72" w:rsidRPr="00654110" w:rsidRDefault="00616E72" w:rsidP="003357A5">
      <w:pPr>
        <w:pStyle w:val="ListParagraph"/>
        <w:spacing w:after="120"/>
        <w:ind w:firstLine="696"/>
        <w:rPr>
          <w:b/>
          <w:sz w:val="24"/>
        </w:rPr>
      </w:pPr>
      <w:r>
        <w:rPr>
          <w:sz w:val="24"/>
        </w:rPr>
        <w:t xml:space="preserve">In primul rand, sunt </w:t>
      </w:r>
      <w:r w:rsidRPr="00616E72">
        <w:rPr>
          <w:b/>
          <w:sz w:val="24"/>
        </w:rPr>
        <w:t>selectati</w:t>
      </w:r>
      <w:r>
        <w:rPr>
          <w:b/>
          <w:sz w:val="24"/>
        </w:rPr>
        <w:t xml:space="preserve"> </w:t>
      </w:r>
      <w:r>
        <w:rPr>
          <w:sz w:val="24"/>
        </w:rPr>
        <w:t>cromozomii ce vor forma generatia viitoare. Acest lucru se realizeaza printr-o selectie de tipul „Roata Norocului”</w:t>
      </w:r>
      <w:r w:rsidR="00C45AD3">
        <w:rPr>
          <w:sz w:val="24"/>
        </w:rPr>
        <w:t xml:space="preserve">. Apoi, cromozomii sunt supusi </w:t>
      </w:r>
      <w:r w:rsidR="00654110" w:rsidRPr="00654110">
        <w:rPr>
          <w:b/>
          <w:sz w:val="24"/>
        </w:rPr>
        <w:t>incrucisarii</w:t>
      </w:r>
      <w:r w:rsidR="00654110">
        <w:rPr>
          <w:b/>
          <w:sz w:val="24"/>
        </w:rPr>
        <w:t xml:space="preserve"> </w:t>
      </w:r>
      <w:r w:rsidR="00654110">
        <w:rPr>
          <w:sz w:val="24"/>
        </w:rPr>
        <w:t xml:space="preserve">si </w:t>
      </w:r>
      <w:r w:rsidR="00654110">
        <w:rPr>
          <w:b/>
          <w:sz w:val="24"/>
        </w:rPr>
        <w:t>mutatiei.</w:t>
      </w:r>
    </w:p>
    <w:p w14:paraId="677CDA48" w14:textId="5C62E4C8" w:rsidR="00971986" w:rsidRPr="00F026A4" w:rsidRDefault="00572257" w:rsidP="000249DA">
      <w:pPr>
        <w:spacing w:after="120" w:line="240" w:lineRule="auto"/>
        <w:ind w:firstLine="708"/>
        <w:rPr>
          <w:b/>
          <w:sz w:val="24"/>
        </w:rPr>
      </w:pPr>
      <w:r>
        <w:rPr>
          <w:b/>
          <w:sz w:val="24"/>
        </w:rPr>
        <w:t>P</w:t>
      </w:r>
      <w:r w:rsidR="00971986" w:rsidRPr="00F026A4">
        <w:rPr>
          <w:b/>
          <w:sz w:val="24"/>
        </w:rPr>
        <w:t>seudocod:</w:t>
      </w:r>
    </w:p>
    <w:p w14:paraId="5255CC54" w14:textId="2FA3C6EF" w:rsidR="00D60AF0" w:rsidRDefault="00D60AF0" w:rsidP="009E5022">
      <w:pPr>
        <w:spacing w:after="120" w:line="240" w:lineRule="auto"/>
        <w:rPr>
          <w:sz w:val="24"/>
        </w:rPr>
      </w:pPr>
      <w:r>
        <w:rPr>
          <w:sz w:val="24"/>
        </w:rPr>
        <w:tab/>
      </w:r>
      <w:r>
        <w:rPr>
          <w:sz w:val="24"/>
        </w:rPr>
        <w:tab/>
        <w:t>Genereaza o populatie initiala, random</w:t>
      </w:r>
      <w:r w:rsidR="009E5022">
        <w:rPr>
          <w:sz w:val="24"/>
        </w:rPr>
        <w:tab/>
      </w:r>
      <w:r w:rsidR="009E5022">
        <w:rPr>
          <w:sz w:val="24"/>
        </w:rPr>
        <w:tab/>
      </w:r>
    </w:p>
    <w:p w14:paraId="374F6BB3" w14:textId="0B72E8B3" w:rsidR="009E5022" w:rsidRPr="009E5022" w:rsidRDefault="009E5022" w:rsidP="00D60AF0">
      <w:pPr>
        <w:spacing w:after="120" w:line="240" w:lineRule="auto"/>
        <w:ind w:left="708" w:firstLine="708"/>
        <w:rPr>
          <w:sz w:val="24"/>
        </w:rPr>
      </w:pPr>
      <w:r>
        <w:rPr>
          <w:sz w:val="24"/>
        </w:rPr>
        <w:t>Cat timp populatia evolueaza</w:t>
      </w:r>
    </w:p>
    <w:p w14:paraId="30787D76" w14:textId="4F7F092C" w:rsidR="009D2BF2" w:rsidRDefault="009D2BF2" w:rsidP="000249DA">
      <w:pPr>
        <w:pStyle w:val="ListParagraph"/>
        <w:numPr>
          <w:ilvl w:val="0"/>
          <w:numId w:val="2"/>
        </w:numPr>
        <w:spacing w:after="120" w:line="240" w:lineRule="auto"/>
        <w:rPr>
          <w:sz w:val="24"/>
        </w:rPr>
      </w:pPr>
      <w:r>
        <w:rPr>
          <w:sz w:val="24"/>
        </w:rPr>
        <w:t>Evalueaza populatia curenta</w:t>
      </w:r>
    </w:p>
    <w:p w14:paraId="5FB15ADC" w14:textId="190D5B69" w:rsidR="00784082" w:rsidRDefault="009E5022" w:rsidP="000249DA">
      <w:pPr>
        <w:pStyle w:val="ListParagraph"/>
        <w:numPr>
          <w:ilvl w:val="0"/>
          <w:numId w:val="2"/>
        </w:numPr>
        <w:spacing w:after="120" w:line="240" w:lineRule="auto"/>
        <w:rPr>
          <w:sz w:val="24"/>
        </w:rPr>
      </w:pPr>
      <w:r>
        <w:rPr>
          <w:sz w:val="24"/>
        </w:rPr>
        <w:t>Selecteaza cromozomii pentru urmatoarea</w:t>
      </w:r>
      <w:r w:rsidR="00D60AF0">
        <w:rPr>
          <w:sz w:val="24"/>
        </w:rPr>
        <w:t xml:space="preserve"> generatie (Roata Norocului)</w:t>
      </w:r>
    </w:p>
    <w:p w14:paraId="575BCD51" w14:textId="2AAA2748" w:rsidR="00D15ED4" w:rsidRDefault="00D3137A" w:rsidP="000249DA">
      <w:pPr>
        <w:pStyle w:val="ListParagraph"/>
        <w:numPr>
          <w:ilvl w:val="0"/>
          <w:numId w:val="2"/>
        </w:numPr>
        <w:spacing w:after="120" w:line="240" w:lineRule="auto"/>
        <w:rPr>
          <w:sz w:val="24"/>
        </w:rPr>
      </w:pPr>
      <w:r>
        <w:rPr>
          <w:sz w:val="24"/>
        </w:rPr>
        <w:t>Incruciseaza cromozomii</w:t>
      </w:r>
    </w:p>
    <w:p w14:paraId="4469DE44" w14:textId="102BD6F7" w:rsidR="002E7D07" w:rsidRDefault="00184F4D" w:rsidP="000249DA">
      <w:pPr>
        <w:pStyle w:val="ListParagraph"/>
        <w:numPr>
          <w:ilvl w:val="0"/>
          <w:numId w:val="2"/>
        </w:numPr>
        <w:spacing w:after="120" w:line="240" w:lineRule="auto"/>
        <w:rPr>
          <w:sz w:val="24"/>
        </w:rPr>
      </w:pPr>
      <w:r>
        <w:rPr>
          <w:sz w:val="24"/>
        </w:rPr>
        <w:t>Supune cromozomii mutatiei</w:t>
      </w:r>
    </w:p>
    <w:p w14:paraId="12C54ED6" w14:textId="468E54CC" w:rsidR="003B2C96" w:rsidRPr="002E7D07" w:rsidRDefault="000F7FB6" w:rsidP="005E678D">
      <w:pPr>
        <w:keepNext/>
        <w:spacing w:after="120" w:line="240" w:lineRule="auto"/>
        <w:ind w:firstLine="709"/>
        <w:rPr>
          <w:sz w:val="24"/>
        </w:rPr>
      </w:pPr>
      <w:r w:rsidRPr="002E7D07">
        <w:rPr>
          <w:sz w:val="24"/>
        </w:rPr>
        <w:t>Returneaza cea mai buna solutie gasita.</w:t>
      </w:r>
    </w:p>
    <w:p w14:paraId="077DD0FB" w14:textId="643811F8" w:rsidR="00E62167" w:rsidRDefault="00E62167" w:rsidP="00A63614">
      <w:pPr>
        <w:keepNext/>
        <w:spacing w:after="120"/>
        <w:rPr>
          <w:b/>
          <w:sz w:val="24"/>
        </w:rPr>
      </w:pPr>
      <w:r w:rsidRPr="00E62167">
        <w:rPr>
          <w:b/>
          <w:sz w:val="24"/>
        </w:rPr>
        <w:t>Detalii de implementare</w:t>
      </w:r>
    </w:p>
    <w:p w14:paraId="363B6F69" w14:textId="77777777" w:rsidR="00E642CF" w:rsidRDefault="0044318C" w:rsidP="00C248BE">
      <w:pPr>
        <w:spacing w:after="120" w:line="240" w:lineRule="auto"/>
        <w:ind w:firstLine="708"/>
        <w:rPr>
          <w:sz w:val="24"/>
        </w:rPr>
      </w:pPr>
      <w:r>
        <w:rPr>
          <w:sz w:val="24"/>
        </w:rPr>
        <w:t>Populatia va fi reprezent</w:t>
      </w:r>
      <w:r w:rsidR="003C0919">
        <w:rPr>
          <w:sz w:val="24"/>
        </w:rPr>
        <w:t>ata in memorie printr-o matrice care retine mai multi cromozomi, fiecare cromozom fiind un sir de biti.</w:t>
      </w:r>
    </w:p>
    <w:p w14:paraId="007E2E26" w14:textId="77777777" w:rsidR="00E642CF" w:rsidRDefault="00E642CF" w:rsidP="00C248BE">
      <w:pPr>
        <w:spacing w:after="120" w:line="240" w:lineRule="auto"/>
        <w:ind w:firstLine="708"/>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romosomes[</w:t>
      </w:r>
      <w:r>
        <w:rPr>
          <w:rFonts w:ascii="Consolas" w:hAnsi="Consolas" w:cs="Consolas"/>
          <w:color w:val="6F008A"/>
          <w:sz w:val="19"/>
          <w:szCs w:val="19"/>
        </w:rPr>
        <w:t>DMAX</w:t>
      </w:r>
      <w:r>
        <w:rPr>
          <w:rFonts w:ascii="Consolas" w:hAnsi="Consolas" w:cs="Consolas"/>
          <w:color w:val="000000"/>
          <w:sz w:val="19"/>
          <w:szCs w:val="19"/>
        </w:rPr>
        <w:t>][</w:t>
      </w:r>
      <w:r>
        <w:rPr>
          <w:rFonts w:ascii="Consolas" w:hAnsi="Consolas" w:cs="Consolas"/>
          <w:color w:val="6F008A"/>
          <w:sz w:val="19"/>
          <w:szCs w:val="19"/>
        </w:rPr>
        <w:t>DMAX</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593F5F7B" w14:textId="006A1397" w:rsidR="00A5500B" w:rsidRDefault="00D4363F" w:rsidP="00C248BE">
      <w:pPr>
        <w:spacing w:after="120" w:line="240" w:lineRule="auto"/>
        <w:ind w:firstLine="708"/>
        <w:rPr>
          <w:sz w:val="24"/>
        </w:rPr>
      </w:pPr>
      <w:r>
        <w:rPr>
          <w:sz w:val="24"/>
        </w:rPr>
        <w:t xml:space="preserve">In functie de un </w:t>
      </w:r>
      <w:r>
        <w:rPr>
          <w:b/>
          <w:sz w:val="24"/>
        </w:rPr>
        <w:t>discreteFactor</w:t>
      </w:r>
      <w:r>
        <w:rPr>
          <w:sz w:val="24"/>
        </w:rPr>
        <w:t>, pentru reprezentarea binara a fiecarei dimensiuni vor fi alocati un anumit numar de biti pentru a putea retine si acea precizie</w:t>
      </w:r>
      <w:r w:rsidR="00BA1C35">
        <w:rPr>
          <w:sz w:val="24"/>
        </w:rPr>
        <w:t>.</w:t>
      </w:r>
    </w:p>
    <w:p w14:paraId="66D134C4" w14:textId="73865C2C" w:rsidR="00BA1C35" w:rsidRDefault="00BA1C35" w:rsidP="00C248BE">
      <w:pPr>
        <w:spacing w:after="120" w:line="240" w:lineRule="auto"/>
        <w:ind w:firstLine="708"/>
        <w:rPr>
          <w:sz w:val="24"/>
        </w:rPr>
      </w:pPr>
      <w:r>
        <w:rPr>
          <w:sz w:val="24"/>
        </w:rPr>
        <w:lastRenderedPageBreak/>
        <w:t>Pentru fiecare dimensiune, calculam numarul de biti necesar reprezentarii astfel:</w:t>
      </w:r>
    </w:p>
    <w:p w14:paraId="54C6046B" w14:textId="77777777" w:rsidR="005E678D" w:rsidRDefault="005E678D" w:rsidP="005E678D">
      <w:pPr>
        <w:keepNext/>
        <w:keepLines/>
        <w:autoSpaceDE w:val="0"/>
        <w:autoSpaceDN w:val="0"/>
        <w:adjustRightInd w:val="0"/>
        <w:spacing w:after="0" w:line="240" w:lineRule="auto"/>
        <w:rPr>
          <w:rFonts w:ascii="Consolas" w:hAnsi="Consolas" w:cs="Consolas"/>
          <w:color w:val="000000"/>
          <w:sz w:val="19"/>
          <w:szCs w:val="19"/>
        </w:rPr>
      </w:pPr>
      <w:r>
        <w:rPr>
          <w:sz w:val="24"/>
        </w:rPr>
        <w:tab/>
      </w:r>
      <w:r>
        <w:rPr>
          <w:rFonts w:ascii="Consolas" w:hAnsi="Consolas" w:cs="Consolas"/>
          <w:color w:val="0000FF"/>
          <w:sz w:val="19"/>
          <w:szCs w:val="19"/>
        </w:rPr>
        <w:t>for</w:t>
      </w:r>
      <w:r>
        <w:rPr>
          <w:rFonts w:ascii="Consolas" w:hAnsi="Consolas" w:cs="Consolas"/>
          <w:color w:val="000000"/>
          <w:sz w:val="19"/>
          <w:szCs w:val="19"/>
        </w:rPr>
        <w:t xml:space="preserve"> (lg = 0; (</w:t>
      </w:r>
      <w:r>
        <w:rPr>
          <w:rFonts w:ascii="Consolas" w:hAnsi="Consolas" w:cs="Consolas"/>
          <w:color w:val="808080"/>
          <w:sz w:val="19"/>
          <w:szCs w:val="19"/>
        </w:rPr>
        <w:t>acceptedVals</w:t>
      </w:r>
      <w:r>
        <w:rPr>
          <w:rFonts w:ascii="Consolas" w:hAnsi="Consolas" w:cs="Consolas"/>
          <w:color w:val="000000"/>
          <w:sz w:val="19"/>
          <w:szCs w:val="19"/>
        </w:rPr>
        <w:t xml:space="preserve">[1] - </w:t>
      </w:r>
      <w:r>
        <w:rPr>
          <w:rFonts w:ascii="Consolas" w:hAnsi="Consolas" w:cs="Consolas"/>
          <w:color w:val="808080"/>
          <w:sz w:val="19"/>
          <w:szCs w:val="19"/>
        </w:rPr>
        <w:t>acceptedVals</w:t>
      </w:r>
      <w:r>
        <w:rPr>
          <w:rFonts w:ascii="Consolas" w:hAnsi="Consolas" w:cs="Consolas"/>
          <w:color w:val="000000"/>
          <w:sz w:val="19"/>
          <w:szCs w:val="19"/>
        </w:rPr>
        <w:t xml:space="preserve">[0]) * pow(10, </w:t>
      </w:r>
      <w:r>
        <w:rPr>
          <w:rFonts w:ascii="Consolas" w:hAnsi="Consolas" w:cs="Consolas"/>
          <w:color w:val="808080"/>
          <w:sz w:val="19"/>
          <w:szCs w:val="19"/>
        </w:rPr>
        <w:t>discreteFactor</w:t>
      </w:r>
      <w:r>
        <w:rPr>
          <w:rFonts w:ascii="Consolas" w:hAnsi="Consolas" w:cs="Consolas"/>
          <w:color w:val="000000"/>
          <w:sz w:val="19"/>
          <w:szCs w:val="19"/>
        </w:rPr>
        <w:t>) &gt; pow(2, lg) - 1;)</w:t>
      </w:r>
    </w:p>
    <w:p w14:paraId="4BA45849" w14:textId="77777777" w:rsidR="005E678D" w:rsidRDefault="005E678D" w:rsidP="005E678D">
      <w:pPr>
        <w:keepNext/>
        <w:keepLine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g;</w:t>
      </w:r>
    </w:p>
    <w:p w14:paraId="7ADBB312" w14:textId="77777777" w:rsidR="005E678D" w:rsidRDefault="005E678D" w:rsidP="005E678D">
      <w:pPr>
        <w:keepNext/>
        <w:keepLines/>
        <w:autoSpaceDE w:val="0"/>
        <w:autoSpaceDN w:val="0"/>
        <w:adjustRightInd w:val="0"/>
        <w:spacing w:after="0" w:line="240" w:lineRule="auto"/>
        <w:rPr>
          <w:rFonts w:ascii="Consolas" w:hAnsi="Consolas" w:cs="Consolas"/>
          <w:color w:val="000000"/>
          <w:sz w:val="19"/>
          <w:szCs w:val="19"/>
        </w:rPr>
      </w:pPr>
    </w:p>
    <w:p w14:paraId="71BAF4E6" w14:textId="1AC53566" w:rsidR="000A3F82" w:rsidRPr="000A3F82" w:rsidRDefault="005E678D" w:rsidP="000A3F82">
      <w:pPr>
        <w:keepNext/>
        <w:keepLines/>
        <w:spacing w:after="120" w:line="240" w:lineRule="auto"/>
        <w:ind w:firstLine="708"/>
        <w:rPr>
          <w:rFonts w:ascii="Consolas" w:hAnsi="Consolas" w:cs="Consolas"/>
          <w:color w:val="000000"/>
          <w:sz w:val="19"/>
          <w:szCs w:val="19"/>
        </w:rPr>
      </w:pPr>
      <w:r>
        <w:rPr>
          <w:rFonts w:ascii="Consolas" w:hAnsi="Consolas" w:cs="Consolas"/>
          <w:color w:val="000000"/>
          <w:sz w:val="19"/>
          <w:szCs w:val="19"/>
        </w:rPr>
        <w:t>lgReprez[</w:t>
      </w:r>
      <w:r>
        <w:rPr>
          <w:rFonts w:ascii="Consolas" w:hAnsi="Consolas" w:cs="Consolas"/>
          <w:color w:val="808080"/>
          <w:sz w:val="19"/>
          <w:szCs w:val="19"/>
        </w:rPr>
        <w:t>pos</w:t>
      </w:r>
      <w:r>
        <w:rPr>
          <w:rFonts w:ascii="Consolas" w:hAnsi="Consolas" w:cs="Consolas"/>
          <w:color w:val="000000"/>
          <w:sz w:val="19"/>
          <w:szCs w:val="19"/>
        </w:rPr>
        <w:t>] = lg;</w:t>
      </w:r>
    </w:p>
    <w:p w14:paraId="3B8A57B1" w14:textId="31DD3715" w:rsidR="006C4281" w:rsidRDefault="000A3F82" w:rsidP="006C4281">
      <w:pPr>
        <w:spacing w:after="120" w:line="240" w:lineRule="auto"/>
        <w:ind w:firstLine="708"/>
        <w:rPr>
          <w:sz w:val="24"/>
        </w:rPr>
      </w:pPr>
      <w:r>
        <w:rPr>
          <w:sz w:val="24"/>
        </w:rPr>
        <w:t>Aici, acceptedVals[0, 1] retine valoarea minima, respectiv maxima pe care o poate lua valoarea dimensiunii, iar discreteFactor ne spune ce precizie sa avem la calcul.</w:t>
      </w:r>
      <w:r w:rsidR="006C4281">
        <w:rPr>
          <w:sz w:val="24"/>
        </w:rPr>
        <w:t xml:space="preserve"> lgReprez[i] = cati biti sunt folositi pentru reprezentarea celei de-a i-a dimensiune</w:t>
      </w:r>
    </w:p>
    <w:p w14:paraId="0E96EB56" w14:textId="28D732F2" w:rsidR="004F6B93" w:rsidRDefault="004F6B93" w:rsidP="006C4281">
      <w:pPr>
        <w:spacing w:after="120" w:line="240" w:lineRule="auto"/>
        <w:ind w:firstLine="708"/>
        <w:rPr>
          <w:sz w:val="24"/>
        </w:rPr>
      </w:pPr>
      <w:r>
        <w:rPr>
          <w:sz w:val="24"/>
        </w:rPr>
        <w:t>Decodificarea numerelor se face astfel:</w:t>
      </w:r>
    </w:p>
    <w:p w14:paraId="17FB00C7" w14:textId="77777777" w:rsidR="004F6B93" w:rsidRDefault="004F6B93" w:rsidP="00F076C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rDims</w:t>
      </w:r>
      <w:r>
        <w:rPr>
          <w:rFonts w:ascii="Consolas" w:hAnsi="Consolas" w:cs="Consolas"/>
          <w:color w:val="000000"/>
          <w:sz w:val="19"/>
          <w:szCs w:val="19"/>
        </w:rPr>
        <w:t>; ++i) {</w:t>
      </w:r>
    </w:p>
    <w:p w14:paraId="1359A372" w14:textId="77777777" w:rsidR="004F6B93" w:rsidRDefault="004F6B93" w:rsidP="004F6B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x = BinaryToInt(</w:t>
      </w:r>
      <w:r>
        <w:rPr>
          <w:rFonts w:ascii="Consolas" w:hAnsi="Consolas" w:cs="Consolas"/>
          <w:color w:val="808080"/>
          <w:sz w:val="19"/>
          <w:szCs w:val="19"/>
        </w:rPr>
        <w:t>chromosome</w:t>
      </w:r>
      <w:r>
        <w:rPr>
          <w:rFonts w:ascii="Consolas" w:hAnsi="Consolas" w:cs="Consolas"/>
          <w:color w:val="000000"/>
          <w:sz w:val="19"/>
          <w:szCs w:val="19"/>
        </w:rPr>
        <w:t xml:space="preserve"> + sumLgReprez, lgReprez[i]);</w:t>
      </w:r>
    </w:p>
    <w:p w14:paraId="70DFF506" w14:textId="77777777" w:rsidR="004F6B93" w:rsidRDefault="004F6B93" w:rsidP="004F6B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doubleVals</w:t>
      </w:r>
      <w:r>
        <w:rPr>
          <w:rFonts w:ascii="Consolas" w:hAnsi="Consolas" w:cs="Consolas"/>
          <w:color w:val="000000"/>
          <w:sz w:val="19"/>
          <w:szCs w:val="19"/>
        </w:rPr>
        <w:t xml:space="preserve">[i] = </w:t>
      </w:r>
      <w:r>
        <w:rPr>
          <w:rFonts w:ascii="Consolas" w:hAnsi="Consolas" w:cs="Consolas"/>
          <w:color w:val="808080"/>
          <w:sz w:val="19"/>
          <w:szCs w:val="19"/>
        </w:rPr>
        <w:t>acceptedVals</w:t>
      </w:r>
      <w:r>
        <w:rPr>
          <w:rFonts w:ascii="Consolas" w:hAnsi="Consolas" w:cs="Consolas"/>
          <w:color w:val="000000"/>
          <w:sz w:val="19"/>
          <w:szCs w:val="19"/>
        </w:rPr>
        <w:t>[i][0] + aux * (</w:t>
      </w:r>
      <w:r>
        <w:rPr>
          <w:rFonts w:ascii="Consolas" w:hAnsi="Consolas" w:cs="Consolas"/>
          <w:color w:val="808080"/>
          <w:sz w:val="19"/>
          <w:szCs w:val="19"/>
        </w:rPr>
        <w:t>acceptedVals</w:t>
      </w:r>
      <w:r>
        <w:rPr>
          <w:rFonts w:ascii="Consolas" w:hAnsi="Consolas" w:cs="Consolas"/>
          <w:color w:val="000000"/>
          <w:sz w:val="19"/>
          <w:szCs w:val="19"/>
        </w:rPr>
        <w:t xml:space="preserve">[i][1] - </w:t>
      </w:r>
      <w:r>
        <w:rPr>
          <w:rFonts w:ascii="Consolas" w:hAnsi="Consolas" w:cs="Consolas"/>
          <w:color w:val="808080"/>
          <w:sz w:val="19"/>
          <w:szCs w:val="19"/>
        </w:rPr>
        <w:t>acceptedVals</w:t>
      </w:r>
      <w:r>
        <w:rPr>
          <w:rFonts w:ascii="Consolas" w:hAnsi="Consolas" w:cs="Consolas"/>
          <w:color w:val="000000"/>
          <w:sz w:val="19"/>
          <w:szCs w:val="19"/>
        </w:rPr>
        <w:t>[i][0]) / (pow(2, lgReprez[i]) - 1);</w:t>
      </w:r>
    </w:p>
    <w:p w14:paraId="5AC7D240" w14:textId="77777777" w:rsidR="004F6B93" w:rsidRDefault="004F6B93" w:rsidP="004F6B93">
      <w:pPr>
        <w:autoSpaceDE w:val="0"/>
        <w:autoSpaceDN w:val="0"/>
        <w:adjustRightInd w:val="0"/>
        <w:spacing w:after="0" w:line="240" w:lineRule="auto"/>
        <w:rPr>
          <w:rFonts w:ascii="Consolas" w:hAnsi="Consolas" w:cs="Consolas"/>
          <w:color w:val="000000"/>
          <w:sz w:val="19"/>
          <w:szCs w:val="19"/>
        </w:rPr>
      </w:pPr>
    </w:p>
    <w:p w14:paraId="3ED9D0D2" w14:textId="77777777" w:rsidR="004F6B93" w:rsidRDefault="004F6B93" w:rsidP="004F6B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LgReprez += lgReprez[i];</w:t>
      </w:r>
    </w:p>
    <w:p w14:paraId="62CA2B0E" w14:textId="42ACBFFF" w:rsidR="004F6B93" w:rsidRDefault="004F6B93" w:rsidP="004F6B93">
      <w:pPr>
        <w:spacing w:after="120" w:line="240" w:lineRule="auto"/>
        <w:ind w:firstLine="708"/>
        <w:rPr>
          <w:sz w:val="24"/>
        </w:rPr>
      </w:pPr>
      <w:r>
        <w:rPr>
          <w:rFonts w:ascii="Consolas" w:hAnsi="Consolas" w:cs="Consolas"/>
          <w:color w:val="000000"/>
          <w:sz w:val="19"/>
          <w:szCs w:val="19"/>
        </w:rPr>
        <w:t>}</w:t>
      </w:r>
    </w:p>
    <w:p w14:paraId="36A86C31" w14:textId="6103BB88" w:rsidR="00135275" w:rsidRDefault="00135275" w:rsidP="00C248BE">
      <w:pPr>
        <w:spacing w:after="120" w:line="240" w:lineRule="auto"/>
        <w:ind w:firstLine="708"/>
        <w:rPr>
          <w:sz w:val="24"/>
        </w:rPr>
      </w:pPr>
      <w:r>
        <w:rPr>
          <w:sz w:val="24"/>
        </w:rPr>
        <w:t xml:space="preserve">Fiecare cromozom este evaluat in functie de </w:t>
      </w:r>
      <w:r w:rsidRPr="00135275">
        <w:rPr>
          <w:b/>
          <w:sz w:val="24"/>
        </w:rPr>
        <w:t>fitness-ul</w:t>
      </w:r>
      <w:r>
        <w:rPr>
          <w:sz w:val="24"/>
        </w:rPr>
        <w:t xml:space="preserve"> lui (cat de bun este). In cazul functiei Rastrigin, fitness-ul este 1/F + E, unde F este valoarea functiei si E ceva foarte mic, sa evitam impartirea la 0. Pentru functia schwefel, fitness</w:t>
      </w:r>
      <w:r w:rsidR="00910850">
        <w:rPr>
          <w:sz w:val="24"/>
        </w:rPr>
        <w:t>-ul este abs (</w:t>
      </w:r>
      <w:r w:rsidR="00BB5100">
        <w:rPr>
          <w:sz w:val="24"/>
        </w:rPr>
        <w:t>1(</w:t>
      </w:r>
      <w:r w:rsidR="00910850">
        <w:rPr>
          <w:sz w:val="24"/>
        </w:rPr>
        <w:t>F + C)</w:t>
      </w:r>
      <w:r w:rsidR="00BB5100">
        <w:rPr>
          <w:sz w:val="24"/>
        </w:rPr>
        <w:t>)</w:t>
      </w:r>
      <w:r w:rsidR="00910850">
        <w:rPr>
          <w:sz w:val="24"/>
        </w:rPr>
        <w:t>, unde</w:t>
      </w:r>
      <w:r w:rsidR="00FF7A10">
        <w:rPr>
          <w:sz w:val="24"/>
        </w:rPr>
        <w:t xml:space="preserve"> C este o constanta foarte mare.</w:t>
      </w:r>
    </w:p>
    <w:p w14:paraId="5EE9847F" w14:textId="77777777" w:rsidR="00C55FBF" w:rsidRDefault="00C55FBF" w:rsidP="00DA727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estFunction</w:t>
      </w:r>
      <w:r>
        <w:rPr>
          <w:rFonts w:ascii="Consolas" w:hAnsi="Consolas" w:cs="Consolas"/>
          <w:color w:val="000000"/>
          <w:sz w:val="19"/>
          <w:szCs w:val="19"/>
        </w:rPr>
        <w:t xml:space="preserve"> == &amp;Schwefel7)</w:t>
      </w:r>
    </w:p>
    <w:p w14:paraId="3F8CEA6E" w14:textId="77777777" w:rsidR="00C55FBF" w:rsidRDefault="00C55FBF" w:rsidP="00C55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z.fitness = abs(1 / (rez.functionValue + </w:t>
      </w:r>
      <w:r>
        <w:rPr>
          <w:rFonts w:ascii="Consolas" w:hAnsi="Consolas" w:cs="Consolas"/>
          <w:color w:val="6F008A"/>
          <w:sz w:val="19"/>
          <w:szCs w:val="19"/>
        </w:rPr>
        <w:t>C</w:t>
      </w:r>
      <w:r>
        <w:rPr>
          <w:rFonts w:ascii="Consolas" w:hAnsi="Consolas" w:cs="Consolas"/>
          <w:color w:val="000000"/>
          <w:sz w:val="19"/>
          <w:szCs w:val="19"/>
        </w:rPr>
        <w:t>));</w:t>
      </w:r>
    </w:p>
    <w:p w14:paraId="1C0A6630" w14:textId="77777777" w:rsidR="00C55FBF" w:rsidRDefault="00C55FBF" w:rsidP="00C55F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73E3662" w14:textId="5F235588" w:rsidR="00A50F12" w:rsidRDefault="00DA7271" w:rsidP="00C55FBF">
      <w:pPr>
        <w:spacing w:after="120" w:line="240" w:lineRule="auto"/>
        <w:ind w:firstLine="708"/>
        <w:rPr>
          <w:sz w:val="24"/>
        </w:rPr>
      </w:pPr>
      <w:r>
        <w:rPr>
          <w:rFonts w:ascii="Consolas" w:hAnsi="Consolas" w:cs="Consolas"/>
          <w:color w:val="000000"/>
          <w:sz w:val="19"/>
          <w:szCs w:val="19"/>
        </w:rPr>
        <w:tab/>
      </w:r>
      <w:r w:rsidR="00C55FBF">
        <w:rPr>
          <w:rFonts w:ascii="Consolas" w:hAnsi="Consolas" w:cs="Consolas"/>
          <w:color w:val="000000"/>
          <w:sz w:val="19"/>
          <w:szCs w:val="19"/>
        </w:rPr>
        <w:t xml:space="preserve">rez.fitness = (1 / (rez.functionValue + </w:t>
      </w:r>
      <w:r w:rsidR="00C55FBF">
        <w:rPr>
          <w:rFonts w:ascii="Consolas" w:hAnsi="Consolas" w:cs="Consolas"/>
          <w:color w:val="6F008A"/>
          <w:sz w:val="19"/>
          <w:szCs w:val="19"/>
        </w:rPr>
        <w:t>EPSILON</w:t>
      </w:r>
      <w:r w:rsidR="00C55FBF">
        <w:rPr>
          <w:rFonts w:ascii="Consolas" w:hAnsi="Consolas" w:cs="Consolas"/>
          <w:color w:val="000000"/>
          <w:sz w:val="19"/>
          <w:szCs w:val="19"/>
        </w:rPr>
        <w:t>));</w:t>
      </w:r>
    </w:p>
    <w:p w14:paraId="0EFC22FF" w14:textId="701FDE44" w:rsidR="00E62096" w:rsidRDefault="00E62096" w:rsidP="00C248BE">
      <w:pPr>
        <w:spacing w:after="120" w:line="240" w:lineRule="auto"/>
        <w:ind w:firstLine="708"/>
        <w:rPr>
          <w:sz w:val="24"/>
        </w:rPr>
      </w:pPr>
      <w:r w:rsidRPr="00E62096">
        <w:rPr>
          <w:b/>
          <w:sz w:val="24"/>
        </w:rPr>
        <w:t>Selectia</w:t>
      </w:r>
      <w:r>
        <w:rPr>
          <w:b/>
          <w:sz w:val="24"/>
        </w:rPr>
        <w:t xml:space="preserve"> </w:t>
      </w:r>
      <w:r>
        <w:rPr>
          <w:sz w:val="24"/>
        </w:rPr>
        <w:t>se realizeaza prin Roata Norocului. Pentru aceasta, calculam fitness-ul fiecarui cromozom si suma totala a acestor fitness-uri, S. Calculam apoi probabilitatile individuale si cumulate astfel:</w:t>
      </w:r>
    </w:p>
    <w:p w14:paraId="2075540F" w14:textId="77777777" w:rsidR="00643AB8" w:rsidRDefault="00643AB8" w:rsidP="009C4D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popSize</w:t>
      </w:r>
      <w:r>
        <w:rPr>
          <w:rFonts w:ascii="Consolas" w:hAnsi="Consolas" w:cs="Consolas"/>
          <w:color w:val="000000"/>
          <w:sz w:val="19"/>
          <w:szCs w:val="19"/>
        </w:rPr>
        <w:t>; ++i)</w:t>
      </w:r>
    </w:p>
    <w:p w14:paraId="5026945F" w14:textId="77777777" w:rsidR="00643AB8" w:rsidRDefault="00643AB8" w:rsidP="00643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ob[i] = </w:t>
      </w:r>
      <w:r>
        <w:rPr>
          <w:rFonts w:ascii="Consolas" w:hAnsi="Consolas" w:cs="Consolas"/>
          <w:color w:val="808080"/>
          <w:sz w:val="19"/>
          <w:szCs w:val="19"/>
        </w:rPr>
        <w:t>chromosomeFitness</w:t>
      </w:r>
      <w:r>
        <w:rPr>
          <w:rFonts w:ascii="Consolas" w:hAnsi="Consolas" w:cs="Consolas"/>
          <w:color w:val="000000"/>
          <w:sz w:val="19"/>
          <w:szCs w:val="19"/>
        </w:rPr>
        <w:t xml:space="preserve">[i] / </w:t>
      </w:r>
      <w:r>
        <w:rPr>
          <w:rFonts w:ascii="Consolas" w:hAnsi="Consolas" w:cs="Consolas"/>
          <w:color w:val="808080"/>
          <w:sz w:val="19"/>
          <w:szCs w:val="19"/>
        </w:rPr>
        <w:t>sumFitness</w:t>
      </w:r>
      <w:r>
        <w:rPr>
          <w:rFonts w:ascii="Consolas" w:hAnsi="Consolas" w:cs="Consolas"/>
          <w:color w:val="000000"/>
          <w:sz w:val="19"/>
          <w:szCs w:val="19"/>
        </w:rPr>
        <w:t>;</w:t>
      </w:r>
    </w:p>
    <w:p w14:paraId="7316E0F1" w14:textId="77777777" w:rsidR="00643AB8" w:rsidRDefault="00643AB8" w:rsidP="00643AB8">
      <w:pPr>
        <w:autoSpaceDE w:val="0"/>
        <w:autoSpaceDN w:val="0"/>
        <w:adjustRightInd w:val="0"/>
        <w:spacing w:after="0" w:line="240" w:lineRule="auto"/>
        <w:rPr>
          <w:rFonts w:ascii="Consolas" w:hAnsi="Consolas" w:cs="Consolas"/>
          <w:color w:val="000000"/>
          <w:sz w:val="19"/>
          <w:szCs w:val="19"/>
        </w:rPr>
      </w:pPr>
    </w:p>
    <w:p w14:paraId="4FC074FC" w14:textId="77777777" w:rsidR="00643AB8" w:rsidRDefault="00643AB8" w:rsidP="00643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bCumulated[0] = 0;</w:t>
      </w:r>
    </w:p>
    <w:p w14:paraId="2554D611" w14:textId="77777777" w:rsidR="00643AB8" w:rsidRDefault="00643AB8" w:rsidP="00643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r>
        <w:rPr>
          <w:rFonts w:ascii="Consolas" w:hAnsi="Consolas" w:cs="Consolas"/>
          <w:color w:val="808080"/>
          <w:sz w:val="19"/>
          <w:szCs w:val="19"/>
        </w:rPr>
        <w:t>popSize</w:t>
      </w:r>
      <w:r>
        <w:rPr>
          <w:rFonts w:ascii="Consolas" w:hAnsi="Consolas" w:cs="Consolas"/>
          <w:color w:val="000000"/>
          <w:sz w:val="19"/>
          <w:szCs w:val="19"/>
        </w:rPr>
        <w:t>; ++i)</w:t>
      </w:r>
    </w:p>
    <w:p w14:paraId="56CCF6AF" w14:textId="77777777" w:rsidR="00815215" w:rsidRDefault="00A24F64" w:rsidP="00643AB8">
      <w:pPr>
        <w:spacing w:after="120" w:line="240" w:lineRule="auto"/>
        <w:ind w:firstLine="708"/>
        <w:rPr>
          <w:rFonts w:ascii="Consolas" w:hAnsi="Consolas" w:cs="Consolas"/>
          <w:color w:val="000000"/>
          <w:sz w:val="19"/>
          <w:szCs w:val="19"/>
        </w:rPr>
      </w:pPr>
      <w:r>
        <w:rPr>
          <w:rFonts w:ascii="Consolas" w:hAnsi="Consolas" w:cs="Consolas"/>
          <w:color w:val="000000"/>
          <w:sz w:val="19"/>
          <w:szCs w:val="19"/>
        </w:rPr>
        <w:tab/>
      </w:r>
      <w:r w:rsidR="00643AB8">
        <w:rPr>
          <w:rFonts w:ascii="Consolas" w:hAnsi="Consolas" w:cs="Consolas"/>
          <w:color w:val="000000"/>
          <w:sz w:val="19"/>
          <w:szCs w:val="19"/>
        </w:rPr>
        <w:t>probCumulated[i] = probCumulated[i - 1] + prob[i - 1];</w:t>
      </w:r>
    </w:p>
    <w:p w14:paraId="68A3F0A4" w14:textId="408F5C19" w:rsidR="00E62096" w:rsidRDefault="00E62096" w:rsidP="00643AB8">
      <w:pPr>
        <w:spacing w:after="120" w:line="240" w:lineRule="auto"/>
        <w:ind w:firstLine="708"/>
        <w:rPr>
          <w:sz w:val="24"/>
        </w:rPr>
      </w:pPr>
      <w:r>
        <w:rPr>
          <w:sz w:val="24"/>
        </w:rPr>
        <w:t>Evident, probCumulated[0] = 0 si probCumulated[n+1] = 1, unde n este numarul total de cromozomi, adica marimea populatiei.</w:t>
      </w:r>
    </w:p>
    <w:p w14:paraId="298B7181" w14:textId="16D8BF6C" w:rsidR="00393F98" w:rsidRDefault="00393F98" w:rsidP="00393F98">
      <w:pPr>
        <w:spacing w:after="120" w:line="240" w:lineRule="auto"/>
        <w:ind w:firstLine="708"/>
        <w:rPr>
          <w:sz w:val="24"/>
        </w:rPr>
      </w:pPr>
      <w:r>
        <w:rPr>
          <w:sz w:val="24"/>
        </w:rPr>
        <w:t>Apoi, timp de n iteratii, generam un numar random intre (0, 1). Va intra in generatia urmatoare acel cromozom j pentru care probCumulated[j] &lt;= randomNumber &lt;= probCumulated[j+1].</w:t>
      </w:r>
    </w:p>
    <w:p w14:paraId="13F24C16" w14:textId="77777777" w:rsidR="00BF1358" w:rsidRDefault="00BF1358" w:rsidP="00D65ED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popSize</w:t>
      </w:r>
      <w:r>
        <w:rPr>
          <w:rFonts w:ascii="Consolas" w:hAnsi="Consolas" w:cs="Consolas"/>
          <w:color w:val="000000"/>
          <w:sz w:val="19"/>
          <w:szCs w:val="19"/>
        </w:rPr>
        <w:t>; ++i) {</w:t>
      </w:r>
    </w:p>
    <w:p w14:paraId="515DA31C" w14:textId="77777777" w:rsidR="00BF1358" w:rsidRDefault="00BF1358" w:rsidP="00BF1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ndomNr = RandomDouble(0, 1);</w:t>
      </w:r>
    </w:p>
    <w:p w14:paraId="10474F14" w14:textId="77777777" w:rsidR="00BF1358" w:rsidRDefault="00BF1358" w:rsidP="00BF1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popSize</w:t>
      </w:r>
      <w:r>
        <w:rPr>
          <w:rFonts w:ascii="Consolas" w:hAnsi="Consolas" w:cs="Consolas"/>
          <w:color w:val="000000"/>
          <w:sz w:val="19"/>
          <w:szCs w:val="19"/>
        </w:rPr>
        <w:t>; ++j)</w:t>
      </w:r>
    </w:p>
    <w:p w14:paraId="1AB166F1" w14:textId="77777777" w:rsidR="00BF1358" w:rsidRDefault="00BF1358" w:rsidP="00BF1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obCumulated[j] &lt; randomNr &amp;&amp; randomNr &lt;= probCumulated[j + 1])</w:t>
      </w:r>
    </w:p>
    <w:p w14:paraId="22C6F9A1" w14:textId="77777777" w:rsidR="00BF1358" w:rsidRDefault="00BF1358" w:rsidP="00BF1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osen[i] = j;</w:t>
      </w:r>
    </w:p>
    <w:p w14:paraId="143460FD" w14:textId="4F9CBDE2" w:rsidR="00393F98" w:rsidRDefault="00BF1358" w:rsidP="00BF1358">
      <w:pPr>
        <w:spacing w:after="120" w:line="240" w:lineRule="auto"/>
        <w:ind w:firstLine="708"/>
        <w:rPr>
          <w:sz w:val="24"/>
        </w:rPr>
      </w:pPr>
      <w:r>
        <w:rPr>
          <w:rFonts w:ascii="Consolas" w:hAnsi="Consolas" w:cs="Consolas"/>
          <w:color w:val="000000"/>
          <w:sz w:val="19"/>
          <w:szCs w:val="19"/>
        </w:rPr>
        <w:t>}</w:t>
      </w:r>
    </w:p>
    <w:p w14:paraId="2952E655" w14:textId="77777777" w:rsidR="00594A03" w:rsidRDefault="00594A03" w:rsidP="00393F98">
      <w:pPr>
        <w:spacing w:after="120" w:line="240" w:lineRule="auto"/>
        <w:ind w:firstLine="708"/>
        <w:rPr>
          <w:b/>
          <w:sz w:val="24"/>
        </w:rPr>
      </w:pPr>
      <w:r>
        <w:rPr>
          <w:sz w:val="24"/>
        </w:rPr>
        <w:t>Construim</w:t>
      </w:r>
      <w:r w:rsidR="00393F98">
        <w:rPr>
          <w:sz w:val="24"/>
        </w:rPr>
        <w:t xml:space="preserve"> </w:t>
      </w:r>
      <w:r w:rsidR="00393F98" w:rsidRPr="00393F98">
        <w:rPr>
          <w:b/>
          <w:sz w:val="24"/>
        </w:rPr>
        <w:t>urmatoarea generatie</w:t>
      </w:r>
      <w:r>
        <w:rPr>
          <w:b/>
          <w:sz w:val="24"/>
        </w:rPr>
        <w:t>:</w:t>
      </w:r>
    </w:p>
    <w:p w14:paraId="1C149013" w14:textId="77777777" w:rsidR="00594A03" w:rsidRDefault="00594A03" w:rsidP="00594A0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popSize</w:t>
      </w:r>
      <w:r>
        <w:rPr>
          <w:rFonts w:ascii="Consolas" w:hAnsi="Consolas" w:cs="Consolas"/>
          <w:color w:val="000000"/>
          <w:sz w:val="19"/>
          <w:szCs w:val="19"/>
        </w:rPr>
        <w:t>; ++i)</w:t>
      </w:r>
    </w:p>
    <w:p w14:paraId="5BE7DFAC" w14:textId="77777777" w:rsidR="00594A03" w:rsidRDefault="00594A03" w:rsidP="00594A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py(auxChromosomes[i], </w:t>
      </w:r>
      <w:r>
        <w:rPr>
          <w:rFonts w:ascii="Consolas" w:hAnsi="Consolas" w:cs="Consolas"/>
          <w:color w:val="808080"/>
          <w:sz w:val="19"/>
          <w:szCs w:val="19"/>
        </w:rPr>
        <w:t>chromosomes</w:t>
      </w:r>
      <w:r>
        <w:rPr>
          <w:rFonts w:ascii="Consolas" w:hAnsi="Consolas" w:cs="Consolas"/>
          <w:color w:val="000000"/>
          <w:sz w:val="19"/>
          <w:szCs w:val="19"/>
        </w:rPr>
        <w:t>[i], sumLgReprez);</w:t>
      </w:r>
    </w:p>
    <w:p w14:paraId="697CC138" w14:textId="77777777" w:rsidR="00594A03" w:rsidRDefault="00594A03" w:rsidP="00594A03">
      <w:pPr>
        <w:autoSpaceDE w:val="0"/>
        <w:autoSpaceDN w:val="0"/>
        <w:adjustRightInd w:val="0"/>
        <w:spacing w:after="0" w:line="240" w:lineRule="auto"/>
        <w:rPr>
          <w:rFonts w:ascii="Consolas" w:hAnsi="Consolas" w:cs="Consolas"/>
          <w:color w:val="000000"/>
          <w:sz w:val="19"/>
          <w:szCs w:val="19"/>
        </w:rPr>
      </w:pPr>
    </w:p>
    <w:p w14:paraId="720D6538" w14:textId="77777777" w:rsidR="00594A03" w:rsidRDefault="00594A03" w:rsidP="00594A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aux = </w:t>
      </w:r>
      <w:r>
        <w:rPr>
          <w:rFonts w:ascii="Consolas" w:hAnsi="Consolas" w:cs="Consolas"/>
          <w:color w:val="808080"/>
          <w:sz w:val="19"/>
          <w:szCs w:val="19"/>
        </w:rPr>
        <w:t>popSize</w:t>
      </w:r>
      <w:r>
        <w:rPr>
          <w:rFonts w:ascii="Consolas" w:hAnsi="Consolas" w:cs="Consolas"/>
          <w:color w:val="000000"/>
          <w:sz w:val="19"/>
          <w:szCs w:val="19"/>
        </w:rPr>
        <w:t>;</w:t>
      </w:r>
    </w:p>
    <w:p w14:paraId="06F11A6C" w14:textId="77777777" w:rsidR="00594A03" w:rsidRDefault="00594A03" w:rsidP="00594A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opSize</w:t>
      </w:r>
      <w:r>
        <w:rPr>
          <w:rFonts w:ascii="Consolas" w:hAnsi="Consolas" w:cs="Consolas"/>
          <w:color w:val="000000"/>
          <w:sz w:val="19"/>
          <w:szCs w:val="19"/>
        </w:rPr>
        <w:t xml:space="preserve"> = 0;</w:t>
      </w:r>
    </w:p>
    <w:p w14:paraId="6A8F451F" w14:textId="77777777" w:rsidR="00594A03" w:rsidRDefault="00594A03" w:rsidP="00594A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aux; ++i)</w:t>
      </w:r>
    </w:p>
    <w:p w14:paraId="1128E8FC" w14:textId="3CE0ACF5" w:rsidR="00594A03" w:rsidRDefault="00594A03" w:rsidP="00594A03">
      <w:pPr>
        <w:spacing w:after="120" w:line="240" w:lineRule="auto"/>
        <w:ind w:firstLine="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Copy(</w:t>
      </w:r>
      <w:r>
        <w:rPr>
          <w:rFonts w:ascii="Consolas" w:hAnsi="Consolas" w:cs="Consolas"/>
          <w:color w:val="808080"/>
          <w:sz w:val="19"/>
          <w:szCs w:val="19"/>
        </w:rPr>
        <w:t>chromosomes</w:t>
      </w:r>
      <w:r>
        <w:rPr>
          <w:rFonts w:ascii="Consolas" w:hAnsi="Consolas" w:cs="Consolas"/>
          <w:color w:val="000000"/>
          <w:sz w:val="19"/>
          <w:szCs w:val="19"/>
        </w:rPr>
        <w:t>[</w:t>
      </w:r>
      <w:r>
        <w:rPr>
          <w:rFonts w:ascii="Consolas" w:hAnsi="Consolas" w:cs="Consolas"/>
          <w:color w:val="808080"/>
          <w:sz w:val="19"/>
          <w:szCs w:val="19"/>
        </w:rPr>
        <w:t>popSize</w:t>
      </w:r>
      <w:r>
        <w:rPr>
          <w:rFonts w:ascii="Consolas" w:hAnsi="Consolas" w:cs="Consolas"/>
          <w:color w:val="000000"/>
          <w:sz w:val="19"/>
          <w:szCs w:val="19"/>
        </w:rPr>
        <w:t>++], auxChromosomes[chosen[i]], sumLgReprez);</w:t>
      </w:r>
    </w:p>
    <w:p w14:paraId="273F36FA" w14:textId="08364B81" w:rsidR="00393F98" w:rsidRDefault="00393F98" w:rsidP="00594A03">
      <w:pPr>
        <w:spacing w:after="120" w:line="240" w:lineRule="auto"/>
        <w:ind w:firstLine="708"/>
        <w:rPr>
          <w:sz w:val="24"/>
        </w:rPr>
      </w:pPr>
      <w:r>
        <w:rPr>
          <w:b/>
          <w:sz w:val="24"/>
        </w:rPr>
        <w:t xml:space="preserve"> </w:t>
      </w:r>
      <w:r w:rsidR="00736021">
        <w:rPr>
          <w:sz w:val="24"/>
        </w:rPr>
        <w:t>A</w:t>
      </w:r>
      <w:r>
        <w:rPr>
          <w:sz w:val="24"/>
        </w:rPr>
        <w:t xml:space="preserve">plicam operatorii de mutatie asupra noii populatii. </w:t>
      </w:r>
      <w:r w:rsidRPr="00393F98">
        <w:rPr>
          <w:b/>
          <w:sz w:val="24"/>
        </w:rPr>
        <w:t>Incrucisarea</w:t>
      </w:r>
      <w:r>
        <w:rPr>
          <w:b/>
          <w:sz w:val="24"/>
        </w:rPr>
        <w:t xml:space="preserve"> </w:t>
      </w:r>
      <w:r>
        <w:rPr>
          <w:sz w:val="24"/>
        </w:rPr>
        <w:t>are sansa de a fi aplicata fiecarui cromozom in functie de o probabilitate p</w:t>
      </w:r>
      <w:r w:rsidR="00F76E79">
        <w:rPr>
          <w:sz w:val="24"/>
        </w:rPr>
        <w:t>e care o stabilim noi, P_CROSS.</w:t>
      </w:r>
    </w:p>
    <w:p w14:paraId="1AFC4C26" w14:textId="4D6323E7" w:rsidR="00F76E79" w:rsidRDefault="00F76E79" w:rsidP="00393F98">
      <w:pPr>
        <w:spacing w:after="120" w:line="240" w:lineRule="auto"/>
        <w:ind w:firstLine="708"/>
        <w:rPr>
          <w:sz w:val="24"/>
        </w:rPr>
      </w:pPr>
      <w:r w:rsidRPr="00F76E79">
        <w:rPr>
          <w:b/>
          <w:sz w:val="24"/>
        </w:rPr>
        <w:t>Mutatia</w:t>
      </w:r>
      <w:r>
        <w:rPr>
          <w:b/>
          <w:sz w:val="24"/>
        </w:rPr>
        <w:t xml:space="preserve"> </w:t>
      </w:r>
      <w:r>
        <w:rPr>
          <w:sz w:val="24"/>
        </w:rPr>
        <w:t>se aplica la nivelul fiecarei gene a fiecarui cromozom, fiecare gena avand probabilitatea P_MUTATION de a fi alterata.</w:t>
      </w:r>
    </w:p>
    <w:p w14:paraId="6F652CA8" w14:textId="176F1DC6" w:rsidR="00006FAF" w:rsidRDefault="00006FAF" w:rsidP="00393F98">
      <w:pPr>
        <w:spacing w:after="120" w:line="240" w:lineRule="auto"/>
        <w:ind w:firstLine="708"/>
        <w:rPr>
          <w:sz w:val="24"/>
        </w:rPr>
      </w:pPr>
    </w:p>
    <w:p w14:paraId="1CD5E868" w14:textId="553CBEAB" w:rsidR="00006FAF" w:rsidRPr="00F76E79" w:rsidRDefault="00006FAF" w:rsidP="00393F98">
      <w:pPr>
        <w:spacing w:after="120" w:line="240" w:lineRule="auto"/>
        <w:ind w:firstLine="708"/>
        <w:rPr>
          <w:sz w:val="24"/>
        </w:rPr>
      </w:pPr>
      <w:r>
        <w:rPr>
          <w:sz w:val="24"/>
        </w:rPr>
        <w:lastRenderedPageBreak/>
        <w:t>Un „trick” pe care l-am facut aici pentru a obtine rezultate mai bune a fost sa aplic mutatia acelor cromozomi care nu intra in incrucisare.</w:t>
      </w:r>
    </w:p>
    <w:p w14:paraId="74AE9174" w14:textId="002C1261" w:rsidR="00092400" w:rsidRDefault="00092400" w:rsidP="00092400">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popSize</w:t>
      </w:r>
      <w:r>
        <w:rPr>
          <w:rFonts w:ascii="Consolas" w:hAnsi="Consolas" w:cs="Consolas"/>
          <w:color w:val="000000"/>
          <w:sz w:val="19"/>
          <w:szCs w:val="19"/>
        </w:rPr>
        <w:t>; ++i) {</w:t>
      </w:r>
    </w:p>
    <w:p w14:paraId="680F0FB7" w14:textId="77777777" w:rsidR="00092400" w:rsidRDefault="00092400" w:rsidP="00092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romosomeWillBeCrossed[i]) </w:t>
      </w:r>
      <w:r>
        <w:rPr>
          <w:rFonts w:ascii="Consolas" w:hAnsi="Consolas" w:cs="Consolas"/>
          <w:color w:val="0000FF"/>
          <w:sz w:val="19"/>
          <w:szCs w:val="19"/>
        </w:rPr>
        <w:t>continue</w:t>
      </w:r>
      <w:r>
        <w:rPr>
          <w:rFonts w:ascii="Consolas" w:hAnsi="Consolas" w:cs="Consolas"/>
          <w:color w:val="000000"/>
          <w:sz w:val="19"/>
          <w:szCs w:val="19"/>
        </w:rPr>
        <w:t>;</w:t>
      </w:r>
    </w:p>
    <w:p w14:paraId="24DAD3FF" w14:textId="77777777" w:rsidR="00092400" w:rsidRDefault="00092400" w:rsidP="00092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sumLgReprez; ++j) {</w:t>
      </w:r>
    </w:p>
    <w:p w14:paraId="7A03A26B" w14:textId="77777777" w:rsidR="00092400" w:rsidRDefault="00092400" w:rsidP="00092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ndomNr = RandomDouble(0, 1);</w:t>
      </w:r>
    </w:p>
    <w:p w14:paraId="787AD954" w14:textId="77777777" w:rsidR="00092400" w:rsidRDefault="00092400" w:rsidP="00092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andomNr &lt; </w:t>
      </w:r>
      <w:r>
        <w:rPr>
          <w:rFonts w:ascii="Consolas" w:hAnsi="Consolas" w:cs="Consolas"/>
          <w:color w:val="6F008A"/>
          <w:sz w:val="19"/>
          <w:szCs w:val="19"/>
        </w:rPr>
        <w:t>P_MUTATION</w:t>
      </w:r>
      <w:r>
        <w:rPr>
          <w:rFonts w:ascii="Consolas" w:hAnsi="Consolas" w:cs="Consolas"/>
          <w:color w:val="000000"/>
          <w:sz w:val="19"/>
          <w:szCs w:val="19"/>
        </w:rPr>
        <w:t>)</w:t>
      </w:r>
    </w:p>
    <w:p w14:paraId="1BF07277" w14:textId="77777777" w:rsidR="00092400" w:rsidRDefault="00092400" w:rsidP="000924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hromosomes</w:t>
      </w:r>
      <w:r>
        <w:rPr>
          <w:rFonts w:ascii="Consolas" w:hAnsi="Consolas" w:cs="Consolas"/>
          <w:color w:val="000000"/>
          <w:sz w:val="19"/>
          <w:szCs w:val="19"/>
        </w:rPr>
        <w:t xml:space="preserve">[i][j] = 1 - </w:t>
      </w:r>
      <w:r>
        <w:rPr>
          <w:rFonts w:ascii="Consolas" w:hAnsi="Consolas" w:cs="Consolas"/>
          <w:color w:val="808080"/>
          <w:sz w:val="19"/>
          <w:szCs w:val="19"/>
        </w:rPr>
        <w:t>chromosomes</w:t>
      </w:r>
      <w:r>
        <w:rPr>
          <w:rFonts w:ascii="Consolas" w:hAnsi="Consolas" w:cs="Consolas"/>
          <w:color w:val="000000"/>
          <w:sz w:val="19"/>
          <w:szCs w:val="19"/>
        </w:rPr>
        <w:t>[i][j];</w:t>
      </w:r>
    </w:p>
    <w:p w14:paraId="47393D29" w14:textId="3E5A6672" w:rsidR="00AC722E" w:rsidRDefault="00092400" w:rsidP="00AE6443">
      <w:pPr>
        <w:spacing w:after="12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2D18FA08" w14:textId="323CDDD9" w:rsidR="00AE6443" w:rsidRPr="00EB2546" w:rsidRDefault="00AE6443" w:rsidP="00AE6443">
      <w:pPr>
        <w:spacing w:after="120" w:line="240" w:lineRule="auto"/>
        <w:ind w:firstLine="708"/>
        <w:rPr>
          <w:sz w:val="24"/>
        </w:rPr>
      </w:pPr>
      <w:r>
        <w:rPr>
          <w:rFonts w:ascii="Consolas" w:hAnsi="Consolas" w:cs="Consolas"/>
          <w:color w:val="000000"/>
          <w:sz w:val="19"/>
          <w:szCs w:val="19"/>
        </w:rPr>
        <w:t>}</w:t>
      </w:r>
    </w:p>
    <w:p w14:paraId="09DB94D7" w14:textId="703DADD1" w:rsidR="00D006C0" w:rsidRDefault="00D006C0" w:rsidP="000249DA">
      <w:pPr>
        <w:keepNext/>
        <w:spacing w:after="120"/>
      </w:pPr>
      <w:r w:rsidRPr="00A52CAD">
        <w:rPr>
          <w:b/>
          <w:sz w:val="24"/>
        </w:rPr>
        <w:t xml:space="preserve">3. </w:t>
      </w:r>
      <w:r w:rsidR="00B113E8" w:rsidRPr="00A52CAD">
        <w:rPr>
          <w:b/>
          <w:sz w:val="24"/>
        </w:rPr>
        <w:t>Rezultate experimentale</w:t>
      </w:r>
    </w:p>
    <w:p w14:paraId="09421A59" w14:textId="2506940E" w:rsidR="009C1998" w:rsidRPr="009C1998" w:rsidRDefault="009C1998" w:rsidP="000249DA">
      <w:pPr>
        <w:keepNext/>
        <w:spacing w:after="120"/>
      </w:pPr>
      <w:r>
        <w:tab/>
        <w:t>In tabelul de mai jos se pot observa valorile obtinute cu algoritm</w:t>
      </w:r>
      <w:r w:rsidR="0069374F">
        <w:t>ii HC si SA, in ambele lor variante (Best Improvement si First Improvement</w:t>
      </w:r>
      <w:r>
        <w:t xml:space="preserve"> </w:t>
      </w:r>
    </w:p>
    <w:tbl>
      <w:tblPr>
        <w:tblStyle w:val="GridTable4-Accent3"/>
        <w:tblW w:w="0" w:type="auto"/>
        <w:jc w:val="center"/>
        <w:tblLook w:val="04A0" w:firstRow="1" w:lastRow="0" w:firstColumn="1" w:lastColumn="0" w:noHBand="0" w:noVBand="1"/>
      </w:tblPr>
      <w:tblGrid>
        <w:gridCol w:w="945"/>
        <w:gridCol w:w="969"/>
        <w:gridCol w:w="1136"/>
        <w:gridCol w:w="663"/>
        <w:gridCol w:w="960"/>
        <w:gridCol w:w="910"/>
        <w:gridCol w:w="947"/>
        <w:gridCol w:w="905"/>
        <w:gridCol w:w="774"/>
        <w:gridCol w:w="774"/>
        <w:gridCol w:w="794"/>
        <w:gridCol w:w="905"/>
      </w:tblGrid>
      <w:tr w:rsidR="00995C58" w14:paraId="0C817660" w14:textId="77777777" w:rsidTr="00FF7B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14:paraId="0463E1D5" w14:textId="77777777" w:rsidR="00995C58" w:rsidRPr="005C2040" w:rsidRDefault="00995C58" w:rsidP="00FF7B8A">
            <w:pPr>
              <w:keepNext/>
              <w:jc w:val="center"/>
              <w:rPr>
                <w:sz w:val="20"/>
              </w:rPr>
            </w:pPr>
            <w:r w:rsidRPr="005C2040">
              <w:rPr>
                <w:sz w:val="20"/>
              </w:rPr>
              <w:t>Algoritm testat</w:t>
            </w:r>
          </w:p>
        </w:tc>
        <w:tc>
          <w:tcPr>
            <w:tcW w:w="969" w:type="dxa"/>
            <w:vAlign w:val="center"/>
          </w:tcPr>
          <w:p w14:paraId="06DB496D"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Functie testata</w:t>
            </w:r>
          </w:p>
        </w:tc>
        <w:tc>
          <w:tcPr>
            <w:tcW w:w="1136" w:type="dxa"/>
            <w:vAlign w:val="center"/>
          </w:tcPr>
          <w:p w14:paraId="259C920C"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Numar de dimensiuni</w:t>
            </w:r>
          </w:p>
        </w:tc>
        <w:tc>
          <w:tcPr>
            <w:tcW w:w="663" w:type="dxa"/>
            <w:vAlign w:val="center"/>
          </w:tcPr>
          <w:p w14:paraId="029B99B9"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Nr. rulari</w:t>
            </w:r>
          </w:p>
        </w:tc>
        <w:tc>
          <w:tcPr>
            <w:tcW w:w="960" w:type="dxa"/>
            <w:vAlign w:val="center"/>
          </w:tcPr>
          <w:p w14:paraId="26650D00"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inim</w:t>
            </w:r>
          </w:p>
        </w:tc>
        <w:tc>
          <w:tcPr>
            <w:tcW w:w="910" w:type="dxa"/>
            <w:vAlign w:val="center"/>
          </w:tcPr>
          <w:p w14:paraId="0DB074B9"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edie</w:t>
            </w:r>
          </w:p>
        </w:tc>
        <w:tc>
          <w:tcPr>
            <w:tcW w:w="947" w:type="dxa"/>
            <w:vAlign w:val="center"/>
          </w:tcPr>
          <w:p w14:paraId="457A9EC5"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axim</w:t>
            </w:r>
          </w:p>
        </w:tc>
        <w:tc>
          <w:tcPr>
            <w:tcW w:w="905" w:type="dxa"/>
            <w:vAlign w:val="center"/>
          </w:tcPr>
          <w:p w14:paraId="0C29C2F0"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Pr>
                <w:sz w:val="20"/>
              </w:rPr>
              <w:t>Deviatie</w:t>
            </w:r>
          </w:p>
        </w:tc>
        <w:tc>
          <w:tcPr>
            <w:tcW w:w="774" w:type="dxa"/>
            <w:vAlign w:val="center"/>
          </w:tcPr>
          <w:p w14:paraId="39281CB9"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ini</w:t>
            </w:r>
            <w:r>
              <w:rPr>
                <w:sz w:val="20"/>
              </w:rPr>
              <w:t>n</w:t>
            </w:r>
          </w:p>
        </w:tc>
        <w:tc>
          <w:tcPr>
            <w:tcW w:w="774" w:type="dxa"/>
            <w:vAlign w:val="center"/>
          </w:tcPr>
          <w:p w14:paraId="52E2AD23"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edie</w:t>
            </w:r>
          </w:p>
        </w:tc>
        <w:tc>
          <w:tcPr>
            <w:tcW w:w="794" w:type="dxa"/>
            <w:vAlign w:val="center"/>
          </w:tcPr>
          <w:p w14:paraId="5D18FFF0"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axim</w:t>
            </w:r>
          </w:p>
        </w:tc>
        <w:tc>
          <w:tcPr>
            <w:tcW w:w="905" w:type="dxa"/>
            <w:vAlign w:val="center"/>
          </w:tcPr>
          <w:p w14:paraId="231F8D6E"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Pr>
                <w:sz w:val="20"/>
              </w:rPr>
              <w:t>Deviatie</w:t>
            </w:r>
          </w:p>
        </w:tc>
      </w:tr>
      <w:tr w:rsidR="00995C58" w14:paraId="7DDC1CEA"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gridSpan w:val="4"/>
            <w:vAlign w:val="center"/>
          </w:tcPr>
          <w:p w14:paraId="5DA70A4E" w14:textId="77777777" w:rsidR="00995C58" w:rsidRPr="005C2040" w:rsidRDefault="00995C58" w:rsidP="00FF7B8A">
            <w:pPr>
              <w:keepNext/>
              <w:jc w:val="center"/>
              <w:rPr>
                <w:sz w:val="20"/>
              </w:rPr>
            </w:pPr>
          </w:p>
        </w:tc>
        <w:tc>
          <w:tcPr>
            <w:tcW w:w="3722" w:type="dxa"/>
            <w:gridSpan w:val="4"/>
            <w:vAlign w:val="center"/>
          </w:tcPr>
          <w:p w14:paraId="6C432C79" w14:textId="77777777" w:rsidR="00995C58" w:rsidRPr="00F5494A" w:rsidRDefault="00995C58" w:rsidP="00FF7B8A">
            <w:pPr>
              <w:keepNext/>
              <w:jc w:val="center"/>
              <w:cnfStyle w:val="000000100000" w:firstRow="0" w:lastRow="0" w:firstColumn="0" w:lastColumn="0" w:oddVBand="0" w:evenVBand="0" w:oddHBand="1" w:evenHBand="0" w:firstRowFirstColumn="0" w:firstRowLastColumn="0" w:lastRowFirstColumn="0" w:lastRowLastColumn="0"/>
              <w:rPr>
                <w:b/>
                <w:sz w:val="20"/>
              </w:rPr>
            </w:pPr>
            <w:r w:rsidRPr="00F5494A">
              <w:rPr>
                <w:b/>
                <w:sz w:val="20"/>
              </w:rPr>
              <w:t>Best improvement</w:t>
            </w:r>
          </w:p>
        </w:tc>
        <w:tc>
          <w:tcPr>
            <w:tcW w:w="3247" w:type="dxa"/>
            <w:gridSpan w:val="4"/>
            <w:vAlign w:val="center"/>
          </w:tcPr>
          <w:p w14:paraId="680E0B80" w14:textId="77777777" w:rsidR="00995C58" w:rsidRPr="00F5494A" w:rsidRDefault="00995C58" w:rsidP="00FF7B8A">
            <w:pPr>
              <w:keepNext/>
              <w:jc w:val="center"/>
              <w:cnfStyle w:val="000000100000" w:firstRow="0" w:lastRow="0" w:firstColumn="0" w:lastColumn="0" w:oddVBand="0" w:evenVBand="0" w:oddHBand="1" w:evenHBand="0" w:firstRowFirstColumn="0" w:firstRowLastColumn="0" w:lastRowFirstColumn="0" w:lastRowLastColumn="0"/>
              <w:rPr>
                <w:b/>
                <w:sz w:val="20"/>
              </w:rPr>
            </w:pPr>
            <w:r w:rsidRPr="00F5494A">
              <w:rPr>
                <w:b/>
                <w:sz w:val="20"/>
              </w:rPr>
              <w:t>First improvement</w:t>
            </w:r>
          </w:p>
        </w:tc>
      </w:tr>
      <w:tr w:rsidR="00995C58" w14:paraId="603E98DC"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004E4109" w14:textId="77777777" w:rsidR="00995C58" w:rsidRPr="005C2040" w:rsidRDefault="00995C58" w:rsidP="00FF7B8A">
            <w:pPr>
              <w:keepNext/>
              <w:jc w:val="center"/>
              <w:rPr>
                <w:sz w:val="20"/>
              </w:rPr>
            </w:pPr>
            <w:r w:rsidRPr="005C2040">
              <w:rPr>
                <w:sz w:val="20"/>
              </w:rPr>
              <w:t>HC</w:t>
            </w:r>
          </w:p>
        </w:tc>
        <w:tc>
          <w:tcPr>
            <w:tcW w:w="969" w:type="dxa"/>
            <w:vMerge w:val="restart"/>
            <w:vAlign w:val="center"/>
          </w:tcPr>
          <w:p w14:paraId="5521ABD8"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Rastrigin</w:t>
            </w:r>
          </w:p>
        </w:tc>
        <w:tc>
          <w:tcPr>
            <w:tcW w:w="1136" w:type="dxa"/>
            <w:vAlign w:val="center"/>
          </w:tcPr>
          <w:p w14:paraId="07CA5271"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w:t>
            </w:r>
          </w:p>
        </w:tc>
        <w:tc>
          <w:tcPr>
            <w:tcW w:w="663" w:type="dxa"/>
            <w:vAlign w:val="center"/>
          </w:tcPr>
          <w:p w14:paraId="77C97A29"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40</w:t>
            </w:r>
          </w:p>
        </w:tc>
        <w:tc>
          <w:tcPr>
            <w:tcW w:w="960" w:type="dxa"/>
            <w:vAlign w:val="center"/>
          </w:tcPr>
          <w:p w14:paraId="0760712E"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9.745</w:t>
            </w:r>
          </w:p>
        </w:tc>
        <w:tc>
          <w:tcPr>
            <w:tcW w:w="910" w:type="dxa"/>
            <w:vAlign w:val="center"/>
          </w:tcPr>
          <w:p w14:paraId="19E2B5F9"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7.09</w:t>
            </w:r>
          </w:p>
        </w:tc>
        <w:tc>
          <w:tcPr>
            <w:tcW w:w="947" w:type="dxa"/>
            <w:vAlign w:val="center"/>
          </w:tcPr>
          <w:p w14:paraId="296BD724"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4.254</w:t>
            </w:r>
          </w:p>
        </w:tc>
        <w:tc>
          <w:tcPr>
            <w:tcW w:w="905" w:type="dxa"/>
            <w:vAlign w:val="center"/>
          </w:tcPr>
          <w:p w14:paraId="29295712"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0.66</w:t>
            </w:r>
          </w:p>
        </w:tc>
        <w:tc>
          <w:tcPr>
            <w:tcW w:w="774" w:type="dxa"/>
            <w:vAlign w:val="center"/>
          </w:tcPr>
          <w:p w14:paraId="31FE22F5"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7.22</w:t>
            </w:r>
          </w:p>
        </w:tc>
        <w:tc>
          <w:tcPr>
            <w:tcW w:w="774" w:type="dxa"/>
            <w:vAlign w:val="center"/>
          </w:tcPr>
          <w:p w14:paraId="7D8FED89"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6.83</w:t>
            </w:r>
          </w:p>
        </w:tc>
        <w:tc>
          <w:tcPr>
            <w:tcW w:w="794" w:type="dxa"/>
            <w:vAlign w:val="center"/>
          </w:tcPr>
          <w:p w14:paraId="1598AD7D"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3.92</w:t>
            </w:r>
          </w:p>
        </w:tc>
        <w:tc>
          <w:tcPr>
            <w:tcW w:w="905" w:type="dxa"/>
            <w:vAlign w:val="center"/>
          </w:tcPr>
          <w:p w14:paraId="1D444CAF"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1.77</w:t>
            </w:r>
          </w:p>
        </w:tc>
      </w:tr>
      <w:tr w:rsidR="00995C58" w14:paraId="78E09A3D"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5C7B0E1B" w14:textId="77777777" w:rsidR="00995C58" w:rsidRPr="005C2040" w:rsidRDefault="00995C58" w:rsidP="00FF7B8A">
            <w:pPr>
              <w:keepNext/>
              <w:jc w:val="center"/>
              <w:rPr>
                <w:sz w:val="20"/>
              </w:rPr>
            </w:pPr>
          </w:p>
        </w:tc>
        <w:tc>
          <w:tcPr>
            <w:tcW w:w="969" w:type="dxa"/>
            <w:vMerge/>
            <w:vAlign w:val="center"/>
          </w:tcPr>
          <w:p w14:paraId="77D90802"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5C152BA3"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w:t>
            </w:r>
          </w:p>
        </w:tc>
        <w:tc>
          <w:tcPr>
            <w:tcW w:w="663" w:type="dxa"/>
            <w:vAlign w:val="center"/>
          </w:tcPr>
          <w:p w14:paraId="3337F03F"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0</w:t>
            </w:r>
          </w:p>
        </w:tc>
        <w:tc>
          <w:tcPr>
            <w:tcW w:w="960" w:type="dxa"/>
            <w:vAlign w:val="center"/>
          </w:tcPr>
          <w:p w14:paraId="0408672C"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50.78</w:t>
            </w:r>
          </w:p>
        </w:tc>
        <w:tc>
          <w:tcPr>
            <w:tcW w:w="910" w:type="dxa"/>
            <w:vAlign w:val="center"/>
          </w:tcPr>
          <w:p w14:paraId="516AC4FF"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70.33</w:t>
            </w:r>
          </w:p>
        </w:tc>
        <w:tc>
          <w:tcPr>
            <w:tcW w:w="947" w:type="dxa"/>
            <w:vAlign w:val="center"/>
          </w:tcPr>
          <w:p w14:paraId="08144574"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84.24</w:t>
            </w:r>
          </w:p>
        </w:tc>
        <w:tc>
          <w:tcPr>
            <w:tcW w:w="905" w:type="dxa"/>
            <w:vAlign w:val="center"/>
          </w:tcPr>
          <w:p w14:paraId="0CB92C50"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7.56</w:t>
            </w:r>
          </w:p>
        </w:tc>
        <w:tc>
          <w:tcPr>
            <w:tcW w:w="774" w:type="dxa"/>
            <w:vAlign w:val="center"/>
          </w:tcPr>
          <w:p w14:paraId="36E5C33E"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48.97</w:t>
            </w:r>
          </w:p>
        </w:tc>
        <w:tc>
          <w:tcPr>
            <w:tcW w:w="774" w:type="dxa"/>
            <w:vAlign w:val="center"/>
          </w:tcPr>
          <w:p w14:paraId="277FF49F"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70.5</w:t>
            </w:r>
          </w:p>
        </w:tc>
        <w:tc>
          <w:tcPr>
            <w:tcW w:w="794" w:type="dxa"/>
            <w:vAlign w:val="center"/>
          </w:tcPr>
          <w:p w14:paraId="72D83C18"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86.93</w:t>
            </w:r>
          </w:p>
        </w:tc>
        <w:tc>
          <w:tcPr>
            <w:tcW w:w="905" w:type="dxa"/>
            <w:vAlign w:val="center"/>
          </w:tcPr>
          <w:p w14:paraId="6C8657BB"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7.22</w:t>
            </w:r>
          </w:p>
        </w:tc>
      </w:tr>
      <w:tr w:rsidR="00995C58" w14:paraId="36D72E6B"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5B8A195C" w14:textId="77777777" w:rsidR="00995C58" w:rsidRPr="005C2040" w:rsidRDefault="00995C58" w:rsidP="00FF7B8A">
            <w:pPr>
              <w:keepNext/>
              <w:jc w:val="center"/>
              <w:rPr>
                <w:sz w:val="20"/>
              </w:rPr>
            </w:pPr>
          </w:p>
        </w:tc>
        <w:tc>
          <w:tcPr>
            <w:tcW w:w="969" w:type="dxa"/>
            <w:vMerge/>
            <w:vAlign w:val="center"/>
          </w:tcPr>
          <w:p w14:paraId="5BFBBA5C"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63293064"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30</w:t>
            </w:r>
          </w:p>
        </w:tc>
        <w:tc>
          <w:tcPr>
            <w:tcW w:w="663" w:type="dxa"/>
            <w:vAlign w:val="center"/>
          </w:tcPr>
          <w:p w14:paraId="3E32456B"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0</w:t>
            </w:r>
          </w:p>
        </w:tc>
        <w:tc>
          <w:tcPr>
            <w:tcW w:w="960" w:type="dxa"/>
            <w:vAlign w:val="center"/>
          </w:tcPr>
          <w:p w14:paraId="299DF296"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14.97</w:t>
            </w:r>
          </w:p>
        </w:tc>
        <w:tc>
          <w:tcPr>
            <w:tcW w:w="910" w:type="dxa"/>
            <w:vAlign w:val="center"/>
          </w:tcPr>
          <w:p w14:paraId="2B7040BB"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48.11</w:t>
            </w:r>
          </w:p>
        </w:tc>
        <w:tc>
          <w:tcPr>
            <w:tcW w:w="947" w:type="dxa"/>
            <w:vAlign w:val="center"/>
          </w:tcPr>
          <w:p w14:paraId="0C70106A"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76.061</w:t>
            </w:r>
          </w:p>
        </w:tc>
        <w:tc>
          <w:tcPr>
            <w:tcW w:w="905" w:type="dxa"/>
            <w:vAlign w:val="center"/>
          </w:tcPr>
          <w:p w14:paraId="42327B1D"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4.15</w:t>
            </w:r>
          </w:p>
        </w:tc>
        <w:tc>
          <w:tcPr>
            <w:tcW w:w="774" w:type="dxa"/>
            <w:vAlign w:val="center"/>
          </w:tcPr>
          <w:p w14:paraId="25A9E1C0"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80.80</w:t>
            </w:r>
          </w:p>
        </w:tc>
        <w:tc>
          <w:tcPr>
            <w:tcW w:w="774" w:type="dxa"/>
            <w:vAlign w:val="center"/>
          </w:tcPr>
          <w:p w14:paraId="014650E8"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49.06</w:t>
            </w:r>
          </w:p>
        </w:tc>
        <w:tc>
          <w:tcPr>
            <w:tcW w:w="794" w:type="dxa"/>
            <w:vAlign w:val="center"/>
          </w:tcPr>
          <w:p w14:paraId="019A72B5"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86.03</w:t>
            </w:r>
          </w:p>
        </w:tc>
        <w:tc>
          <w:tcPr>
            <w:tcW w:w="905" w:type="dxa"/>
            <w:vAlign w:val="center"/>
          </w:tcPr>
          <w:p w14:paraId="1D2F337E"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0.41</w:t>
            </w:r>
          </w:p>
        </w:tc>
      </w:tr>
      <w:tr w:rsidR="00995C58" w14:paraId="35980031"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781C8E8E" w14:textId="77777777" w:rsidR="00995C58" w:rsidRPr="005C2040" w:rsidRDefault="00995C58" w:rsidP="00FF7B8A">
            <w:pPr>
              <w:keepNext/>
              <w:jc w:val="center"/>
              <w:rPr>
                <w:sz w:val="20"/>
              </w:rPr>
            </w:pPr>
            <w:r w:rsidRPr="005C2040">
              <w:rPr>
                <w:sz w:val="20"/>
              </w:rPr>
              <w:t>SA</w:t>
            </w:r>
          </w:p>
        </w:tc>
        <w:tc>
          <w:tcPr>
            <w:tcW w:w="969" w:type="dxa"/>
            <w:vMerge/>
            <w:vAlign w:val="center"/>
          </w:tcPr>
          <w:p w14:paraId="7A95D146"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608A55A7"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w:t>
            </w:r>
          </w:p>
        </w:tc>
        <w:tc>
          <w:tcPr>
            <w:tcW w:w="663" w:type="dxa"/>
            <w:vAlign w:val="center"/>
          </w:tcPr>
          <w:p w14:paraId="3604BECF"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40</w:t>
            </w:r>
          </w:p>
        </w:tc>
        <w:tc>
          <w:tcPr>
            <w:tcW w:w="960" w:type="dxa"/>
            <w:vAlign w:val="center"/>
          </w:tcPr>
          <w:p w14:paraId="6F18EE8D"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2.86</w:t>
            </w:r>
          </w:p>
        </w:tc>
        <w:tc>
          <w:tcPr>
            <w:tcW w:w="910" w:type="dxa"/>
            <w:vAlign w:val="center"/>
          </w:tcPr>
          <w:p w14:paraId="2A8491E2"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26.33</w:t>
            </w:r>
          </w:p>
        </w:tc>
        <w:tc>
          <w:tcPr>
            <w:tcW w:w="947" w:type="dxa"/>
            <w:vAlign w:val="center"/>
          </w:tcPr>
          <w:p w14:paraId="3ADD4BEA"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6.7</w:t>
            </w:r>
          </w:p>
        </w:tc>
        <w:tc>
          <w:tcPr>
            <w:tcW w:w="905" w:type="dxa"/>
            <w:vAlign w:val="center"/>
          </w:tcPr>
          <w:p w14:paraId="56B62E6B"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6.28</w:t>
            </w:r>
          </w:p>
        </w:tc>
        <w:tc>
          <w:tcPr>
            <w:tcW w:w="774" w:type="dxa"/>
            <w:vAlign w:val="center"/>
          </w:tcPr>
          <w:p w14:paraId="261F939E"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774" w:type="dxa"/>
            <w:vAlign w:val="center"/>
          </w:tcPr>
          <w:p w14:paraId="246ED896" w14:textId="77777777" w:rsidR="00995C58" w:rsidRPr="005C2040" w:rsidRDefault="00995C58" w:rsidP="00FF7B8A">
            <w:pPr>
              <w:keepNext/>
              <w:cnfStyle w:val="000000100000" w:firstRow="0" w:lastRow="0" w:firstColumn="0" w:lastColumn="0" w:oddVBand="0" w:evenVBand="0" w:oddHBand="1" w:evenHBand="0" w:firstRowFirstColumn="0" w:firstRowLastColumn="0" w:lastRowFirstColumn="0" w:lastRowLastColumn="0"/>
              <w:rPr>
                <w:sz w:val="20"/>
              </w:rPr>
            </w:pPr>
            <w:r>
              <w:rPr>
                <w:sz w:val="20"/>
              </w:rPr>
              <w:t>25.2</w:t>
            </w:r>
          </w:p>
        </w:tc>
        <w:tc>
          <w:tcPr>
            <w:tcW w:w="794" w:type="dxa"/>
            <w:vAlign w:val="center"/>
          </w:tcPr>
          <w:p w14:paraId="4B77B135"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8.04</w:t>
            </w:r>
          </w:p>
        </w:tc>
        <w:tc>
          <w:tcPr>
            <w:tcW w:w="905" w:type="dxa"/>
            <w:vAlign w:val="center"/>
          </w:tcPr>
          <w:p w14:paraId="49D6195E"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7.85</w:t>
            </w:r>
          </w:p>
        </w:tc>
      </w:tr>
      <w:tr w:rsidR="00995C58" w14:paraId="29486238"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234C37DC" w14:textId="77777777" w:rsidR="00995C58" w:rsidRPr="005C2040" w:rsidRDefault="00995C58" w:rsidP="00FF7B8A">
            <w:pPr>
              <w:keepNext/>
              <w:jc w:val="center"/>
              <w:rPr>
                <w:sz w:val="20"/>
              </w:rPr>
            </w:pPr>
          </w:p>
        </w:tc>
        <w:tc>
          <w:tcPr>
            <w:tcW w:w="969" w:type="dxa"/>
            <w:vMerge/>
            <w:vAlign w:val="center"/>
          </w:tcPr>
          <w:p w14:paraId="3E07C784"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4B7DEF90"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w:t>
            </w:r>
          </w:p>
        </w:tc>
        <w:tc>
          <w:tcPr>
            <w:tcW w:w="663" w:type="dxa"/>
            <w:vAlign w:val="center"/>
          </w:tcPr>
          <w:p w14:paraId="395C54A2"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0</w:t>
            </w:r>
          </w:p>
        </w:tc>
        <w:tc>
          <w:tcPr>
            <w:tcW w:w="960" w:type="dxa"/>
            <w:vAlign w:val="center"/>
          </w:tcPr>
          <w:p w14:paraId="2627A538"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56.924</w:t>
            </w:r>
          </w:p>
        </w:tc>
        <w:tc>
          <w:tcPr>
            <w:tcW w:w="910" w:type="dxa"/>
            <w:vAlign w:val="center"/>
          </w:tcPr>
          <w:p w14:paraId="59FA0B11"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86.244</w:t>
            </w:r>
          </w:p>
        </w:tc>
        <w:tc>
          <w:tcPr>
            <w:tcW w:w="947" w:type="dxa"/>
            <w:vAlign w:val="center"/>
          </w:tcPr>
          <w:p w14:paraId="68876E14"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00.764</w:t>
            </w:r>
          </w:p>
        </w:tc>
        <w:tc>
          <w:tcPr>
            <w:tcW w:w="905" w:type="dxa"/>
            <w:vAlign w:val="center"/>
          </w:tcPr>
          <w:p w14:paraId="2E96EC7A"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4.32</w:t>
            </w:r>
          </w:p>
        </w:tc>
        <w:tc>
          <w:tcPr>
            <w:tcW w:w="774" w:type="dxa"/>
            <w:vAlign w:val="center"/>
          </w:tcPr>
          <w:p w14:paraId="6EFADDC8"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63.03</w:t>
            </w:r>
          </w:p>
        </w:tc>
        <w:tc>
          <w:tcPr>
            <w:tcW w:w="774" w:type="dxa"/>
            <w:vAlign w:val="center"/>
          </w:tcPr>
          <w:p w14:paraId="291B3D37"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85.89</w:t>
            </w:r>
          </w:p>
        </w:tc>
        <w:tc>
          <w:tcPr>
            <w:tcW w:w="794" w:type="dxa"/>
            <w:vAlign w:val="center"/>
          </w:tcPr>
          <w:p w14:paraId="15082EB1"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06.73</w:t>
            </w:r>
          </w:p>
        </w:tc>
        <w:tc>
          <w:tcPr>
            <w:tcW w:w="905" w:type="dxa"/>
            <w:vAlign w:val="center"/>
          </w:tcPr>
          <w:p w14:paraId="75F3E941"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9.85</w:t>
            </w:r>
          </w:p>
        </w:tc>
      </w:tr>
      <w:tr w:rsidR="00995C58" w14:paraId="3D98EFF3"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58ECBEB5" w14:textId="77777777" w:rsidR="00995C58" w:rsidRPr="005C2040" w:rsidRDefault="00995C58" w:rsidP="00FF7B8A">
            <w:pPr>
              <w:keepNext/>
              <w:jc w:val="center"/>
              <w:rPr>
                <w:sz w:val="20"/>
              </w:rPr>
            </w:pPr>
          </w:p>
        </w:tc>
        <w:tc>
          <w:tcPr>
            <w:tcW w:w="969" w:type="dxa"/>
            <w:vMerge/>
            <w:vAlign w:val="center"/>
          </w:tcPr>
          <w:p w14:paraId="0D5D00B8"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43F159F3"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30</w:t>
            </w:r>
          </w:p>
        </w:tc>
        <w:tc>
          <w:tcPr>
            <w:tcW w:w="663" w:type="dxa"/>
            <w:vAlign w:val="center"/>
          </w:tcPr>
          <w:p w14:paraId="1D14A794"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0</w:t>
            </w:r>
          </w:p>
        </w:tc>
        <w:tc>
          <w:tcPr>
            <w:tcW w:w="960" w:type="dxa"/>
            <w:vAlign w:val="center"/>
          </w:tcPr>
          <w:p w14:paraId="3C6DAC9C"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28.55</w:t>
            </w:r>
          </w:p>
        </w:tc>
        <w:tc>
          <w:tcPr>
            <w:tcW w:w="910" w:type="dxa"/>
            <w:vAlign w:val="center"/>
          </w:tcPr>
          <w:p w14:paraId="5683C053"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77.571</w:t>
            </w:r>
          </w:p>
        </w:tc>
        <w:tc>
          <w:tcPr>
            <w:tcW w:w="947" w:type="dxa"/>
            <w:vAlign w:val="center"/>
          </w:tcPr>
          <w:p w14:paraId="17762053"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409.05</w:t>
            </w:r>
          </w:p>
        </w:tc>
        <w:tc>
          <w:tcPr>
            <w:tcW w:w="905" w:type="dxa"/>
            <w:vAlign w:val="center"/>
          </w:tcPr>
          <w:p w14:paraId="29C2C068"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1.55</w:t>
            </w:r>
          </w:p>
        </w:tc>
        <w:tc>
          <w:tcPr>
            <w:tcW w:w="774" w:type="dxa"/>
            <w:vAlign w:val="center"/>
          </w:tcPr>
          <w:p w14:paraId="2F5C2EB9"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33.62</w:t>
            </w:r>
          </w:p>
        </w:tc>
        <w:tc>
          <w:tcPr>
            <w:tcW w:w="774" w:type="dxa"/>
            <w:vAlign w:val="center"/>
          </w:tcPr>
          <w:p w14:paraId="7E7939FB"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78.41</w:t>
            </w:r>
          </w:p>
        </w:tc>
        <w:tc>
          <w:tcPr>
            <w:tcW w:w="794" w:type="dxa"/>
            <w:vAlign w:val="center"/>
          </w:tcPr>
          <w:p w14:paraId="0BB25D07"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411.59</w:t>
            </w:r>
          </w:p>
        </w:tc>
        <w:tc>
          <w:tcPr>
            <w:tcW w:w="905" w:type="dxa"/>
            <w:vAlign w:val="center"/>
          </w:tcPr>
          <w:p w14:paraId="54A79F59"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0.67</w:t>
            </w:r>
          </w:p>
        </w:tc>
      </w:tr>
      <w:tr w:rsidR="00995C58" w14:paraId="3294ED89"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2F3A1638" w14:textId="77777777" w:rsidR="00995C58" w:rsidRPr="005C2040" w:rsidRDefault="00995C58" w:rsidP="00FF7B8A">
            <w:pPr>
              <w:jc w:val="center"/>
              <w:rPr>
                <w:sz w:val="20"/>
              </w:rPr>
            </w:pPr>
            <w:r w:rsidRPr="005C2040">
              <w:rPr>
                <w:sz w:val="20"/>
              </w:rPr>
              <w:t>HC</w:t>
            </w:r>
          </w:p>
        </w:tc>
        <w:tc>
          <w:tcPr>
            <w:tcW w:w="969" w:type="dxa"/>
            <w:vMerge w:val="restart"/>
            <w:vAlign w:val="center"/>
          </w:tcPr>
          <w:p w14:paraId="62732D1F"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De Jong</w:t>
            </w:r>
          </w:p>
        </w:tc>
        <w:tc>
          <w:tcPr>
            <w:tcW w:w="1136" w:type="dxa"/>
            <w:vAlign w:val="center"/>
          </w:tcPr>
          <w:p w14:paraId="7796E2BD"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w:t>
            </w:r>
          </w:p>
        </w:tc>
        <w:tc>
          <w:tcPr>
            <w:tcW w:w="663" w:type="dxa"/>
            <w:vAlign w:val="center"/>
          </w:tcPr>
          <w:p w14:paraId="72855CC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40</w:t>
            </w:r>
          </w:p>
        </w:tc>
        <w:tc>
          <w:tcPr>
            <w:tcW w:w="960" w:type="dxa"/>
            <w:vAlign w:val="center"/>
          </w:tcPr>
          <w:p w14:paraId="014427C4"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26</w:t>
            </w:r>
          </w:p>
        </w:tc>
        <w:tc>
          <w:tcPr>
            <w:tcW w:w="910" w:type="dxa"/>
            <w:vAlign w:val="center"/>
          </w:tcPr>
          <w:p w14:paraId="2EB640FA"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9</w:t>
            </w:r>
          </w:p>
        </w:tc>
        <w:tc>
          <w:tcPr>
            <w:tcW w:w="947" w:type="dxa"/>
            <w:vAlign w:val="center"/>
          </w:tcPr>
          <w:p w14:paraId="20E7883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33</w:t>
            </w:r>
          </w:p>
        </w:tc>
        <w:tc>
          <w:tcPr>
            <w:tcW w:w="905" w:type="dxa"/>
            <w:vAlign w:val="center"/>
          </w:tcPr>
          <w:p w14:paraId="6D60AF2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8</w:t>
            </w:r>
          </w:p>
        </w:tc>
        <w:tc>
          <w:tcPr>
            <w:tcW w:w="774" w:type="dxa"/>
            <w:vAlign w:val="center"/>
          </w:tcPr>
          <w:p w14:paraId="312D651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24</w:t>
            </w:r>
          </w:p>
        </w:tc>
        <w:tc>
          <w:tcPr>
            <w:tcW w:w="774" w:type="dxa"/>
            <w:vAlign w:val="center"/>
          </w:tcPr>
          <w:p w14:paraId="358B2E3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4</w:t>
            </w:r>
          </w:p>
        </w:tc>
        <w:tc>
          <w:tcPr>
            <w:tcW w:w="794" w:type="dxa"/>
            <w:vAlign w:val="center"/>
          </w:tcPr>
          <w:p w14:paraId="3779DE0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28</w:t>
            </w:r>
          </w:p>
        </w:tc>
        <w:tc>
          <w:tcPr>
            <w:tcW w:w="905" w:type="dxa"/>
            <w:vAlign w:val="center"/>
          </w:tcPr>
          <w:p w14:paraId="5947CD1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6</w:t>
            </w:r>
          </w:p>
        </w:tc>
      </w:tr>
      <w:tr w:rsidR="00995C58" w14:paraId="1B79EF5C"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1669815B" w14:textId="77777777" w:rsidR="00995C58" w:rsidRPr="005C2040" w:rsidRDefault="00995C58" w:rsidP="00FF7B8A">
            <w:pPr>
              <w:jc w:val="center"/>
              <w:rPr>
                <w:sz w:val="20"/>
              </w:rPr>
            </w:pPr>
          </w:p>
        </w:tc>
        <w:tc>
          <w:tcPr>
            <w:tcW w:w="969" w:type="dxa"/>
            <w:vMerge/>
            <w:vAlign w:val="center"/>
          </w:tcPr>
          <w:p w14:paraId="689438B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19503785"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w:t>
            </w:r>
          </w:p>
        </w:tc>
        <w:tc>
          <w:tcPr>
            <w:tcW w:w="663" w:type="dxa"/>
            <w:vAlign w:val="center"/>
          </w:tcPr>
          <w:p w14:paraId="356EB2E6"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0</w:t>
            </w:r>
          </w:p>
        </w:tc>
        <w:tc>
          <w:tcPr>
            <w:tcW w:w="960" w:type="dxa"/>
            <w:vAlign w:val="center"/>
          </w:tcPr>
          <w:p w14:paraId="72D1E34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11</w:t>
            </w:r>
          </w:p>
        </w:tc>
        <w:tc>
          <w:tcPr>
            <w:tcW w:w="910" w:type="dxa"/>
            <w:vAlign w:val="center"/>
          </w:tcPr>
          <w:p w14:paraId="79088D0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2.81</w:t>
            </w:r>
          </w:p>
        </w:tc>
        <w:tc>
          <w:tcPr>
            <w:tcW w:w="947" w:type="dxa"/>
            <w:vAlign w:val="center"/>
          </w:tcPr>
          <w:p w14:paraId="58164F6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24</w:t>
            </w:r>
          </w:p>
        </w:tc>
        <w:tc>
          <w:tcPr>
            <w:tcW w:w="905" w:type="dxa"/>
            <w:vAlign w:val="center"/>
          </w:tcPr>
          <w:p w14:paraId="6AF02B5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6.98</w:t>
            </w:r>
          </w:p>
        </w:tc>
        <w:tc>
          <w:tcPr>
            <w:tcW w:w="774" w:type="dxa"/>
            <w:vAlign w:val="center"/>
          </w:tcPr>
          <w:p w14:paraId="1ABC2A36"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7.78</w:t>
            </w:r>
          </w:p>
        </w:tc>
        <w:tc>
          <w:tcPr>
            <w:tcW w:w="774" w:type="dxa"/>
            <w:vAlign w:val="center"/>
          </w:tcPr>
          <w:p w14:paraId="3FAC1FA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61</w:t>
            </w:r>
          </w:p>
        </w:tc>
        <w:tc>
          <w:tcPr>
            <w:tcW w:w="794" w:type="dxa"/>
            <w:vAlign w:val="center"/>
          </w:tcPr>
          <w:p w14:paraId="4948035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26</w:t>
            </w:r>
          </w:p>
        </w:tc>
        <w:tc>
          <w:tcPr>
            <w:tcW w:w="905" w:type="dxa"/>
            <w:vAlign w:val="center"/>
          </w:tcPr>
          <w:p w14:paraId="6AB4219A"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22</w:t>
            </w:r>
          </w:p>
        </w:tc>
      </w:tr>
      <w:tr w:rsidR="00995C58" w14:paraId="3180FC72"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2FE04ACE" w14:textId="77777777" w:rsidR="00995C58" w:rsidRPr="005C2040" w:rsidRDefault="00995C58" w:rsidP="00FF7B8A">
            <w:pPr>
              <w:jc w:val="center"/>
              <w:rPr>
                <w:sz w:val="20"/>
              </w:rPr>
            </w:pPr>
          </w:p>
        </w:tc>
        <w:tc>
          <w:tcPr>
            <w:tcW w:w="969" w:type="dxa"/>
            <w:vMerge/>
            <w:vAlign w:val="center"/>
          </w:tcPr>
          <w:p w14:paraId="4AA28505"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57D5F5E5"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30</w:t>
            </w:r>
          </w:p>
        </w:tc>
        <w:tc>
          <w:tcPr>
            <w:tcW w:w="663" w:type="dxa"/>
            <w:vAlign w:val="center"/>
          </w:tcPr>
          <w:p w14:paraId="46472D4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0</w:t>
            </w:r>
          </w:p>
        </w:tc>
        <w:tc>
          <w:tcPr>
            <w:tcW w:w="960" w:type="dxa"/>
            <w:vAlign w:val="center"/>
          </w:tcPr>
          <w:p w14:paraId="33A1DE6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74.75</w:t>
            </w:r>
          </w:p>
        </w:tc>
        <w:tc>
          <w:tcPr>
            <w:tcW w:w="910" w:type="dxa"/>
            <w:vAlign w:val="center"/>
          </w:tcPr>
          <w:p w14:paraId="63DD0F4B"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2.78</w:t>
            </w:r>
          </w:p>
        </w:tc>
        <w:tc>
          <w:tcPr>
            <w:tcW w:w="947" w:type="dxa"/>
            <w:vAlign w:val="center"/>
          </w:tcPr>
          <w:p w14:paraId="32A0AB34"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3.90</w:t>
            </w:r>
          </w:p>
        </w:tc>
        <w:tc>
          <w:tcPr>
            <w:tcW w:w="905" w:type="dxa"/>
            <w:vAlign w:val="center"/>
          </w:tcPr>
          <w:p w14:paraId="58D4C68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7.79</w:t>
            </w:r>
          </w:p>
        </w:tc>
        <w:tc>
          <w:tcPr>
            <w:tcW w:w="774" w:type="dxa"/>
            <w:vAlign w:val="center"/>
          </w:tcPr>
          <w:p w14:paraId="75D009D1" w14:textId="10AAA06A"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85.74</w:t>
            </w:r>
          </w:p>
        </w:tc>
        <w:tc>
          <w:tcPr>
            <w:tcW w:w="774" w:type="dxa"/>
            <w:vAlign w:val="center"/>
          </w:tcPr>
          <w:p w14:paraId="491597A7" w14:textId="00A17445"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2.25</w:t>
            </w:r>
          </w:p>
        </w:tc>
        <w:tc>
          <w:tcPr>
            <w:tcW w:w="794" w:type="dxa"/>
            <w:vAlign w:val="center"/>
          </w:tcPr>
          <w:p w14:paraId="5C67BDE7" w14:textId="4C7B39BA"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3.24</w:t>
            </w:r>
          </w:p>
        </w:tc>
        <w:tc>
          <w:tcPr>
            <w:tcW w:w="905" w:type="dxa"/>
            <w:vAlign w:val="center"/>
          </w:tcPr>
          <w:p w14:paraId="12ED37C3" w14:textId="36C848B8"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1.73</w:t>
            </w:r>
          </w:p>
        </w:tc>
      </w:tr>
      <w:tr w:rsidR="00995C58" w14:paraId="2E6A4EEF"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3C617BA1" w14:textId="77777777" w:rsidR="00995C58" w:rsidRPr="005C2040" w:rsidRDefault="00995C58" w:rsidP="00FF7B8A">
            <w:pPr>
              <w:jc w:val="center"/>
              <w:rPr>
                <w:sz w:val="20"/>
              </w:rPr>
            </w:pPr>
            <w:r w:rsidRPr="005C2040">
              <w:rPr>
                <w:sz w:val="20"/>
              </w:rPr>
              <w:t>SA</w:t>
            </w:r>
          </w:p>
        </w:tc>
        <w:tc>
          <w:tcPr>
            <w:tcW w:w="969" w:type="dxa"/>
            <w:vMerge/>
            <w:vAlign w:val="center"/>
          </w:tcPr>
          <w:p w14:paraId="02D09DA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183C615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w:t>
            </w:r>
          </w:p>
        </w:tc>
        <w:tc>
          <w:tcPr>
            <w:tcW w:w="663" w:type="dxa"/>
            <w:vAlign w:val="center"/>
          </w:tcPr>
          <w:p w14:paraId="5F6FFCE2"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40</w:t>
            </w:r>
          </w:p>
        </w:tc>
        <w:tc>
          <w:tcPr>
            <w:tcW w:w="960" w:type="dxa"/>
            <w:vAlign w:val="center"/>
          </w:tcPr>
          <w:p w14:paraId="6645619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910" w:type="dxa"/>
            <w:vAlign w:val="center"/>
          </w:tcPr>
          <w:p w14:paraId="0EBE930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86</w:t>
            </w:r>
          </w:p>
        </w:tc>
        <w:tc>
          <w:tcPr>
            <w:tcW w:w="947" w:type="dxa"/>
            <w:vAlign w:val="center"/>
          </w:tcPr>
          <w:p w14:paraId="401A9EC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23</w:t>
            </w:r>
          </w:p>
        </w:tc>
        <w:tc>
          <w:tcPr>
            <w:tcW w:w="905" w:type="dxa"/>
            <w:vAlign w:val="center"/>
          </w:tcPr>
          <w:p w14:paraId="584AE79A"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58</w:t>
            </w:r>
          </w:p>
        </w:tc>
        <w:tc>
          <w:tcPr>
            <w:tcW w:w="774" w:type="dxa"/>
            <w:vAlign w:val="center"/>
          </w:tcPr>
          <w:p w14:paraId="4CA3E393" w14:textId="3D350DC1" w:rsidR="00995C58" w:rsidRPr="005C2040" w:rsidRDefault="00343B83"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1</w:t>
            </w:r>
          </w:p>
        </w:tc>
        <w:tc>
          <w:tcPr>
            <w:tcW w:w="774" w:type="dxa"/>
            <w:vAlign w:val="center"/>
          </w:tcPr>
          <w:p w14:paraId="465E5612" w14:textId="23ADD7FD" w:rsidR="00995C58" w:rsidRPr="005C2040" w:rsidRDefault="00343B83"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13</w:t>
            </w:r>
          </w:p>
        </w:tc>
        <w:tc>
          <w:tcPr>
            <w:tcW w:w="794" w:type="dxa"/>
            <w:vAlign w:val="center"/>
          </w:tcPr>
          <w:p w14:paraId="2C18B7F3" w14:textId="25464ACF" w:rsidR="00995C58" w:rsidRPr="005C2040" w:rsidRDefault="00343B83"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63</w:t>
            </w:r>
          </w:p>
        </w:tc>
        <w:tc>
          <w:tcPr>
            <w:tcW w:w="905" w:type="dxa"/>
            <w:vAlign w:val="center"/>
          </w:tcPr>
          <w:p w14:paraId="4B559CB9" w14:textId="7D0F9327" w:rsidR="00995C58" w:rsidRPr="005C2040" w:rsidRDefault="00343B83"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32</w:t>
            </w:r>
          </w:p>
        </w:tc>
      </w:tr>
      <w:tr w:rsidR="00995C58" w14:paraId="31C352DC"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3F62E59D" w14:textId="77777777" w:rsidR="00995C58" w:rsidRPr="005C2040" w:rsidRDefault="00995C58" w:rsidP="00FF7B8A">
            <w:pPr>
              <w:jc w:val="center"/>
              <w:rPr>
                <w:sz w:val="20"/>
              </w:rPr>
            </w:pPr>
          </w:p>
        </w:tc>
        <w:tc>
          <w:tcPr>
            <w:tcW w:w="969" w:type="dxa"/>
            <w:vMerge/>
            <w:vAlign w:val="center"/>
          </w:tcPr>
          <w:p w14:paraId="500F9A1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019841D3"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w:t>
            </w:r>
          </w:p>
        </w:tc>
        <w:tc>
          <w:tcPr>
            <w:tcW w:w="663" w:type="dxa"/>
            <w:vAlign w:val="center"/>
          </w:tcPr>
          <w:p w14:paraId="4921F5B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0</w:t>
            </w:r>
          </w:p>
        </w:tc>
        <w:tc>
          <w:tcPr>
            <w:tcW w:w="960" w:type="dxa"/>
            <w:vAlign w:val="center"/>
          </w:tcPr>
          <w:p w14:paraId="36DC8B4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28</w:t>
            </w:r>
          </w:p>
        </w:tc>
        <w:tc>
          <w:tcPr>
            <w:tcW w:w="910" w:type="dxa"/>
            <w:vAlign w:val="center"/>
          </w:tcPr>
          <w:p w14:paraId="45D81CA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46</w:t>
            </w:r>
          </w:p>
        </w:tc>
        <w:tc>
          <w:tcPr>
            <w:tcW w:w="947" w:type="dxa"/>
            <w:vAlign w:val="center"/>
          </w:tcPr>
          <w:p w14:paraId="0ECF0D4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7.46</w:t>
            </w:r>
          </w:p>
        </w:tc>
        <w:tc>
          <w:tcPr>
            <w:tcW w:w="905" w:type="dxa"/>
            <w:vAlign w:val="center"/>
          </w:tcPr>
          <w:p w14:paraId="383E216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8.86</w:t>
            </w:r>
          </w:p>
        </w:tc>
        <w:tc>
          <w:tcPr>
            <w:tcW w:w="774" w:type="dxa"/>
            <w:vAlign w:val="center"/>
          </w:tcPr>
          <w:p w14:paraId="42938158" w14:textId="77209E96" w:rsidR="00995C58" w:rsidRPr="005C2040" w:rsidRDefault="002530ED"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8.10</w:t>
            </w:r>
          </w:p>
        </w:tc>
        <w:tc>
          <w:tcPr>
            <w:tcW w:w="774" w:type="dxa"/>
            <w:vAlign w:val="center"/>
          </w:tcPr>
          <w:p w14:paraId="2FD5F785" w14:textId="2CF30BB3" w:rsidR="00995C58" w:rsidRPr="005C2040" w:rsidRDefault="002530ED"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65</w:t>
            </w:r>
          </w:p>
        </w:tc>
        <w:tc>
          <w:tcPr>
            <w:tcW w:w="794" w:type="dxa"/>
            <w:vAlign w:val="center"/>
          </w:tcPr>
          <w:p w14:paraId="3E856808" w14:textId="3A0A4B96" w:rsidR="00995C58" w:rsidRPr="005C2040" w:rsidRDefault="002530ED"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8.77</w:t>
            </w:r>
          </w:p>
        </w:tc>
        <w:tc>
          <w:tcPr>
            <w:tcW w:w="905" w:type="dxa"/>
            <w:vAlign w:val="center"/>
          </w:tcPr>
          <w:p w14:paraId="1EF4D605" w14:textId="21BC7D11" w:rsidR="00995C58" w:rsidRPr="005C2040" w:rsidRDefault="002530ED"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82</w:t>
            </w:r>
          </w:p>
        </w:tc>
      </w:tr>
      <w:tr w:rsidR="00995C58" w14:paraId="6A586E02"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2D4EA1FB" w14:textId="77777777" w:rsidR="00995C58" w:rsidRPr="005C2040" w:rsidRDefault="00995C58" w:rsidP="00FF7B8A">
            <w:pPr>
              <w:jc w:val="center"/>
              <w:rPr>
                <w:sz w:val="20"/>
              </w:rPr>
            </w:pPr>
          </w:p>
        </w:tc>
        <w:tc>
          <w:tcPr>
            <w:tcW w:w="969" w:type="dxa"/>
            <w:vMerge/>
            <w:vAlign w:val="center"/>
          </w:tcPr>
          <w:p w14:paraId="3CA8EEC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37DD24E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30</w:t>
            </w:r>
          </w:p>
        </w:tc>
        <w:tc>
          <w:tcPr>
            <w:tcW w:w="663" w:type="dxa"/>
            <w:vAlign w:val="center"/>
          </w:tcPr>
          <w:p w14:paraId="39DD9F3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0</w:t>
            </w:r>
          </w:p>
        </w:tc>
        <w:tc>
          <w:tcPr>
            <w:tcW w:w="960" w:type="dxa"/>
            <w:vAlign w:val="center"/>
          </w:tcPr>
          <w:p w14:paraId="0632C18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82.27</w:t>
            </w:r>
          </w:p>
        </w:tc>
        <w:tc>
          <w:tcPr>
            <w:tcW w:w="910" w:type="dxa"/>
            <w:vAlign w:val="center"/>
          </w:tcPr>
          <w:p w14:paraId="64370DC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0.79</w:t>
            </w:r>
          </w:p>
        </w:tc>
        <w:tc>
          <w:tcPr>
            <w:tcW w:w="947" w:type="dxa"/>
            <w:vAlign w:val="center"/>
          </w:tcPr>
          <w:p w14:paraId="2F17FB1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0.94</w:t>
            </w:r>
          </w:p>
        </w:tc>
        <w:tc>
          <w:tcPr>
            <w:tcW w:w="905" w:type="dxa"/>
            <w:vAlign w:val="center"/>
          </w:tcPr>
          <w:p w14:paraId="46093205"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4.73</w:t>
            </w:r>
          </w:p>
        </w:tc>
        <w:tc>
          <w:tcPr>
            <w:tcW w:w="774" w:type="dxa"/>
            <w:vAlign w:val="center"/>
          </w:tcPr>
          <w:p w14:paraId="69D0C347" w14:textId="2792E5FC" w:rsidR="00995C58" w:rsidRPr="005C2040" w:rsidRDefault="0067486C"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92.10</w:t>
            </w:r>
          </w:p>
        </w:tc>
        <w:tc>
          <w:tcPr>
            <w:tcW w:w="774" w:type="dxa"/>
            <w:vAlign w:val="center"/>
          </w:tcPr>
          <w:p w14:paraId="08E0765A" w14:textId="520169BE" w:rsidR="00995C58" w:rsidRPr="005C2040" w:rsidRDefault="0067486C"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2.09</w:t>
            </w:r>
          </w:p>
        </w:tc>
        <w:tc>
          <w:tcPr>
            <w:tcW w:w="794" w:type="dxa"/>
            <w:vAlign w:val="center"/>
          </w:tcPr>
          <w:p w14:paraId="26292254" w14:textId="347EF927" w:rsidR="00995C58" w:rsidRPr="005C2040" w:rsidRDefault="0067486C"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59.17</w:t>
            </w:r>
          </w:p>
        </w:tc>
        <w:tc>
          <w:tcPr>
            <w:tcW w:w="905" w:type="dxa"/>
            <w:vAlign w:val="center"/>
          </w:tcPr>
          <w:p w14:paraId="1316BCDF" w14:textId="42E0366B" w:rsidR="00995C58" w:rsidRPr="005C2040" w:rsidRDefault="0067486C"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5.65</w:t>
            </w:r>
          </w:p>
        </w:tc>
      </w:tr>
      <w:tr w:rsidR="00995C58" w14:paraId="6F537109"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5D812901" w14:textId="77777777" w:rsidR="00995C58" w:rsidRPr="005C2040" w:rsidRDefault="00995C58" w:rsidP="00FF7B8A">
            <w:pPr>
              <w:jc w:val="center"/>
              <w:rPr>
                <w:sz w:val="20"/>
              </w:rPr>
            </w:pPr>
            <w:r w:rsidRPr="005C2040">
              <w:rPr>
                <w:sz w:val="20"/>
              </w:rPr>
              <w:t>HC</w:t>
            </w:r>
          </w:p>
        </w:tc>
        <w:tc>
          <w:tcPr>
            <w:tcW w:w="969" w:type="dxa"/>
            <w:vMerge w:val="restart"/>
            <w:vAlign w:val="center"/>
          </w:tcPr>
          <w:p w14:paraId="3F0EE2E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Schwefel 7</w:t>
            </w:r>
          </w:p>
          <w:p w14:paraId="3922B193"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0303141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w:t>
            </w:r>
          </w:p>
        </w:tc>
        <w:tc>
          <w:tcPr>
            <w:tcW w:w="663" w:type="dxa"/>
            <w:vAlign w:val="center"/>
          </w:tcPr>
          <w:p w14:paraId="28269F55"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40</w:t>
            </w:r>
          </w:p>
        </w:tc>
        <w:tc>
          <w:tcPr>
            <w:tcW w:w="960" w:type="dxa"/>
            <w:vAlign w:val="center"/>
          </w:tcPr>
          <w:p w14:paraId="6CBB45B6"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97</w:t>
            </w:r>
          </w:p>
        </w:tc>
        <w:tc>
          <w:tcPr>
            <w:tcW w:w="910" w:type="dxa"/>
            <w:vAlign w:val="center"/>
          </w:tcPr>
          <w:p w14:paraId="676E530C"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06</w:t>
            </w:r>
          </w:p>
        </w:tc>
        <w:tc>
          <w:tcPr>
            <w:tcW w:w="947" w:type="dxa"/>
            <w:vAlign w:val="center"/>
          </w:tcPr>
          <w:p w14:paraId="0E74DDFC"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85</w:t>
            </w:r>
          </w:p>
        </w:tc>
        <w:tc>
          <w:tcPr>
            <w:tcW w:w="905" w:type="dxa"/>
            <w:vAlign w:val="center"/>
          </w:tcPr>
          <w:p w14:paraId="3474D23B"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386</w:t>
            </w:r>
          </w:p>
        </w:tc>
        <w:tc>
          <w:tcPr>
            <w:tcW w:w="774" w:type="dxa"/>
            <w:vAlign w:val="center"/>
          </w:tcPr>
          <w:p w14:paraId="00B1F86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764</w:t>
            </w:r>
          </w:p>
        </w:tc>
        <w:tc>
          <w:tcPr>
            <w:tcW w:w="774" w:type="dxa"/>
            <w:vAlign w:val="center"/>
          </w:tcPr>
          <w:p w14:paraId="46944304"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64</w:t>
            </w:r>
          </w:p>
        </w:tc>
        <w:tc>
          <w:tcPr>
            <w:tcW w:w="794" w:type="dxa"/>
            <w:vAlign w:val="center"/>
          </w:tcPr>
          <w:p w14:paraId="40DBCCF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22</w:t>
            </w:r>
          </w:p>
        </w:tc>
        <w:tc>
          <w:tcPr>
            <w:tcW w:w="905" w:type="dxa"/>
            <w:vAlign w:val="center"/>
          </w:tcPr>
          <w:p w14:paraId="4B53F7BA"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48</w:t>
            </w:r>
          </w:p>
        </w:tc>
      </w:tr>
      <w:tr w:rsidR="00995C58" w14:paraId="3FEB587E"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6F2457A2" w14:textId="77777777" w:rsidR="00995C58" w:rsidRPr="005C2040" w:rsidRDefault="00995C58" w:rsidP="00FF7B8A">
            <w:pPr>
              <w:jc w:val="center"/>
              <w:rPr>
                <w:sz w:val="20"/>
              </w:rPr>
            </w:pPr>
          </w:p>
        </w:tc>
        <w:tc>
          <w:tcPr>
            <w:tcW w:w="969" w:type="dxa"/>
            <w:vMerge/>
            <w:vAlign w:val="center"/>
          </w:tcPr>
          <w:p w14:paraId="6042DB4F"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7FE4507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w:t>
            </w:r>
          </w:p>
        </w:tc>
        <w:tc>
          <w:tcPr>
            <w:tcW w:w="663" w:type="dxa"/>
            <w:vAlign w:val="center"/>
          </w:tcPr>
          <w:p w14:paraId="74F0059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0</w:t>
            </w:r>
          </w:p>
        </w:tc>
        <w:tc>
          <w:tcPr>
            <w:tcW w:w="960" w:type="dxa"/>
            <w:vAlign w:val="center"/>
          </w:tcPr>
          <w:p w14:paraId="3712CD8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904</w:t>
            </w:r>
          </w:p>
        </w:tc>
        <w:tc>
          <w:tcPr>
            <w:tcW w:w="910" w:type="dxa"/>
            <w:vAlign w:val="center"/>
          </w:tcPr>
          <w:p w14:paraId="67631732"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336</w:t>
            </w:r>
          </w:p>
        </w:tc>
        <w:tc>
          <w:tcPr>
            <w:tcW w:w="947" w:type="dxa"/>
            <w:vAlign w:val="center"/>
          </w:tcPr>
          <w:p w14:paraId="5F7DB5A0"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43</w:t>
            </w:r>
          </w:p>
        </w:tc>
        <w:tc>
          <w:tcPr>
            <w:tcW w:w="905" w:type="dxa"/>
            <w:vAlign w:val="center"/>
          </w:tcPr>
          <w:p w14:paraId="74AD9A8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00</w:t>
            </w:r>
          </w:p>
        </w:tc>
        <w:tc>
          <w:tcPr>
            <w:tcW w:w="774" w:type="dxa"/>
            <w:vAlign w:val="center"/>
          </w:tcPr>
          <w:p w14:paraId="430D4FD5"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891</w:t>
            </w:r>
          </w:p>
        </w:tc>
        <w:tc>
          <w:tcPr>
            <w:tcW w:w="774" w:type="dxa"/>
            <w:vAlign w:val="center"/>
          </w:tcPr>
          <w:p w14:paraId="70BC79B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318</w:t>
            </w:r>
          </w:p>
        </w:tc>
        <w:tc>
          <w:tcPr>
            <w:tcW w:w="794" w:type="dxa"/>
            <w:vAlign w:val="center"/>
          </w:tcPr>
          <w:p w14:paraId="09964B6F"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82</w:t>
            </w:r>
          </w:p>
        </w:tc>
        <w:tc>
          <w:tcPr>
            <w:tcW w:w="905" w:type="dxa"/>
            <w:vAlign w:val="center"/>
          </w:tcPr>
          <w:p w14:paraId="65D88ECE"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r>
      <w:tr w:rsidR="00995C58" w14:paraId="62B89850"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42AEA394" w14:textId="77777777" w:rsidR="00995C58" w:rsidRPr="005C2040" w:rsidRDefault="00995C58" w:rsidP="00FF7B8A">
            <w:pPr>
              <w:jc w:val="center"/>
              <w:rPr>
                <w:sz w:val="20"/>
              </w:rPr>
            </w:pPr>
          </w:p>
        </w:tc>
        <w:tc>
          <w:tcPr>
            <w:tcW w:w="969" w:type="dxa"/>
            <w:vMerge/>
            <w:vAlign w:val="center"/>
          </w:tcPr>
          <w:p w14:paraId="40C63B6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0FE0F78B"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30</w:t>
            </w:r>
          </w:p>
        </w:tc>
        <w:tc>
          <w:tcPr>
            <w:tcW w:w="663" w:type="dxa"/>
            <w:vAlign w:val="center"/>
          </w:tcPr>
          <w:p w14:paraId="44855A46"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0</w:t>
            </w:r>
          </w:p>
        </w:tc>
        <w:tc>
          <w:tcPr>
            <w:tcW w:w="960" w:type="dxa"/>
            <w:vAlign w:val="center"/>
          </w:tcPr>
          <w:p w14:paraId="4AE513E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w:t>
            </w:r>
            <w:r>
              <w:rPr>
                <w:sz w:val="20"/>
              </w:rPr>
              <w:t>5073</w:t>
            </w:r>
          </w:p>
        </w:tc>
        <w:tc>
          <w:tcPr>
            <w:tcW w:w="910" w:type="dxa"/>
            <w:vAlign w:val="center"/>
          </w:tcPr>
          <w:p w14:paraId="51399B6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043</w:t>
            </w:r>
          </w:p>
        </w:tc>
        <w:tc>
          <w:tcPr>
            <w:tcW w:w="947" w:type="dxa"/>
            <w:vAlign w:val="center"/>
          </w:tcPr>
          <w:p w14:paraId="2A0A8187"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20</w:t>
            </w:r>
          </w:p>
        </w:tc>
        <w:tc>
          <w:tcPr>
            <w:tcW w:w="905" w:type="dxa"/>
            <w:vAlign w:val="center"/>
          </w:tcPr>
          <w:p w14:paraId="7017CEBD"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84</w:t>
            </w:r>
          </w:p>
        </w:tc>
        <w:tc>
          <w:tcPr>
            <w:tcW w:w="774" w:type="dxa"/>
            <w:vAlign w:val="center"/>
          </w:tcPr>
          <w:p w14:paraId="5C63196D"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221</w:t>
            </w:r>
          </w:p>
        </w:tc>
        <w:tc>
          <w:tcPr>
            <w:tcW w:w="774" w:type="dxa"/>
            <w:vAlign w:val="center"/>
          </w:tcPr>
          <w:p w14:paraId="60D352AC"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030</w:t>
            </w:r>
          </w:p>
        </w:tc>
        <w:tc>
          <w:tcPr>
            <w:tcW w:w="794" w:type="dxa"/>
            <w:vAlign w:val="center"/>
          </w:tcPr>
          <w:p w14:paraId="261775CA"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44</w:t>
            </w:r>
          </w:p>
        </w:tc>
        <w:tc>
          <w:tcPr>
            <w:tcW w:w="905" w:type="dxa"/>
            <w:vAlign w:val="center"/>
          </w:tcPr>
          <w:p w14:paraId="6D0E900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14</w:t>
            </w:r>
          </w:p>
        </w:tc>
      </w:tr>
      <w:tr w:rsidR="00995C58" w14:paraId="092623BB"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5EB81665" w14:textId="77777777" w:rsidR="00995C58" w:rsidRPr="005C2040" w:rsidRDefault="00995C58" w:rsidP="00FF7B8A">
            <w:pPr>
              <w:jc w:val="center"/>
              <w:rPr>
                <w:sz w:val="20"/>
              </w:rPr>
            </w:pPr>
            <w:r w:rsidRPr="005C2040">
              <w:rPr>
                <w:sz w:val="20"/>
              </w:rPr>
              <w:t>SA</w:t>
            </w:r>
          </w:p>
        </w:tc>
        <w:tc>
          <w:tcPr>
            <w:tcW w:w="969" w:type="dxa"/>
            <w:vMerge/>
            <w:vAlign w:val="center"/>
          </w:tcPr>
          <w:p w14:paraId="573FF8A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4C332850"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w:t>
            </w:r>
          </w:p>
        </w:tc>
        <w:tc>
          <w:tcPr>
            <w:tcW w:w="663" w:type="dxa"/>
            <w:vAlign w:val="center"/>
          </w:tcPr>
          <w:p w14:paraId="619E526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40</w:t>
            </w:r>
          </w:p>
        </w:tc>
        <w:tc>
          <w:tcPr>
            <w:tcW w:w="960" w:type="dxa"/>
            <w:vAlign w:val="center"/>
          </w:tcPr>
          <w:p w14:paraId="11CB8B3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709</w:t>
            </w:r>
          </w:p>
        </w:tc>
        <w:tc>
          <w:tcPr>
            <w:tcW w:w="910" w:type="dxa"/>
            <w:vAlign w:val="center"/>
          </w:tcPr>
          <w:p w14:paraId="48A7878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77</w:t>
            </w:r>
          </w:p>
        </w:tc>
        <w:tc>
          <w:tcPr>
            <w:tcW w:w="947" w:type="dxa"/>
            <w:vAlign w:val="center"/>
          </w:tcPr>
          <w:p w14:paraId="5E063C40"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72</w:t>
            </w:r>
          </w:p>
        </w:tc>
        <w:tc>
          <w:tcPr>
            <w:tcW w:w="905" w:type="dxa"/>
            <w:vAlign w:val="center"/>
          </w:tcPr>
          <w:p w14:paraId="30423BA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94</w:t>
            </w:r>
          </w:p>
        </w:tc>
        <w:tc>
          <w:tcPr>
            <w:tcW w:w="774" w:type="dxa"/>
            <w:vAlign w:val="center"/>
          </w:tcPr>
          <w:p w14:paraId="77F7CF7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577</w:t>
            </w:r>
          </w:p>
        </w:tc>
        <w:tc>
          <w:tcPr>
            <w:tcW w:w="774" w:type="dxa"/>
            <w:vAlign w:val="center"/>
          </w:tcPr>
          <w:p w14:paraId="78DFA302"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49</w:t>
            </w:r>
          </w:p>
        </w:tc>
        <w:tc>
          <w:tcPr>
            <w:tcW w:w="794" w:type="dxa"/>
            <w:vAlign w:val="center"/>
          </w:tcPr>
          <w:p w14:paraId="367D7159"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77</w:t>
            </w:r>
          </w:p>
        </w:tc>
        <w:tc>
          <w:tcPr>
            <w:tcW w:w="905" w:type="dxa"/>
            <w:vAlign w:val="center"/>
          </w:tcPr>
          <w:p w14:paraId="05723349"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01</w:t>
            </w:r>
          </w:p>
        </w:tc>
      </w:tr>
      <w:tr w:rsidR="00995C58" w14:paraId="5841943C"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173576DB" w14:textId="77777777" w:rsidR="00995C58" w:rsidRPr="005C2040" w:rsidRDefault="00995C58" w:rsidP="00FF7B8A">
            <w:pPr>
              <w:jc w:val="center"/>
              <w:rPr>
                <w:sz w:val="20"/>
              </w:rPr>
            </w:pPr>
          </w:p>
        </w:tc>
        <w:tc>
          <w:tcPr>
            <w:tcW w:w="969" w:type="dxa"/>
            <w:vMerge/>
            <w:vAlign w:val="center"/>
          </w:tcPr>
          <w:p w14:paraId="791D72B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79C5E6E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w:t>
            </w:r>
          </w:p>
        </w:tc>
        <w:tc>
          <w:tcPr>
            <w:tcW w:w="663" w:type="dxa"/>
            <w:vAlign w:val="center"/>
          </w:tcPr>
          <w:p w14:paraId="3838672A"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0</w:t>
            </w:r>
          </w:p>
        </w:tc>
        <w:tc>
          <w:tcPr>
            <w:tcW w:w="960" w:type="dxa"/>
            <w:vAlign w:val="center"/>
          </w:tcPr>
          <w:p w14:paraId="66DA8D1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w:t>
            </w:r>
            <w:r>
              <w:rPr>
                <w:sz w:val="20"/>
              </w:rPr>
              <w:t>2773</w:t>
            </w:r>
          </w:p>
        </w:tc>
        <w:tc>
          <w:tcPr>
            <w:tcW w:w="910" w:type="dxa"/>
            <w:vAlign w:val="center"/>
          </w:tcPr>
          <w:p w14:paraId="6963E5ED"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39</w:t>
            </w:r>
          </w:p>
        </w:tc>
        <w:tc>
          <w:tcPr>
            <w:tcW w:w="947" w:type="dxa"/>
            <w:vAlign w:val="center"/>
          </w:tcPr>
          <w:p w14:paraId="387899E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08</w:t>
            </w:r>
          </w:p>
        </w:tc>
        <w:tc>
          <w:tcPr>
            <w:tcW w:w="905" w:type="dxa"/>
            <w:vAlign w:val="center"/>
          </w:tcPr>
          <w:p w14:paraId="05B40BFB"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84</w:t>
            </w:r>
          </w:p>
        </w:tc>
        <w:tc>
          <w:tcPr>
            <w:tcW w:w="774" w:type="dxa"/>
            <w:vAlign w:val="center"/>
          </w:tcPr>
          <w:p w14:paraId="673C5B5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74</w:t>
            </w:r>
          </w:p>
        </w:tc>
        <w:tc>
          <w:tcPr>
            <w:tcW w:w="774" w:type="dxa"/>
            <w:vAlign w:val="center"/>
          </w:tcPr>
          <w:p w14:paraId="118943E5"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50</w:t>
            </w:r>
          </w:p>
        </w:tc>
        <w:tc>
          <w:tcPr>
            <w:tcW w:w="794" w:type="dxa"/>
            <w:vAlign w:val="center"/>
          </w:tcPr>
          <w:p w14:paraId="59FE648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45</w:t>
            </w:r>
          </w:p>
        </w:tc>
        <w:tc>
          <w:tcPr>
            <w:tcW w:w="905" w:type="dxa"/>
            <w:vAlign w:val="center"/>
          </w:tcPr>
          <w:p w14:paraId="0F62B18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18</w:t>
            </w:r>
          </w:p>
        </w:tc>
      </w:tr>
      <w:tr w:rsidR="00995C58" w14:paraId="537BB8A0"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66E095DD" w14:textId="77777777" w:rsidR="00995C58" w:rsidRPr="005C2040" w:rsidRDefault="00995C58" w:rsidP="00FF7B8A">
            <w:pPr>
              <w:jc w:val="center"/>
              <w:rPr>
                <w:sz w:val="20"/>
              </w:rPr>
            </w:pPr>
          </w:p>
        </w:tc>
        <w:tc>
          <w:tcPr>
            <w:tcW w:w="969" w:type="dxa"/>
            <w:vMerge/>
            <w:vAlign w:val="center"/>
          </w:tcPr>
          <w:p w14:paraId="50E237D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11853D4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30</w:t>
            </w:r>
          </w:p>
        </w:tc>
        <w:tc>
          <w:tcPr>
            <w:tcW w:w="663" w:type="dxa"/>
            <w:vAlign w:val="center"/>
          </w:tcPr>
          <w:p w14:paraId="3F8C7E2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0</w:t>
            </w:r>
          </w:p>
        </w:tc>
        <w:tc>
          <w:tcPr>
            <w:tcW w:w="960" w:type="dxa"/>
            <w:vAlign w:val="center"/>
          </w:tcPr>
          <w:p w14:paraId="0BD12C5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w:t>
            </w:r>
            <w:r>
              <w:rPr>
                <w:sz w:val="20"/>
              </w:rPr>
              <w:t>5407</w:t>
            </w:r>
          </w:p>
        </w:tc>
        <w:tc>
          <w:tcPr>
            <w:tcW w:w="910" w:type="dxa"/>
            <w:vAlign w:val="center"/>
          </w:tcPr>
          <w:p w14:paraId="729F9F1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396</w:t>
            </w:r>
          </w:p>
        </w:tc>
        <w:tc>
          <w:tcPr>
            <w:tcW w:w="947" w:type="dxa"/>
            <w:vAlign w:val="center"/>
          </w:tcPr>
          <w:p w14:paraId="70A7DF45"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731</w:t>
            </w:r>
          </w:p>
        </w:tc>
        <w:tc>
          <w:tcPr>
            <w:tcW w:w="905" w:type="dxa"/>
            <w:vAlign w:val="center"/>
          </w:tcPr>
          <w:p w14:paraId="732D3BB2"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764</w:t>
            </w:r>
          </w:p>
        </w:tc>
        <w:tc>
          <w:tcPr>
            <w:tcW w:w="774" w:type="dxa"/>
            <w:vAlign w:val="center"/>
          </w:tcPr>
          <w:p w14:paraId="29580F9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418</w:t>
            </w:r>
          </w:p>
        </w:tc>
        <w:tc>
          <w:tcPr>
            <w:tcW w:w="774" w:type="dxa"/>
            <w:vAlign w:val="center"/>
          </w:tcPr>
          <w:p w14:paraId="325A7A9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436</w:t>
            </w:r>
          </w:p>
        </w:tc>
        <w:tc>
          <w:tcPr>
            <w:tcW w:w="794" w:type="dxa"/>
            <w:vAlign w:val="center"/>
          </w:tcPr>
          <w:p w14:paraId="541E5DF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749</w:t>
            </w:r>
          </w:p>
        </w:tc>
        <w:tc>
          <w:tcPr>
            <w:tcW w:w="905" w:type="dxa"/>
            <w:vAlign w:val="center"/>
          </w:tcPr>
          <w:p w14:paraId="2C083F9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679</w:t>
            </w:r>
          </w:p>
        </w:tc>
      </w:tr>
      <w:tr w:rsidR="00995C58" w14:paraId="300BAC19"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14:paraId="4C66C43E" w14:textId="77777777" w:rsidR="00995C58" w:rsidRPr="005C2040" w:rsidRDefault="00995C58" w:rsidP="00FF7B8A">
            <w:pPr>
              <w:jc w:val="center"/>
              <w:rPr>
                <w:sz w:val="20"/>
              </w:rPr>
            </w:pPr>
            <w:r w:rsidRPr="005C2040">
              <w:rPr>
                <w:sz w:val="20"/>
              </w:rPr>
              <w:t>HC</w:t>
            </w:r>
          </w:p>
        </w:tc>
        <w:tc>
          <w:tcPr>
            <w:tcW w:w="969" w:type="dxa"/>
            <w:vMerge w:val="restart"/>
            <w:vAlign w:val="center"/>
          </w:tcPr>
          <w:p w14:paraId="1D834A8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Six Hump Camel</w:t>
            </w:r>
          </w:p>
        </w:tc>
        <w:tc>
          <w:tcPr>
            <w:tcW w:w="1136" w:type="dxa"/>
            <w:vMerge w:val="restart"/>
            <w:vAlign w:val="center"/>
          </w:tcPr>
          <w:p w14:paraId="50CDF16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2</w:t>
            </w:r>
          </w:p>
        </w:tc>
        <w:tc>
          <w:tcPr>
            <w:tcW w:w="663" w:type="dxa"/>
            <w:vMerge w:val="restart"/>
            <w:vAlign w:val="center"/>
          </w:tcPr>
          <w:p w14:paraId="07B2112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40</w:t>
            </w:r>
          </w:p>
        </w:tc>
        <w:tc>
          <w:tcPr>
            <w:tcW w:w="960" w:type="dxa"/>
            <w:vAlign w:val="center"/>
          </w:tcPr>
          <w:p w14:paraId="5547A7E7"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3163</w:t>
            </w:r>
          </w:p>
        </w:tc>
        <w:tc>
          <w:tcPr>
            <w:tcW w:w="910" w:type="dxa"/>
            <w:vAlign w:val="center"/>
          </w:tcPr>
          <w:p w14:paraId="39013A5C"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294</w:t>
            </w:r>
          </w:p>
        </w:tc>
        <w:tc>
          <w:tcPr>
            <w:tcW w:w="947" w:type="dxa"/>
            <w:vAlign w:val="center"/>
          </w:tcPr>
          <w:p w14:paraId="7F28B56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2406</w:t>
            </w:r>
          </w:p>
        </w:tc>
        <w:tc>
          <w:tcPr>
            <w:tcW w:w="905" w:type="dxa"/>
            <w:vAlign w:val="center"/>
          </w:tcPr>
          <w:p w14:paraId="57C45CC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1633</w:t>
            </w:r>
          </w:p>
        </w:tc>
        <w:tc>
          <w:tcPr>
            <w:tcW w:w="774" w:type="dxa"/>
            <w:vAlign w:val="center"/>
          </w:tcPr>
          <w:p w14:paraId="23272943"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31</w:t>
            </w:r>
          </w:p>
        </w:tc>
        <w:tc>
          <w:tcPr>
            <w:tcW w:w="774" w:type="dxa"/>
            <w:vAlign w:val="center"/>
          </w:tcPr>
          <w:p w14:paraId="3066BE5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29</w:t>
            </w:r>
          </w:p>
        </w:tc>
        <w:tc>
          <w:tcPr>
            <w:tcW w:w="794" w:type="dxa"/>
            <w:vAlign w:val="center"/>
          </w:tcPr>
          <w:p w14:paraId="709FEE2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19</w:t>
            </w:r>
          </w:p>
        </w:tc>
        <w:tc>
          <w:tcPr>
            <w:tcW w:w="905" w:type="dxa"/>
            <w:vAlign w:val="center"/>
          </w:tcPr>
          <w:p w14:paraId="427F7DD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r>
      <w:tr w:rsidR="00995C58" w14:paraId="477910B7"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14:paraId="4AD612BF" w14:textId="77777777" w:rsidR="00995C58" w:rsidRPr="005C2040" w:rsidRDefault="00995C58" w:rsidP="00FF7B8A">
            <w:pPr>
              <w:jc w:val="center"/>
              <w:rPr>
                <w:sz w:val="20"/>
              </w:rPr>
            </w:pPr>
            <w:r w:rsidRPr="005C2040">
              <w:rPr>
                <w:sz w:val="20"/>
              </w:rPr>
              <w:t>SA</w:t>
            </w:r>
          </w:p>
        </w:tc>
        <w:tc>
          <w:tcPr>
            <w:tcW w:w="969" w:type="dxa"/>
            <w:vMerge/>
            <w:vAlign w:val="center"/>
          </w:tcPr>
          <w:p w14:paraId="119A1729"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Merge/>
            <w:vAlign w:val="center"/>
          </w:tcPr>
          <w:p w14:paraId="5F77375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663" w:type="dxa"/>
            <w:vMerge/>
            <w:vAlign w:val="center"/>
          </w:tcPr>
          <w:p w14:paraId="7B92EE5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960" w:type="dxa"/>
            <w:vAlign w:val="center"/>
          </w:tcPr>
          <w:p w14:paraId="4ECDF1A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3145</w:t>
            </w:r>
          </w:p>
        </w:tc>
        <w:tc>
          <w:tcPr>
            <w:tcW w:w="910" w:type="dxa"/>
            <w:vAlign w:val="center"/>
          </w:tcPr>
          <w:p w14:paraId="4DBD0F5A"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128</w:t>
            </w:r>
          </w:p>
        </w:tc>
        <w:tc>
          <w:tcPr>
            <w:tcW w:w="947" w:type="dxa"/>
            <w:vAlign w:val="center"/>
          </w:tcPr>
          <w:p w14:paraId="6902CE8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9353</w:t>
            </w:r>
          </w:p>
        </w:tc>
        <w:tc>
          <w:tcPr>
            <w:tcW w:w="905" w:type="dxa"/>
            <w:vAlign w:val="center"/>
          </w:tcPr>
          <w:p w14:paraId="2BBAF5C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14309</w:t>
            </w:r>
          </w:p>
        </w:tc>
        <w:tc>
          <w:tcPr>
            <w:tcW w:w="774" w:type="dxa"/>
            <w:vAlign w:val="center"/>
          </w:tcPr>
          <w:p w14:paraId="3E73A51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31</w:t>
            </w:r>
          </w:p>
        </w:tc>
        <w:tc>
          <w:tcPr>
            <w:tcW w:w="774" w:type="dxa"/>
            <w:vAlign w:val="center"/>
          </w:tcPr>
          <w:p w14:paraId="759230D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1</w:t>
            </w:r>
          </w:p>
        </w:tc>
        <w:tc>
          <w:tcPr>
            <w:tcW w:w="794" w:type="dxa"/>
            <w:vAlign w:val="center"/>
          </w:tcPr>
          <w:p w14:paraId="04695446"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944</w:t>
            </w:r>
          </w:p>
        </w:tc>
        <w:tc>
          <w:tcPr>
            <w:tcW w:w="905" w:type="dxa"/>
            <w:vAlign w:val="center"/>
          </w:tcPr>
          <w:p w14:paraId="57D2A7B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131</w:t>
            </w:r>
          </w:p>
        </w:tc>
      </w:tr>
    </w:tbl>
    <w:p w14:paraId="2C09ACAC" w14:textId="1B2DCD46" w:rsidR="00D54E80" w:rsidRDefault="00D006C0" w:rsidP="002F1378">
      <w:pPr>
        <w:keepNext/>
        <w:spacing w:after="120"/>
      </w:pPr>
      <w:r>
        <w:tab/>
      </w:r>
    </w:p>
    <w:p w14:paraId="4728AA21" w14:textId="58071E47" w:rsidR="00750C89" w:rsidRDefault="00750C89" w:rsidP="002F1378">
      <w:pPr>
        <w:keepNext/>
        <w:spacing w:after="120"/>
      </w:pPr>
      <w:r>
        <w:tab/>
        <w:t>Sa analizam acum rezultatele obtinute cu algoritmul genetic.</w:t>
      </w:r>
    </w:p>
    <w:p w14:paraId="76E4BDBB" w14:textId="7839ACB6" w:rsidR="00C31BB3" w:rsidRDefault="00115ED8" w:rsidP="002F1378">
      <w:pPr>
        <w:keepNext/>
        <w:spacing w:after="120"/>
      </w:pPr>
      <w:r>
        <w:tab/>
        <w:t xml:space="preserve">Rezultatele au fost obtinute cu o populatie initiala de </w:t>
      </w:r>
      <w:r w:rsidR="00B063B9">
        <w:t>4000</w:t>
      </w:r>
      <w:r>
        <w:t xml:space="preserve"> de cromozomi, pe 15 iteratii, si P_CROSS = 0.25 si P_MUTATION = 0.0075</w:t>
      </w:r>
      <w:r w:rsidR="00C31BB3">
        <w:t>.</w:t>
      </w:r>
    </w:p>
    <w:tbl>
      <w:tblPr>
        <w:tblStyle w:val="GridTable4-Accent6"/>
        <w:tblW w:w="5000" w:type="pct"/>
        <w:jc w:val="center"/>
        <w:tblLook w:val="04A0" w:firstRow="1" w:lastRow="0" w:firstColumn="1" w:lastColumn="0" w:noHBand="0" w:noVBand="1"/>
      </w:tblPr>
      <w:tblGrid>
        <w:gridCol w:w="1990"/>
        <w:gridCol w:w="1878"/>
        <w:gridCol w:w="1795"/>
        <w:gridCol w:w="914"/>
        <w:gridCol w:w="2072"/>
        <w:gridCol w:w="961"/>
        <w:gridCol w:w="1072"/>
      </w:tblGrid>
      <w:tr w:rsidR="00872C14" w14:paraId="0937E9DA" w14:textId="77777777" w:rsidTr="0044776E">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931" w:type="pct"/>
            <w:vAlign w:val="center"/>
          </w:tcPr>
          <w:p w14:paraId="0DBE606A" w14:textId="77777777" w:rsidR="00B7106B" w:rsidRPr="005C2040" w:rsidRDefault="00B7106B" w:rsidP="00866721">
            <w:pPr>
              <w:keepNext/>
              <w:jc w:val="center"/>
              <w:rPr>
                <w:sz w:val="20"/>
              </w:rPr>
            </w:pPr>
            <w:r w:rsidRPr="005C2040">
              <w:rPr>
                <w:sz w:val="20"/>
              </w:rPr>
              <w:t>Algoritm testat</w:t>
            </w:r>
          </w:p>
        </w:tc>
        <w:tc>
          <w:tcPr>
            <w:tcW w:w="879" w:type="pct"/>
            <w:vAlign w:val="center"/>
          </w:tcPr>
          <w:p w14:paraId="5B85772E" w14:textId="77777777" w:rsidR="00B7106B" w:rsidRPr="005C2040" w:rsidRDefault="00B7106B" w:rsidP="00866721">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Functie testata</w:t>
            </w:r>
          </w:p>
        </w:tc>
        <w:tc>
          <w:tcPr>
            <w:tcW w:w="840" w:type="pct"/>
            <w:vAlign w:val="center"/>
          </w:tcPr>
          <w:p w14:paraId="2A3A1427" w14:textId="77777777" w:rsidR="00B7106B" w:rsidRPr="005C2040" w:rsidRDefault="00B7106B" w:rsidP="00866721">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Numar de dimensiuni</w:t>
            </w:r>
          </w:p>
        </w:tc>
        <w:tc>
          <w:tcPr>
            <w:tcW w:w="428" w:type="pct"/>
            <w:vAlign w:val="center"/>
          </w:tcPr>
          <w:p w14:paraId="1123D9FD" w14:textId="77777777" w:rsidR="00B7106B" w:rsidRPr="005C2040" w:rsidRDefault="00B7106B" w:rsidP="00866721">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Nr. rulari</w:t>
            </w:r>
          </w:p>
        </w:tc>
        <w:tc>
          <w:tcPr>
            <w:tcW w:w="970" w:type="pct"/>
            <w:vAlign w:val="center"/>
          </w:tcPr>
          <w:p w14:paraId="276E6CC5" w14:textId="77777777" w:rsidR="00B7106B" w:rsidRPr="005C2040" w:rsidRDefault="00B7106B" w:rsidP="00866721">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inim</w:t>
            </w:r>
          </w:p>
        </w:tc>
        <w:tc>
          <w:tcPr>
            <w:tcW w:w="450" w:type="pct"/>
            <w:vAlign w:val="center"/>
          </w:tcPr>
          <w:p w14:paraId="524F7B56" w14:textId="77777777" w:rsidR="00B7106B" w:rsidRPr="005C2040" w:rsidRDefault="00B7106B" w:rsidP="00866721">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edie</w:t>
            </w:r>
          </w:p>
        </w:tc>
        <w:tc>
          <w:tcPr>
            <w:tcW w:w="502" w:type="pct"/>
            <w:vAlign w:val="center"/>
          </w:tcPr>
          <w:p w14:paraId="4E3B6DCE" w14:textId="77777777" w:rsidR="00B7106B" w:rsidRPr="005C2040" w:rsidRDefault="00B7106B" w:rsidP="00866721">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axim</w:t>
            </w:r>
          </w:p>
        </w:tc>
      </w:tr>
      <w:tr w:rsidR="00454D24" w14:paraId="0E83793F" w14:textId="77777777" w:rsidTr="0044776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31" w:type="pct"/>
            <w:vMerge w:val="restart"/>
            <w:vAlign w:val="center"/>
          </w:tcPr>
          <w:p w14:paraId="5CD7BFAE" w14:textId="7605FF4E" w:rsidR="00454D24" w:rsidRPr="005C2040" w:rsidRDefault="00454D24" w:rsidP="00866721">
            <w:pPr>
              <w:jc w:val="center"/>
              <w:rPr>
                <w:sz w:val="20"/>
              </w:rPr>
            </w:pPr>
            <w:r>
              <w:rPr>
                <w:sz w:val="20"/>
              </w:rPr>
              <w:t>Algoritm Genetic</w:t>
            </w:r>
          </w:p>
        </w:tc>
        <w:tc>
          <w:tcPr>
            <w:tcW w:w="879" w:type="pct"/>
            <w:vMerge w:val="restart"/>
            <w:vAlign w:val="center"/>
          </w:tcPr>
          <w:p w14:paraId="5BE170A4" w14:textId="77777777" w:rsidR="00454D24" w:rsidRPr="005C2040" w:rsidRDefault="00454D24"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Rastrigin</w:t>
            </w:r>
          </w:p>
        </w:tc>
        <w:tc>
          <w:tcPr>
            <w:tcW w:w="840" w:type="pct"/>
            <w:vAlign w:val="center"/>
          </w:tcPr>
          <w:p w14:paraId="72AB3C23" w14:textId="77777777" w:rsidR="00454D24" w:rsidRPr="005C2040" w:rsidRDefault="00454D24"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w:t>
            </w:r>
          </w:p>
        </w:tc>
        <w:tc>
          <w:tcPr>
            <w:tcW w:w="428" w:type="pct"/>
            <w:vMerge w:val="restart"/>
            <w:vAlign w:val="center"/>
          </w:tcPr>
          <w:p w14:paraId="2E2EEE85" w14:textId="1EF2AD31"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970" w:type="pct"/>
            <w:vAlign w:val="center"/>
          </w:tcPr>
          <w:p w14:paraId="59813C0E" w14:textId="0200F851" w:rsidR="00454D24" w:rsidRPr="005C2040" w:rsidRDefault="006D72C9"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0.0062</w:t>
            </w:r>
          </w:p>
        </w:tc>
        <w:tc>
          <w:tcPr>
            <w:tcW w:w="450" w:type="pct"/>
            <w:vAlign w:val="center"/>
          </w:tcPr>
          <w:p w14:paraId="4DE9D9D3" w14:textId="05C14131" w:rsidR="00454D24" w:rsidRPr="005C2040" w:rsidRDefault="006D72C9"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0.007</w:t>
            </w:r>
          </w:p>
        </w:tc>
        <w:tc>
          <w:tcPr>
            <w:tcW w:w="502" w:type="pct"/>
            <w:vAlign w:val="center"/>
          </w:tcPr>
          <w:p w14:paraId="1F564D58" w14:textId="187E8884" w:rsidR="00454D24" w:rsidRPr="005C2040" w:rsidRDefault="006D72C9"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0.008</w:t>
            </w:r>
          </w:p>
        </w:tc>
      </w:tr>
      <w:tr w:rsidR="00454D24" w14:paraId="63CCE3EA" w14:textId="77777777" w:rsidTr="0044776E">
        <w:trPr>
          <w:trHeight w:val="311"/>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64CF10E5" w14:textId="69B51A12" w:rsidR="00454D24" w:rsidRPr="005C2040" w:rsidRDefault="00454D24" w:rsidP="00866721">
            <w:pPr>
              <w:jc w:val="center"/>
              <w:rPr>
                <w:sz w:val="20"/>
              </w:rPr>
            </w:pPr>
          </w:p>
        </w:tc>
        <w:tc>
          <w:tcPr>
            <w:tcW w:w="879" w:type="pct"/>
            <w:vMerge/>
            <w:vAlign w:val="center"/>
          </w:tcPr>
          <w:p w14:paraId="76C80511" w14:textId="77777777" w:rsidR="00454D24" w:rsidRPr="005C2040" w:rsidRDefault="00454D24" w:rsidP="00866721">
            <w:pPr>
              <w:keepNext/>
              <w:jc w:val="center"/>
              <w:cnfStyle w:val="000000000000" w:firstRow="0" w:lastRow="0" w:firstColumn="0" w:lastColumn="0" w:oddVBand="0" w:evenVBand="0" w:oddHBand="0" w:evenHBand="0" w:firstRowFirstColumn="0" w:firstRowLastColumn="0" w:lastRowFirstColumn="0" w:lastRowLastColumn="0"/>
              <w:rPr>
                <w:sz w:val="20"/>
              </w:rPr>
            </w:pPr>
          </w:p>
        </w:tc>
        <w:tc>
          <w:tcPr>
            <w:tcW w:w="840" w:type="pct"/>
            <w:vAlign w:val="center"/>
          </w:tcPr>
          <w:p w14:paraId="7277623F" w14:textId="77777777" w:rsidR="00454D24" w:rsidRPr="005C2040" w:rsidRDefault="00454D24" w:rsidP="00866721">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w:t>
            </w:r>
          </w:p>
        </w:tc>
        <w:tc>
          <w:tcPr>
            <w:tcW w:w="428" w:type="pct"/>
            <w:vMerge/>
            <w:vAlign w:val="center"/>
          </w:tcPr>
          <w:p w14:paraId="6900FB80" w14:textId="1825C754"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p>
        </w:tc>
        <w:tc>
          <w:tcPr>
            <w:tcW w:w="970" w:type="pct"/>
            <w:vAlign w:val="center"/>
          </w:tcPr>
          <w:p w14:paraId="65BD5E00" w14:textId="453A9A2F" w:rsidR="00454D24" w:rsidRPr="005C2040" w:rsidRDefault="00454D24" w:rsidP="00866721">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0.0124</w:t>
            </w:r>
          </w:p>
        </w:tc>
        <w:tc>
          <w:tcPr>
            <w:tcW w:w="450" w:type="pct"/>
            <w:vAlign w:val="center"/>
          </w:tcPr>
          <w:p w14:paraId="2CCC138C" w14:textId="78B78013" w:rsidR="00454D24" w:rsidRPr="005C2040" w:rsidRDefault="00454D24" w:rsidP="00866721">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0.4177</w:t>
            </w:r>
          </w:p>
        </w:tc>
        <w:tc>
          <w:tcPr>
            <w:tcW w:w="502" w:type="pct"/>
            <w:vAlign w:val="center"/>
          </w:tcPr>
          <w:p w14:paraId="2C16AAC4" w14:textId="7F670611" w:rsidR="00454D24" w:rsidRPr="005C2040" w:rsidRDefault="00454D24" w:rsidP="00866721">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53968</w:t>
            </w:r>
          </w:p>
        </w:tc>
      </w:tr>
      <w:tr w:rsidR="00454D24" w14:paraId="5B26EC44" w14:textId="77777777" w:rsidTr="0044776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4650660B" w14:textId="6A9A44AA" w:rsidR="00454D24" w:rsidRPr="005C2040" w:rsidRDefault="00454D24" w:rsidP="00866721">
            <w:pPr>
              <w:jc w:val="center"/>
              <w:rPr>
                <w:sz w:val="20"/>
              </w:rPr>
            </w:pPr>
          </w:p>
        </w:tc>
        <w:tc>
          <w:tcPr>
            <w:tcW w:w="879" w:type="pct"/>
            <w:vMerge/>
            <w:vAlign w:val="center"/>
          </w:tcPr>
          <w:p w14:paraId="15678C44" w14:textId="77777777" w:rsidR="00454D24" w:rsidRPr="005C2040" w:rsidRDefault="00454D24" w:rsidP="00866721">
            <w:pPr>
              <w:keepNext/>
              <w:jc w:val="center"/>
              <w:cnfStyle w:val="000000100000" w:firstRow="0" w:lastRow="0" w:firstColumn="0" w:lastColumn="0" w:oddVBand="0" w:evenVBand="0" w:oddHBand="1" w:evenHBand="0" w:firstRowFirstColumn="0" w:firstRowLastColumn="0" w:lastRowFirstColumn="0" w:lastRowLastColumn="0"/>
              <w:rPr>
                <w:sz w:val="20"/>
              </w:rPr>
            </w:pPr>
          </w:p>
        </w:tc>
        <w:tc>
          <w:tcPr>
            <w:tcW w:w="840" w:type="pct"/>
            <w:vAlign w:val="center"/>
          </w:tcPr>
          <w:p w14:paraId="407CBF21" w14:textId="77777777" w:rsidR="00454D24" w:rsidRPr="005C2040" w:rsidRDefault="00454D24"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30</w:t>
            </w:r>
          </w:p>
        </w:tc>
        <w:tc>
          <w:tcPr>
            <w:tcW w:w="428" w:type="pct"/>
            <w:vMerge/>
            <w:vAlign w:val="center"/>
          </w:tcPr>
          <w:p w14:paraId="0CBD3832" w14:textId="097BEB51"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p>
        </w:tc>
        <w:tc>
          <w:tcPr>
            <w:tcW w:w="970" w:type="pct"/>
            <w:vAlign w:val="center"/>
          </w:tcPr>
          <w:p w14:paraId="52219C85" w14:textId="2B90D3EB" w:rsidR="00454D24" w:rsidRPr="005C2040" w:rsidRDefault="00454D24"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0.037</w:t>
            </w:r>
          </w:p>
        </w:tc>
        <w:tc>
          <w:tcPr>
            <w:tcW w:w="450" w:type="pct"/>
            <w:vAlign w:val="center"/>
          </w:tcPr>
          <w:p w14:paraId="6E7E89A8" w14:textId="7782CA38" w:rsidR="00454D24" w:rsidRPr="005C2040" w:rsidRDefault="00454D24"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20.227</w:t>
            </w:r>
          </w:p>
        </w:tc>
        <w:tc>
          <w:tcPr>
            <w:tcW w:w="502" w:type="pct"/>
            <w:vAlign w:val="center"/>
          </w:tcPr>
          <w:p w14:paraId="0773EF17" w14:textId="525C612D" w:rsidR="00454D24" w:rsidRPr="005C2040" w:rsidRDefault="00454D24" w:rsidP="00866721">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94.0366</w:t>
            </w:r>
          </w:p>
        </w:tc>
      </w:tr>
      <w:tr w:rsidR="009E64CA" w14:paraId="1F7C0A21" w14:textId="77777777" w:rsidTr="0044776E">
        <w:trPr>
          <w:trHeight w:val="311"/>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746519D9" w14:textId="09229E3F" w:rsidR="009E64CA" w:rsidRPr="005C2040" w:rsidRDefault="009E64CA" w:rsidP="009E64CA">
            <w:pPr>
              <w:jc w:val="center"/>
              <w:rPr>
                <w:sz w:val="20"/>
              </w:rPr>
            </w:pPr>
          </w:p>
        </w:tc>
        <w:tc>
          <w:tcPr>
            <w:tcW w:w="879" w:type="pct"/>
            <w:vMerge w:val="restart"/>
            <w:vAlign w:val="center"/>
          </w:tcPr>
          <w:p w14:paraId="659D9610" w14:textId="3A8DE235" w:rsidR="009E64CA" w:rsidRPr="005C2040" w:rsidRDefault="009E64CA" w:rsidP="009E64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 Jong</w:t>
            </w:r>
          </w:p>
        </w:tc>
        <w:tc>
          <w:tcPr>
            <w:tcW w:w="840" w:type="pct"/>
            <w:vAlign w:val="center"/>
          </w:tcPr>
          <w:p w14:paraId="6992C3F1" w14:textId="77777777" w:rsidR="009E64CA" w:rsidRPr="005C2040" w:rsidRDefault="009E64CA" w:rsidP="009E64C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w:t>
            </w:r>
          </w:p>
        </w:tc>
        <w:tc>
          <w:tcPr>
            <w:tcW w:w="428" w:type="pct"/>
            <w:vMerge/>
            <w:vAlign w:val="center"/>
          </w:tcPr>
          <w:p w14:paraId="3E73F67A" w14:textId="43916B78" w:rsidR="009E64CA" w:rsidRPr="005C2040" w:rsidRDefault="009E64CA" w:rsidP="009E64CA">
            <w:pPr>
              <w:jc w:val="center"/>
              <w:cnfStyle w:val="000000000000" w:firstRow="0" w:lastRow="0" w:firstColumn="0" w:lastColumn="0" w:oddVBand="0" w:evenVBand="0" w:oddHBand="0" w:evenHBand="0" w:firstRowFirstColumn="0" w:firstRowLastColumn="0" w:lastRowFirstColumn="0" w:lastRowLastColumn="0"/>
              <w:rPr>
                <w:sz w:val="20"/>
              </w:rPr>
            </w:pPr>
          </w:p>
        </w:tc>
        <w:tc>
          <w:tcPr>
            <w:tcW w:w="970" w:type="pct"/>
            <w:vAlign w:val="center"/>
          </w:tcPr>
          <w:p w14:paraId="01C37ED1" w14:textId="769A98C5" w:rsidR="009E64CA" w:rsidRPr="005C2040" w:rsidRDefault="009E64CA" w:rsidP="009E64CA">
            <w:pPr>
              <w:jc w:val="center"/>
              <w:cnfStyle w:val="000000000000" w:firstRow="0" w:lastRow="0" w:firstColumn="0" w:lastColumn="0" w:oddVBand="0" w:evenVBand="0" w:oddHBand="0" w:evenHBand="0" w:firstRowFirstColumn="0" w:firstRowLastColumn="0" w:lastRowFirstColumn="0" w:lastRowLastColumn="0"/>
              <w:rPr>
                <w:sz w:val="20"/>
              </w:rPr>
            </w:pPr>
            <w:r w:rsidRPr="004A5EF8">
              <w:rPr>
                <w:sz w:val="20"/>
              </w:rPr>
              <w:t>0.0</w:t>
            </w:r>
            <w:r>
              <w:rPr>
                <w:sz w:val="20"/>
              </w:rPr>
              <w:t>0003</w:t>
            </w:r>
          </w:p>
        </w:tc>
        <w:tc>
          <w:tcPr>
            <w:tcW w:w="450" w:type="pct"/>
            <w:vAlign w:val="center"/>
          </w:tcPr>
          <w:p w14:paraId="43E4B8E5" w14:textId="40A53F76" w:rsidR="009E64CA" w:rsidRPr="005C2040" w:rsidRDefault="009E64CA" w:rsidP="009E64CA">
            <w:pPr>
              <w:jc w:val="center"/>
              <w:cnfStyle w:val="000000000000" w:firstRow="0" w:lastRow="0" w:firstColumn="0" w:lastColumn="0" w:oddVBand="0" w:evenVBand="0" w:oddHBand="0" w:evenHBand="0" w:firstRowFirstColumn="0" w:firstRowLastColumn="0" w:lastRowFirstColumn="0" w:lastRowLastColumn="0"/>
              <w:rPr>
                <w:sz w:val="20"/>
              </w:rPr>
            </w:pPr>
            <w:r w:rsidRPr="004A5EF8">
              <w:rPr>
                <w:sz w:val="20"/>
              </w:rPr>
              <w:t>0.0</w:t>
            </w:r>
            <w:r>
              <w:rPr>
                <w:sz w:val="20"/>
              </w:rPr>
              <w:t>0007</w:t>
            </w:r>
          </w:p>
        </w:tc>
        <w:tc>
          <w:tcPr>
            <w:tcW w:w="502" w:type="pct"/>
            <w:vAlign w:val="center"/>
          </w:tcPr>
          <w:p w14:paraId="38960009" w14:textId="3896A1EF" w:rsidR="009E64CA" w:rsidRPr="005C2040" w:rsidRDefault="009E64CA" w:rsidP="009E64CA">
            <w:pPr>
              <w:jc w:val="center"/>
              <w:cnfStyle w:val="000000000000" w:firstRow="0" w:lastRow="0" w:firstColumn="0" w:lastColumn="0" w:oddVBand="0" w:evenVBand="0" w:oddHBand="0" w:evenHBand="0" w:firstRowFirstColumn="0" w:firstRowLastColumn="0" w:lastRowFirstColumn="0" w:lastRowLastColumn="0"/>
              <w:rPr>
                <w:sz w:val="20"/>
              </w:rPr>
            </w:pPr>
            <w:r w:rsidRPr="009E64CA">
              <w:rPr>
                <w:sz w:val="20"/>
              </w:rPr>
              <w:t>0.00013</w:t>
            </w:r>
          </w:p>
        </w:tc>
      </w:tr>
      <w:tr w:rsidR="00454D24" w14:paraId="5827BAE2" w14:textId="77777777" w:rsidTr="0044776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749D4F8E" w14:textId="22CA0586" w:rsidR="00454D24" w:rsidRPr="005C2040" w:rsidRDefault="00454D24" w:rsidP="00866721">
            <w:pPr>
              <w:jc w:val="center"/>
              <w:rPr>
                <w:sz w:val="20"/>
              </w:rPr>
            </w:pPr>
          </w:p>
        </w:tc>
        <w:tc>
          <w:tcPr>
            <w:tcW w:w="879" w:type="pct"/>
            <w:vMerge/>
            <w:vAlign w:val="center"/>
          </w:tcPr>
          <w:p w14:paraId="5201E3EF" w14:textId="77777777"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p>
        </w:tc>
        <w:tc>
          <w:tcPr>
            <w:tcW w:w="840" w:type="pct"/>
            <w:vAlign w:val="center"/>
          </w:tcPr>
          <w:p w14:paraId="2D9230A6" w14:textId="77777777"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w:t>
            </w:r>
          </w:p>
        </w:tc>
        <w:tc>
          <w:tcPr>
            <w:tcW w:w="428" w:type="pct"/>
            <w:vMerge/>
            <w:vAlign w:val="center"/>
          </w:tcPr>
          <w:p w14:paraId="5C612E90" w14:textId="64813FF6"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p>
        </w:tc>
        <w:tc>
          <w:tcPr>
            <w:tcW w:w="970" w:type="pct"/>
            <w:vAlign w:val="center"/>
          </w:tcPr>
          <w:p w14:paraId="1744377C" w14:textId="60E54E5F"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0004</w:t>
            </w:r>
          </w:p>
        </w:tc>
        <w:tc>
          <w:tcPr>
            <w:tcW w:w="450" w:type="pct"/>
            <w:vAlign w:val="center"/>
          </w:tcPr>
          <w:p w14:paraId="2F115C7A" w14:textId="7BC1DC7B"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00094</w:t>
            </w:r>
          </w:p>
        </w:tc>
        <w:tc>
          <w:tcPr>
            <w:tcW w:w="502" w:type="pct"/>
            <w:vAlign w:val="center"/>
          </w:tcPr>
          <w:p w14:paraId="48157249" w14:textId="6B9F7F4E"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00176</w:t>
            </w:r>
          </w:p>
        </w:tc>
      </w:tr>
      <w:tr w:rsidR="00454D24" w14:paraId="6B40F0F8" w14:textId="77777777" w:rsidTr="0044776E">
        <w:trPr>
          <w:trHeight w:val="293"/>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07395DF3" w14:textId="2C9E62DB" w:rsidR="00454D24" w:rsidRPr="005C2040" w:rsidRDefault="00454D24" w:rsidP="00866721">
            <w:pPr>
              <w:jc w:val="center"/>
              <w:rPr>
                <w:sz w:val="20"/>
              </w:rPr>
            </w:pPr>
          </w:p>
        </w:tc>
        <w:tc>
          <w:tcPr>
            <w:tcW w:w="879" w:type="pct"/>
            <w:vMerge/>
            <w:vAlign w:val="center"/>
          </w:tcPr>
          <w:p w14:paraId="3ED5F1B1" w14:textId="77777777"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p>
        </w:tc>
        <w:tc>
          <w:tcPr>
            <w:tcW w:w="840" w:type="pct"/>
            <w:vAlign w:val="center"/>
          </w:tcPr>
          <w:p w14:paraId="30A5F8E8" w14:textId="77777777"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30</w:t>
            </w:r>
          </w:p>
        </w:tc>
        <w:tc>
          <w:tcPr>
            <w:tcW w:w="428" w:type="pct"/>
            <w:vMerge/>
            <w:vAlign w:val="center"/>
          </w:tcPr>
          <w:p w14:paraId="6A4A9B72" w14:textId="2AC8DCCB"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p>
        </w:tc>
        <w:tc>
          <w:tcPr>
            <w:tcW w:w="970" w:type="pct"/>
            <w:vAlign w:val="center"/>
          </w:tcPr>
          <w:p w14:paraId="4B3A42F9" w14:textId="1DB3EF6D"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065</w:t>
            </w:r>
          </w:p>
        </w:tc>
        <w:tc>
          <w:tcPr>
            <w:tcW w:w="450" w:type="pct"/>
            <w:vAlign w:val="center"/>
          </w:tcPr>
          <w:p w14:paraId="15282D24" w14:textId="2F643329"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094</w:t>
            </w:r>
          </w:p>
        </w:tc>
        <w:tc>
          <w:tcPr>
            <w:tcW w:w="502" w:type="pct"/>
            <w:vAlign w:val="center"/>
          </w:tcPr>
          <w:p w14:paraId="41587A05" w14:textId="11A69BE8"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r>
      <w:tr w:rsidR="00454D24" w14:paraId="649EEEDA" w14:textId="77777777" w:rsidTr="0044776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58D34607" w14:textId="69639F16" w:rsidR="00454D24" w:rsidRPr="005C2040" w:rsidRDefault="00454D24" w:rsidP="00866721">
            <w:pPr>
              <w:jc w:val="center"/>
              <w:rPr>
                <w:sz w:val="20"/>
              </w:rPr>
            </w:pPr>
          </w:p>
        </w:tc>
        <w:tc>
          <w:tcPr>
            <w:tcW w:w="879" w:type="pct"/>
            <w:vMerge w:val="restart"/>
            <w:vAlign w:val="center"/>
          </w:tcPr>
          <w:p w14:paraId="3C324F5D" w14:textId="2994A07B" w:rsidR="00454D24" w:rsidRPr="00197BF1" w:rsidRDefault="00454D24" w:rsidP="00866721">
            <w:pPr>
              <w:jc w:val="center"/>
              <w:cnfStyle w:val="000000100000" w:firstRow="0" w:lastRow="0" w:firstColumn="0" w:lastColumn="0" w:oddVBand="0" w:evenVBand="0" w:oddHBand="1" w:evenHBand="0" w:firstRowFirstColumn="0" w:firstRowLastColumn="0" w:lastRowFirstColumn="0" w:lastRowLastColumn="0"/>
            </w:pPr>
            <w:r w:rsidRPr="00197BF1">
              <w:t>Schwefel 7</w:t>
            </w:r>
          </w:p>
        </w:tc>
        <w:tc>
          <w:tcPr>
            <w:tcW w:w="840" w:type="pct"/>
            <w:vAlign w:val="center"/>
          </w:tcPr>
          <w:p w14:paraId="711B6DF0" w14:textId="77777777"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w:t>
            </w:r>
          </w:p>
        </w:tc>
        <w:tc>
          <w:tcPr>
            <w:tcW w:w="428" w:type="pct"/>
            <w:vMerge/>
            <w:vAlign w:val="center"/>
          </w:tcPr>
          <w:p w14:paraId="44557125" w14:textId="04B1DE05"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p>
        </w:tc>
        <w:tc>
          <w:tcPr>
            <w:tcW w:w="970" w:type="pct"/>
            <w:vAlign w:val="center"/>
          </w:tcPr>
          <w:p w14:paraId="1CE27415" w14:textId="1177FAB1" w:rsidR="00454D24" w:rsidRPr="005C2040" w:rsidRDefault="007B5848"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88</w:t>
            </w:r>
          </w:p>
        </w:tc>
        <w:tc>
          <w:tcPr>
            <w:tcW w:w="450" w:type="pct"/>
            <w:vAlign w:val="center"/>
          </w:tcPr>
          <w:p w14:paraId="368C02BA" w14:textId="26982631"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007B5848">
              <w:rPr>
                <w:sz w:val="20"/>
              </w:rPr>
              <w:t>1993</w:t>
            </w:r>
          </w:p>
        </w:tc>
        <w:tc>
          <w:tcPr>
            <w:tcW w:w="502" w:type="pct"/>
            <w:vAlign w:val="center"/>
          </w:tcPr>
          <w:p w14:paraId="34515CC8" w14:textId="16EC4823"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007B5848">
              <w:rPr>
                <w:sz w:val="20"/>
              </w:rPr>
              <w:t>1837</w:t>
            </w:r>
          </w:p>
        </w:tc>
      </w:tr>
      <w:tr w:rsidR="00454D24" w14:paraId="3A6B3665" w14:textId="77777777" w:rsidTr="0044776E">
        <w:trPr>
          <w:trHeight w:val="311"/>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403E0D3E" w14:textId="09834929" w:rsidR="00454D24" w:rsidRPr="005C2040" w:rsidRDefault="00454D24" w:rsidP="00866721">
            <w:pPr>
              <w:jc w:val="center"/>
              <w:rPr>
                <w:sz w:val="20"/>
              </w:rPr>
            </w:pPr>
          </w:p>
        </w:tc>
        <w:tc>
          <w:tcPr>
            <w:tcW w:w="879" w:type="pct"/>
            <w:vMerge/>
            <w:vAlign w:val="center"/>
          </w:tcPr>
          <w:p w14:paraId="278EDA84" w14:textId="77777777" w:rsidR="00454D24" w:rsidRPr="00C0360F" w:rsidRDefault="00454D24" w:rsidP="00866721">
            <w:pPr>
              <w:jc w:val="center"/>
              <w:cnfStyle w:val="000000000000" w:firstRow="0" w:lastRow="0" w:firstColumn="0" w:lastColumn="0" w:oddVBand="0" w:evenVBand="0" w:oddHBand="0" w:evenHBand="0" w:firstRowFirstColumn="0" w:firstRowLastColumn="0" w:lastRowFirstColumn="0" w:lastRowLastColumn="0"/>
              <w:rPr>
                <w:u w:val="single"/>
              </w:rPr>
            </w:pPr>
          </w:p>
        </w:tc>
        <w:tc>
          <w:tcPr>
            <w:tcW w:w="840" w:type="pct"/>
            <w:vAlign w:val="center"/>
          </w:tcPr>
          <w:p w14:paraId="2E61CF5F" w14:textId="77777777"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w:t>
            </w:r>
          </w:p>
        </w:tc>
        <w:tc>
          <w:tcPr>
            <w:tcW w:w="428" w:type="pct"/>
            <w:vMerge/>
            <w:vAlign w:val="center"/>
          </w:tcPr>
          <w:p w14:paraId="795D4C0C" w14:textId="202F2BB4"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p>
        </w:tc>
        <w:tc>
          <w:tcPr>
            <w:tcW w:w="970" w:type="pct"/>
            <w:vAlign w:val="center"/>
          </w:tcPr>
          <w:p w14:paraId="0B3B4EB7" w14:textId="08A92BEE"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w:t>
            </w:r>
            <w:r w:rsidR="00877AE6">
              <w:rPr>
                <w:sz w:val="20"/>
              </w:rPr>
              <w:t>4061</w:t>
            </w:r>
          </w:p>
        </w:tc>
        <w:tc>
          <w:tcPr>
            <w:tcW w:w="450" w:type="pct"/>
            <w:vAlign w:val="center"/>
          </w:tcPr>
          <w:p w14:paraId="7D477AC0" w14:textId="743F6B20"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877AE6">
              <w:rPr>
                <w:sz w:val="20"/>
              </w:rPr>
              <w:t>3756</w:t>
            </w:r>
          </w:p>
        </w:tc>
        <w:tc>
          <w:tcPr>
            <w:tcW w:w="502" w:type="pct"/>
            <w:vAlign w:val="center"/>
          </w:tcPr>
          <w:p w14:paraId="3A3D0166" w14:textId="278EDA97"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FA23B4">
              <w:rPr>
                <w:sz w:val="20"/>
              </w:rPr>
              <w:t>3212</w:t>
            </w:r>
          </w:p>
        </w:tc>
      </w:tr>
      <w:tr w:rsidR="00454D24" w14:paraId="178E2B21" w14:textId="77777777" w:rsidTr="0044776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3E129EE0" w14:textId="0141420F" w:rsidR="00454D24" w:rsidRPr="005C2040" w:rsidRDefault="00454D24" w:rsidP="00866721">
            <w:pPr>
              <w:jc w:val="center"/>
              <w:rPr>
                <w:sz w:val="20"/>
              </w:rPr>
            </w:pPr>
          </w:p>
        </w:tc>
        <w:tc>
          <w:tcPr>
            <w:tcW w:w="879" w:type="pct"/>
            <w:vMerge/>
            <w:vAlign w:val="center"/>
          </w:tcPr>
          <w:p w14:paraId="6B65DD93" w14:textId="77777777" w:rsidR="00454D24" w:rsidRPr="00C0360F" w:rsidRDefault="00454D24" w:rsidP="00866721">
            <w:pPr>
              <w:jc w:val="center"/>
              <w:cnfStyle w:val="000000100000" w:firstRow="0" w:lastRow="0" w:firstColumn="0" w:lastColumn="0" w:oddVBand="0" w:evenVBand="0" w:oddHBand="1" w:evenHBand="0" w:firstRowFirstColumn="0" w:firstRowLastColumn="0" w:lastRowFirstColumn="0" w:lastRowLastColumn="0"/>
              <w:rPr>
                <w:u w:val="single"/>
              </w:rPr>
            </w:pPr>
          </w:p>
        </w:tc>
        <w:tc>
          <w:tcPr>
            <w:tcW w:w="840" w:type="pct"/>
            <w:vAlign w:val="center"/>
          </w:tcPr>
          <w:p w14:paraId="3DF24750" w14:textId="77777777"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30</w:t>
            </w:r>
          </w:p>
        </w:tc>
        <w:tc>
          <w:tcPr>
            <w:tcW w:w="428" w:type="pct"/>
            <w:vMerge/>
            <w:vAlign w:val="center"/>
          </w:tcPr>
          <w:p w14:paraId="12A6AC18" w14:textId="2AD4252E"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p>
        </w:tc>
        <w:tc>
          <w:tcPr>
            <w:tcW w:w="970" w:type="pct"/>
            <w:vAlign w:val="center"/>
          </w:tcPr>
          <w:p w14:paraId="1F24DB01" w14:textId="56A66915"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w:t>
            </w:r>
            <w:r>
              <w:rPr>
                <w:sz w:val="20"/>
              </w:rPr>
              <w:t>10767</w:t>
            </w:r>
          </w:p>
        </w:tc>
        <w:tc>
          <w:tcPr>
            <w:tcW w:w="450" w:type="pct"/>
            <w:vAlign w:val="center"/>
          </w:tcPr>
          <w:p w14:paraId="63F27760" w14:textId="16D46F01"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Pr>
                <w:sz w:val="20"/>
              </w:rPr>
              <w:t>10505</w:t>
            </w:r>
          </w:p>
        </w:tc>
        <w:tc>
          <w:tcPr>
            <w:tcW w:w="502" w:type="pct"/>
            <w:vAlign w:val="center"/>
          </w:tcPr>
          <w:p w14:paraId="67DA78B0" w14:textId="58F68938" w:rsidR="00454D24" w:rsidRPr="005C2040" w:rsidRDefault="00454D24" w:rsidP="00866721">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265</w:t>
            </w:r>
          </w:p>
        </w:tc>
      </w:tr>
      <w:tr w:rsidR="00454D24" w14:paraId="1D2CF349" w14:textId="77777777" w:rsidTr="0044776E">
        <w:trPr>
          <w:trHeight w:val="311"/>
          <w:jc w:val="center"/>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44194091" w14:textId="5BDAAFA1" w:rsidR="00454D24" w:rsidRPr="005C2040" w:rsidRDefault="00454D24" w:rsidP="00866721">
            <w:pPr>
              <w:jc w:val="center"/>
              <w:rPr>
                <w:sz w:val="20"/>
              </w:rPr>
            </w:pPr>
          </w:p>
        </w:tc>
        <w:tc>
          <w:tcPr>
            <w:tcW w:w="879" w:type="pct"/>
            <w:vAlign w:val="center"/>
          </w:tcPr>
          <w:p w14:paraId="17CEE1A1" w14:textId="77777777"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Six Hump Camel</w:t>
            </w:r>
          </w:p>
        </w:tc>
        <w:tc>
          <w:tcPr>
            <w:tcW w:w="840" w:type="pct"/>
            <w:vAlign w:val="center"/>
          </w:tcPr>
          <w:p w14:paraId="76B2A6FD" w14:textId="77777777"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2</w:t>
            </w:r>
          </w:p>
        </w:tc>
        <w:tc>
          <w:tcPr>
            <w:tcW w:w="428" w:type="pct"/>
            <w:vMerge/>
            <w:vAlign w:val="center"/>
          </w:tcPr>
          <w:p w14:paraId="3EBD3F62" w14:textId="654C5AA4"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p>
        </w:tc>
        <w:tc>
          <w:tcPr>
            <w:tcW w:w="970" w:type="pct"/>
            <w:vAlign w:val="center"/>
          </w:tcPr>
          <w:p w14:paraId="7D3555A9" w14:textId="5AD88AA3"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w:t>
            </w:r>
            <w:r>
              <w:rPr>
                <w:sz w:val="20"/>
              </w:rPr>
              <w:t>03156</w:t>
            </w:r>
          </w:p>
        </w:tc>
        <w:tc>
          <w:tcPr>
            <w:tcW w:w="450" w:type="pct"/>
            <w:vAlign w:val="center"/>
          </w:tcPr>
          <w:p w14:paraId="0224240B" w14:textId="67A77ABF"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31</w:t>
            </w:r>
          </w:p>
        </w:tc>
        <w:tc>
          <w:tcPr>
            <w:tcW w:w="502" w:type="pct"/>
            <w:vAlign w:val="center"/>
          </w:tcPr>
          <w:p w14:paraId="3F875FFC" w14:textId="376D1101" w:rsidR="00454D24" w:rsidRPr="005C2040" w:rsidRDefault="00454D24" w:rsidP="00866721">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w:t>
            </w:r>
            <w:r>
              <w:rPr>
                <w:sz w:val="20"/>
              </w:rPr>
              <w:t>1.0267</w:t>
            </w:r>
          </w:p>
        </w:tc>
      </w:tr>
    </w:tbl>
    <w:p w14:paraId="4CDE786A" w14:textId="7F9925A1" w:rsidR="0032366E" w:rsidRDefault="0032366E" w:rsidP="002F1378">
      <w:pPr>
        <w:keepNext/>
        <w:spacing w:after="120"/>
      </w:pPr>
    </w:p>
    <w:p w14:paraId="3145949D" w14:textId="2E0C782C" w:rsidR="00E31A5C" w:rsidRDefault="00E31A5C" w:rsidP="002F1378">
      <w:pPr>
        <w:keepNext/>
        <w:spacing w:after="120"/>
      </w:pPr>
      <w:r>
        <w:tab/>
        <w:t xml:space="preserve">Observam o imbunatatire </w:t>
      </w:r>
      <w:r w:rsidRPr="00EA3CCF">
        <w:rPr>
          <w:b/>
          <w:sz w:val="28"/>
        </w:rPr>
        <w:t>MAJORA</w:t>
      </w:r>
      <w:r w:rsidRPr="00EA3CCF">
        <w:rPr>
          <w:sz w:val="28"/>
        </w:rPr>
        <w:t xml:space="preserve"> </w:t>
      </w:r>
      <w:r>
        <w:t>la De Jong, Rastrigin si Schwefel 7</w:t>
      </w:r>
      <w:r w:rsidR="00E17DF3">
        <w:t xml:space="preserve"> (am implementat bine!!!)</w:t>
      </w:r>
      <w:r>
        <w:t>. Valorile obtinute sunt mult, mult mai bune. Adaptabilitatea algoritmului genetic face ca modul in care evolueaza popoulatia initiala sa rezulte in rezultate din ce in ce mai bune, ajungandu-se foarte aproape de minimul global al functiilor in discutie.</w:t>
      </w:r>
    </w:p>
    <w:p w14:paraId="0F367A85" w14:textId="7E1CA068" w:rsidR="00E31A5C" w:rsidRDefault="00E31A5C" w:rsidP="002F1378">
      <w:pPr>
        <w:keepNext/>
        <w:spacing w:after="120"/>
      </w:pPr>
      <w:r>
        <w:tab/>
      </w:r>
    </w:p>
    <w:p w14:paraId="2B42A8DF" w14:textId="137B9C4C" w:rsidR="00E31A5C" w:rsidRDefault="00E31A5C" w:rsidP="002F1378">
      <w:pPr>
        <w:keepNext/>
        <w:spacing w:after="120"/>
      </w:pPr>
      <w:r>
        <w:tab/>
        <w:t xml:space="preserve">Totusi, o evolutie prea „agresiva” </w:t>
      </w:r>
      <w:r w:rsidR="001A1983">
        <w:t>nu ne avantajeaza. Asta inseamna ori ca incrucisam prea multi cromozomi, ori ca mutatia se realizeaza prea des. Daca mutatia se realizeaza prea des, spre exemplu, un individ nu poate evolua pe aceeasi cale la fel de bine, pentru ca ar ajunge sa fie complet diferit daca ar suferi mutatii prea des. De asemenea, daca i</w:t>
      </w:r>
      <w:r w:rsidR="0041385F">
        <w:t>ncrucisam cromozomii prea des, acelasi lucru se intampla.</w:t>
      </w:r>
    </w:p>
    <w:p w14:paraId="0827BD9E" w14:textId="19770566" w:rsidR="0041385F" w:rsidRDefault="0041385F" w:rsidP="002F1378">
      <w:pPr>
        <w:keepNext/>
        <w:spacing w:after="120"/>
      </w:pPr>
      <w:r>
        <w:tab/>
        <w:t xml:space="preserve">Astfel, daca maresc P_MUTATION la 0.1 spre exemplu, obtin rezultate mai proaste. </w:t>
      </w:r>
      <w:r w:rsidR="004A41B3">
        <w:t>In cazul Schwefel7, minimul nu scade mai mult de -5000.</w:t>
      </w:r>
    </w:p>
    <w:p w14:paraId="0616E6B6" w14:textId="498641E1" w:rsidR="005714EA" w:rsidRDefault="005714EA" w:rsidP="002F1378">
      <w:pPr>
        <w:keepNext/>
        <w:spacing w:after="120"/>
      </w:pPr>
      <w:r>
        <w:tab/>
        <w:t xml:space="preserve">Un alt lucru crucial este cum definim „Cat timp populatia evolueaza”. Asta este ceea ce permite ca in viitor sa obtinem rezultate mai bune. Cu cat lasam populatia sa evolueze mai mult, cu atata o sa obtinem rezultate mai bune. Desigur, </w:t>
      </w:r>
      <w:r w:rsidR="00ED0447">
        <w:t>la schimbul unui timp de executie mai mare.</w:t>
      </w:r>
    </w:p>
    <w:p w14:paraId="5563E5F3" w14:textId="77777777" w:rsidR="00B251AD" w:rsidRDefault="00ED0447" w:rsidP="002F1378">
      <w:pPr>
        <w:keepNext/>
        <w:spacing w:after="120"/>
      </w:pPr>
      <w:r>
        <w:tab/>
        <w:t>Am d</w:t>
      </w:r>
      <w:r w:rsidR="00B251AD">
        <w:t>efinit aceasta evolutie astfel:</w:t>
      </w:r>
    </w:p>
    <w:p w14:paraId="0086F590" w14:textId="77777777" w:rsidR="00B251AD" w:rsidRDefault="00B251AD" w:rsidP="00B251AD">
      <w:pPr>
        <w:autoSpaceDE w:val="0"/>
        <w:autoSpaceDN w:val="0"/>
        <w:adjustRightInd w:val="0"/>
        <w:spacing w:after="0" w:line="240" w:lineRule="auto"/>
        <w:rPr>
          <w:rFonts w:ascii="Consolas" w:hAnsi="Consolas" w:cs="Consolas"/>
          <w:color w:val="000000"/>
          <w:sz w:val="19"/>
          <w:szCs w:val="19"/>
        </w:rPr>
      </w:pPr>
      <w:r>
        <w:tab/>
      </w:r>
      <w:r>
        <w:rPr>
          <w:rFonts w:ascii="Consolas" w:hAnsi="Consolas" w:cs="Consolas"/>
          <w:color w:val="0000FF"/>
          <w:sz w:val="19"/>
          <w:szCs w:val="19"/>
        </w:rPr>
        <w:t>bool</w:t>
      </w:r>
      <w:r>
        <w:rPr>
          <w:rFonts w:ascii="Consolas" w:hAnsi="Consolas" w:cs="Consolas"/>
          <w:color w:val="000000"/>
          <w:sz w:val="19"/>
          <w:szCs w:val="19"/>
        </w:rPr>
        <w:t xml:space="preserve"> PopulationIsEvoluating(</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astBestGenerat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urrentGeneration</w:t>
      </w:r>
      <w:r>
        <w:rPr>
          <w:rFonts w:ascii="Consolas" w:hAnsi="Consolas" w:cs="Consolas"/>
          <w:color w:val="000000"/>
          <w:sz w:val="19"/>
          <w:szCs w:val="19"/>
        </w:rPr>
        <w:t>) {</w:t>
      </w:r>
    </w:p>
    <w:p w14:paraId="548745DD" w14:textId="64E47B7E" w:rsidR="00B251AD" w:rsidRDefault="00B251AD" w:rsidP="00B2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rentGeneration</w:t>
      </w:r>
      <w:r>
        <w:rPr>
          <w:rFonts w:ascii="Consolas" w:hAnsi="Consolas" w:cs="Consolas"/>
          <w:color w:val="000000"/>
          <w:sz w:val="19"/>
          <w:szCs w:val="19"/>
        </w:rPr>
        <w:t xml:space="preserve"> - </w:t>
      </w:r>
      <w:r>
        <w:rPr>
          <w:rFonts w:ascii="Consolas" w:hAnsi="Consolas" w:cs="Consolas"/>
          <w:color w:val="808080"/>
          <w:sz w:val="19"/>
          <w:szCs w:val="19"/>
        </w:rPr>
        <w:t>lastBestGeneration</w:t>
      </w:r>
      <w:r>
        <w:rPr>
          <w:rFonts w:ascii="Consolas" w:hAnsi="Consolas" w:cs="Consolas"/>
          <w:color w:val="000000"/>
          <w:sz w:val="19"/>
          <w:szCs w:val="19"/>
        </w:rPr>
        <w:t xml:space="preserve"> &gt;= 50)</w:t>
      </w:r>
    </w:p>
    <w:p w14:paraId="64902419" w14:textId="2C626DB0" w:rsidR="00B251AD" w:rsidRDefault="00B251AD" w:rsidP="00B2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C5BF35" w14:textId="77777777" w:rsidR="00B251AD" w:rsidRDefault="00B251AD" w:rsidP="00B2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64646C3" w14:textId="25450BDA" w:rsidR="00B251AD" w:rsidRDefault="00B251AD" w:rsidP="00B251AD">
      <w:pPr>
        <w:keepNext/>
        <w:spacing w:after="120"/>
      </w:pPr>
      <w:r>
        <w:rPr>
          <w:rFonts w:ascii="Consolas" w:hAnsi="Consolas" w:cs="Consolas"/>
          <w:color w:val="000000"/>
          <w:sz w:val="19"/>
          <w:szCs w:val="19"/>
        </w:rPr>
        <w:t>}</w:t>
      </w:r>
    </w:p>
    <w:p w14:paraId="16C2CAB5" w14:textId="592EE44E" w:rsidR="00E11384" w:rsidRDefault="00ED0447" w:rsidP="00035F74">
      <w:pPr>
        <w:keepNext/>
        <w:spacing w:after="120"/>
        <w:ind w:firstLine="708"/>
      </w:pPr>
      <w:r>
        <w:t>Cat ti</w:t>
      </w:r>
      <w:r w:rsidR="0091785B">
        <w:t>mp am o evolutie in ultimele 50</w:t>
      </w:r>
      <w:r>
        <w:t xml:space="preserve"> de generatii, continu</w:t>
      </w:r>
      <w:r w:rsidR="0059072C">
        <w:t>i algoritmul.</w:t>
      </w:r>
    </w:p>
    <w:p w14:paraId="76F97ACB" w14:textId="5BE8C49E" w:rsidR="00EB34D0" w:rsidRDefault="00EB34D0" w:rsidP="00035F74">
      <w:pPr>
        <w:keepNext/>
        <w:spacing w:after="120"/>
        <w:ind w:firstLine="708"/>
      </w:pPr>
    </w:p>
    <w:p w14:paraId="35625ADE" w14:textId="6FAABDFB" w:rsidR="0032649F" w:rsidRDefault="00147326" w:rsidP="0032649F">
      <w:pPr>
        <w:keepNext/>
        <w:spacing w:after="120"/>
        <w:ind w:firstLine="708"/>
      </w:pPr>
      <w:r>
        <w:rPr>
          <w:noProof/>
        </w:rPr>
        <w:drawing>
          <wp:anchor distT="0" distB="0" distL="114300" distR="114300" simplePos="0" relativeHeight="251657728" behindDoc="0" locked="0" layoutInCell="1" allowOverlap="1" wp14:anchorId="5D2D5D44" wp14:editId="766C322E">
            <wp:simplePos x="0" y="0"/>
            <wp:positionH relativeFrom="column">
              <wp:posOffset>0</wp:posOffset>
            </wp:positionH>
            <wp:positionV relativeFrom="paragraph">
              <wp:posOffset>851535</wp:posOffset>
            </wp:positionV>
            <wp:extent cx="6645910" cy="3140683"/>
            <wp:effectExtent l="0" t="0" r="2540" b="317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B34D0">
        <w:t>Este clar ca algoritmul genetic se comporta mult mai bine decat Hill Climbing si Simulated Annealing.</w:t>
      </w:r>
      <w:r w:rsidR="006418AD">
        <w:t>Probabil</w:t>
      </w:r>
      <w:r w:rsidR="006A51C9">
        <w:t xml:space="preserve"> ca o imbunatatire care s-ar putea realiza ar fi sa construiesc un algoritm „hibrid”. Dupa ce algoritmul genetic a gasit cea mai buna solutie, sa aplic HC/SA pe acea solutie.</w:t>
      </w:r>
    </w:p>
    <w:p w14:paraId="3FF291FC" w14:textId="296A577A" w:rsidR="00216767" w:rsidRDefault="00216767" w:rsidP="0032649F">
      <w:pPr>
        <w:keepNext/>
        <w:spacing w:after="120"/>
        <w:ind w:firstLine="708"/>
      </w:pPr>
    </w:p>
    <w:p w14:paraId="784DB525" w14:textId="4201DB80" w:rsidR="00216767" w:rsidRPr="00F62491" w:rsidRDefault="00216767" w:rsidP="009B21AF">
      <w:pPr>
        <w:keepNext/>
        <w:spacing w:after="120"/>
        <w:ind w:firstLine="708"/>
        <w:jc w:val="center"/>
      </w:pPr>
    </w:p>
    <w:sectPr w:rsidR="00216767" w:rsidRPr="00F62491" w:rsidSect="00224278">
      <w:headerReference w:type="default" r:id="rId9"/>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322B" w14:textId="77777777" w:rsidR="00B94BD7" w:rsidRDefault="00B94BD7" w:rsidP="00B37A9D">
      <w:pPr>
        <w:spacing w:after="0" w:line="240" w:lineRule="auto"/>
      </w:pPr>
      <w:r>
        <w:separator/>
      </w:r>
    </w:p>
  </w:endnote>
  <w:endnote w:type="continuationSeparator" w:id="0">
    <w:p w14:paraId="3C6093D1" w14:textId="77777777" w:rsidR="00B94BD7" w:rsidRDefault="00B94BD7" w:rsidP="00B3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999C" w14:textId="77777777" w:rsidR="00B94BD7" w:rsidRDefault="00B94BD7" w:rsidP="00B37A9D">
      <w:pPr>
        <w:spacing w:after="0" w:line="240" w:lineRule="auto"/>
      </w:pPr>
      <w:r>
        <w:separator/>
      </w:r>
    </w:p>
  </w:footnote>
  <w:footnote w:type="continuationSeparator" w:id="0">
    <w:p w14:paraId="675B059D" w14:textId="77777777" w:rsidR="00B94BD7" w:rsidRDefault="00B94BD7" w:rsidP="00B3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CF9B" w14:textId="28AC015B" w:rsidR="00B37A9D" w:rsidRPr="00B37A9D" w:rsidRDefault="00B37A9D">
    <w:pPr>
      <w:pStyle w:val="Header"/>
      <w:rPr>
        <w:lang w:val="en-US"/>
      </w:rPr>
    </w:pPr>
    <w:r>
      <w:rPr>
        <w:lang w:val="en-US"/>
      </w:rPr>
      <w:t>Iacob Sergiu, 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12F"/>
    <w:multiLevelType w:val="hybridMultilevel"/>
    <w:tmpl w:val="AC24810C"/>
    <w:lvl w:ilvl="0" w:tplc="132E47A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2D3B5C0C"/>
    <w:multiLevelType w:val="hybridMultilevel"/>
    <w:tmpl w:val="F322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073D6"/>
    <w:multiLevelType w:val="hybridMultilevel"/>
    <w:tmpl w:val="8FEE39F2"/>
    <w:lvl w:ilvl="0" w:tplc="5B10CFD4">
      <w:start w:val="1"/>
      <w:numFmt w:val="decimal"/>
      <w:lvlText w:val="%1."/>
      <w:lvlJc w:val="left"/>
      <w:pPr>
        <w:ind w:left="3195" w:hanging="360"/>
      </w:pPr>
      <w:rPr>
        <w:rFonts w:hint="default"/>
      </w:rPr>
    </w:lvl>
    <w:lvl w:ilvl="1" w:tplc="04090019">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56AE"/>
    <w:rsid w:val="00006FAF"/>
    <w:rsid w:val="000225D1"/>
    <w:rsid w:val="000249DA"/>
    <w:rsid w:val="00025AE3"/>
    <w:rsid w:val="0003001E"/>
    <w:rsid w:val="00035F74"/>
    <w:rsid w:val="000433ED"/>
    <w:rsid w:val="00045941"/>
    <w:rsid w:val="00047433"/>
    <w:rsid w:val="00051142"/>
    <w:rsid w:val="00052F96"/>
    <w:rsid w:val="00053A3A"/>
    <w:rsid w:val="00055E07"/>
    <w:rsid w:val="00070289"/>
    <w:rsid w:val="00071AD9"/>
    <w:rsid w:val="00074A45"/>
    <w:rsid w:val="0007596C"/>
    <w:rsid w:val="00092400"/>
    <w:rsid w:val="000A3F82"/>
    <w:rsid w:val="000A43CD"/>
    <w:rsid w:val="000A4D76"/>
    <w:rsid w:val="000A65B6"/>
    <w:rsid w:val="000D36AC"/>
    <w:rsid w:val="000D6A89"/>
    <w:rsid w:val="000E1665"/>
    <w:rsid w:val="000E3EE8"/>
    <w:rsid w:val="000E6189"/>
    <w:rsid w:val="000F3CBC"/>
    <w:rsid w:val="000F6908"/>
    <w:rsid w:val="000F7FB6"/>
    <w:rsid w:val="00104D3B"/>
    <w:rsid w:val="00111325"/>
    <w:rsid w:val="00115ED8"/>
    <w:rsid w:val="00126C52"/>
    <w:rsid w:val="001334FC"/>
    <w:rsid w:val="00135275"/>
    <w:rsid w:val="00140F7F"/>
    <w:rsid w:val="00142543"/>
    <w:rsid w:val="00144975"/>
    <w:rsid w:val="00147326"/>
    <w:rsid w:val="00163C61"/>
    <w:rsid w:val="00165595"/>
    <w:rsid w:val="001674D0"/>
    <w:rsid w:val="00170D3E"/>
    <w:rsid w:val="001756D1"/>
    <w:rsid w:val="00184F4D"/>
    <w:rsid w:val="00190B29"/>
    <w:rsid w:val="001974E5"/>
    <w:rsid w:val="00197BF1"/>
    <w:rsid w:val="001A16E2"/>
    <w:rsid w:val="001A1983"/>
    <w:rsid w:val="001C02FC"/>
    <w:rsid w:val="001C1227"/>
    <w:rsid w:val="001C1EC4"/>
    <w:rsid w:val="001C64C4"/>
    <w:rsid w:val="001D5006"/>
    <w:rsid w:val="001E1C58"/>
    <w:rsid w:val="001E4675"/>
    <w:rsid w:val="001E47B7"/>
    <w:rsid w:val="001E4FF2"/>
    <w:rsid w:val="001F4241"/>
    <w:rsid w:val="001F7981"/>
    <w:rsid w:val="00200B0B"/>
    <w:rsid w:val="00216767"/>
    <w:rsid w:val="002237F7"/>
    <w:rsid w:val="00224278"/>
    <w:rsid w:val="00225540"/>
    <w:rsid w:val="002301DB"/>
    <w:rsid w:val="00233A51"/>
    <w:rsid w:val="0023580E"/>
    <w:rsid w:val="00237B1F"/>
    <w:rsid w:val="00237D21"/>
    <w:rsid w:val="002445E0"/>
    <w:rsid w:val="00247F2B"/>
    <w:rsid w:val="002530ED"/>
    <w:rsid w:val="0025443F"/>
    <w:rsid w:val="002679B1"/>
    <w:rsid w:val="00272738"/>
    <w:rsid w:val="00287333"/>
    <w:rsid w:val="002B5DDC"/>
    <w:rsid w:val="002D2E14"/>
    <w:rsid w:val="002E7D07"/>
    <w:rsid w:val="002F1378"/>
    <w:rsid w:val="002F4449"/>
    <w:rsid w:val="002F7E45"/>
    <w:rsid w:val="003069D6"/>
    <w:rsid w:val="00314DE6"/>
    <w:rsid w:val="00321E5D"/>
    <w:rsid w:val="0032366E"/>
    <w:rsid w:val="0032649F"/>
    <w:rsid w:val="00327ADA"/>
    <w:rsid w:val="003357A5"/>
    <w:rsid w:val="00341BA6"/>
    <w:rsid w:val="00342315"/>
    <w:rsid w:val="0034309F"/>
    <w:rsid w:val="00343B83"/>
    <w:rsid w:val="0035013D"/>
    <w:rsid w:val="00364E9A"/>
    <w:rsid w:val="0036765C"/>
    <w:rsid w:val="00371704"/>
    <w:rsid w:val="00384DFC"/>
    <w:rsid w:val="00393F98"/>
    <w:rsid w:val="003A2CFF"/>
    <w:rsid w:val="003B18F7"/>
    <w:rsid w:val="003B2C96"/>
    <w:rsid w:val="003B717A"/>
    <w:rsid w:val="003C0919"/>
    <w:rsid w:val="003C4F47"/>
    <w:rsid w:val="003C76DC"/>
    <w:rsid w:val="003D0346"/>
    <w:rsid w:val="003D3E0E"/>
    <w:rsid w:val="003D5310"/>
    <w:rsid w:val="003E38EA"/>
    <w:rsid w:val="003F185B"/>
    <w:rsid w:val="003F68D7"/>
    <w:rsid w:val="004000AC"/>
    <w:rsid w:val="0040629A"/>
    <w:rsid w:val="00406B4A"/>
    <w:rsid w:val="0041385F"/>
    <w:rsid w:val="004229DC"/>
    <w:rsid w:val="0044281A"/>
    <w:rsid w:val="0044318C"/>
    <w:rsid w:val="0044776E"/>
    <w:rsid w:val="00452C9C"/>
    <w:rsid w:val="00454D24"/>
    <w:rsid w:val="0045509F"/>
    <w:rsid w:val="00456C6B"/>
    <w:rsid w:val="0046174B"/>
    <w:rsid w:val="004664F5"/>
    <w:rsid w:val="0047485C"/>
    <w:rsid w:val="00480E20"/>
    <w:rsid w:val="0049243D"/>
    <w:rsid w:val="004A239B"/>
    <w:rsid w:val="004A2A34"/>
    <w:rsid w:val="004A41B3"/>
    <w:rsid w:val="004A54CC"/>
    <w:rsid w:val="004A5CDD"/>
    <w:rsid w:val="004A5EF8"/>
    <w:rsid w:val="004A7077"/>
    <w:rsid w:val="004B4288"/>
    <w:rsid w:val="004C2B5D"/>
    <w:rsid w:val="004C51DC"/>
    <w:rsid w:val="004E7CA0"/>
    <w:rsid w:val="004F6B93"/>
    <w:rsid w:val="00503869"/>
    <w:rsid w:val="00507428"/>
    <w:rsid w:val="005105CB"/>
    <w:rsid w:val="00515CB2"/>
    <w:rsid w:val="00542138"/>
    <w:rsid w:val="00545DCA"/>
    <w:rsid w:val="00547BD9"/>
    <w:rsid w:val="00551A6A"/>
    <w:rsid w:val="00551D51"/>
    <w:rsid w:val="00555DEA"/>
    <w:rsid w:val="005714EA"/>
    <w:rsid w:val="00572257"/>
    <w:rsid w:val="00577A69"/>
    <w:rsid w:val="00586264"/>
    <w:rsid w:val="0059072C"/>
    <w:rsid w:val="00594A03"/>
    <w:rsid w:val="005A2377"/>
    <w:rsid w:val="005B3785"/>
    <w:rsid w:val="005B4F0D"/>
    <w:rsid w:val="005C2040"/>
    <w:rsid w:val="005C21CE"/>
    <w:rsid w:val="005C5475"/>
    <w:rsid w:val="005D1F46"/>
    <w:rsid w:val="005E678D"/>
    <w:rsid w:val="00607ACC"/>
    <w:rsid w:val="006138CE"/>
    <w:rsid w:val="00614984"/>
    <w:rsid w:val="00616E72"/>
    <w:rsid w:val="006305E0"/>
    <w:rsid w:val="006418AD"/>
    <w:rsid w:val="00643AB8"/>
    <w:rsid w:val="00645A5F"/>
    <w:rsid w:val="006526D6"/>
    <w:rsid w:val="00654110"/>
    <w:rsid w:val="00667E62"/>
    <w:rsid w:val="0067486C"/>
    <w:rsid w:val="00677D69"/>
    <w:rsid w:val="006841D4"/>
    <w:rsid w:val="006926B8"/>
    <w:rsid w:val="0069374F"/>
    <w:rsid w:val="006A51C9"/>
    <w:rsid w:val="006C39A2"/>
    <w:rsid w:val="006C4281"/>
    <w:rsid w:val="006D2B20"/>
    <w:rsid w:val="006D72C9"/>
    <w:rsid w:val="006E0336"/>
    <w:rsid w:val="006F0231"/>
    <w:rsid w:val="006F31E8"/>
    <w:rsid w:val="006F36E0"/>
    <w:rsid w:val="006F6E7D"/>
    <w:rsid w:val="00702A99"/>
    <w:rsid w:val="00704996"/>
    <w:rsid w:val="0070556C"/>
    <w:rsid w:val="00714754"/>
    <w:rsid w:val="00717888"/>
    <w:rsid w:val="00725088"/>
    <w:rsid w:val="00726945"/>
    <w:rsid w:val="00732958"/>
    <w:rsid w:val="00736021"/>
    <w:rsid w:val="00742829"/>
    <w:rsid w:val="007458D6"/>
    <w:rsid w:val="00750C89"/>
    <w:rsid w:val="0075417F"/>
    <w:rsid w:val="007579B8"/>
    <w:rsid w:val="00765E1F"/>
    <w:rsid w:val="00772C1E"/>
    <w:rsid w:val="007817FC"/>
    <w:rsid w:val="00784082"/>
    <w:rsid w:val="00797A6C"/>
    <w:rsid w:val="007A3DD0"/>
    <w:rsid w:val="007A7DD3"/>
    <w:rsid w:val="007B5848"/>
    <w:rsid w:val="007B7A25"/>
    <w:rsid w:val="007C23D2"/>
    <w:rsid w:val="007C5B4A"/>
    <w:rsid w:val="007D02AB"/>
    <w:rsid w:val="007D5CAA"/>
    <w:rsid w:val="007E4E85"/>
    <w:rsid w:val="007F193B"/>
    <w:rsid w:val="007F3086"/>
    <w:rsid w:val="007F5F51"/>
    <w:rsid w:val="00800A39"/>
    <w:rsid w:val="008023FF"/>
    <w:rsid w:val="00802D8E"/>
    <w:rsid w:val="00815215"/>
    <w:rsid w:val="0081668C"/>
    <w:rsid w:val="00817B7C"/>
    <w:rsid w:val="00841271"/>
    <w:rsid w:val="00843981"/>
    <w:rsid w:val="008463F6"/>
    <w:rsid w:val="00853AC1"/>
    <w:rsid w:val="0086432C"/>
    <w:rsid w:val="0087240A"/>
    <w:rsid w:val="00872C14"/>
    <w:rsid w:val="008759BE"/>
    <w:rsid w:val="00877AE6"/>
    <w:rsid w:val="00885282"/>
    <w:rsid w:val="0089211B"/>
    <w:rsid w:val="00893C6A"/>
    <w:rsid w:val="00894386"/>
    <w:rsid w:val="008A273D"/>
    <w:rsid w:val="008A6382"/>
    <w:rsid w:val="008C41A2"/>
    <w:rsid w:val="008C690F"/>
    <w:rsid w:val="008E25E3"/>
    <w:rsid w:val="008F10FD"/>
    <w:rsid w:val="00902D1B"/>
    <w:rsid w:val="00905160"/>
    <w:rsid w:val="00910850"/>
    <w:rsid w:val="009137E7"/>
    <w:rsid w:val="0091785B"/>
    <w:rsid w:val="00937907"/>
    <w:rsid w:val="009413E0"/>
    <w:rsid w:val="00953DCB"/>
    <w:rsid w:val="009606F8"/>
    <w:rsid w:val="009637F1"/>
    <w:rsid w:val="00971986"/>
    <w:rsid w:val="00984334"/>
    <w:rsid w:val="009865B0"/>
    <w:rsid w:val="00995C58"/>
    <w:rsid w:val="00997E7F"/>
    <w:rsid w:val="009A39F0"/>
    <w:rsid w:val="009B21AF"/>
    <w:rsid w:val="009B3574"/>
    <w:rsid w:val="009B517A"/>
    <w:rsid w:val="009B63AD"/>
    <w:rsid w:val="009C1998"/>
    <w:rsid w:val="009C2392"/>
    <w:rsid w:val="009C4D61"/>
    <w:rsid w:val="009C7D51"/>
    <w:rsid w:val="009D2BF2"/>
    <w:rsid w:val="009D4558"/>
    <w:rsid w:val="009E5022"/>
    <w:rsid w:val="009E64CA"/>
    <w:rsid w:val="009F304F"/>
    <w:rsid w:val="009F52B6"/>
    <w:rsid w:val="00A02842"/>
    <w:rsid w:val="00A033C4"/>
    <w:rsid w:val="00A03924"/>
    <w:rsid w:val="00A043EF"/>
    <w:rsid w:val="00A14369"/>
    <w:rsid w:val="00A24F64"/>
    <w:rsid w:val="00A26B07"/>
    <w:rsid w:val="00A26C8A"/>
    <w:rsid w:val="00A50F12"/>
    <w:rsid w:val="00A52CAD"/>
    <w:rsid w:val="00A5500B"/>
    <w:rsid w:val="00A63614"/>
    <w:rsid w:val="00A8161C"/>
    <w:rsid w:val="00A95859"/>
    <w:rsid w:val="00A970B3"/>
    <w:rsid w:val="00AA5E1A"/>
    <w:rsid w:val="00AA6D0C"/>
    <w:rsid w:val="00AB305A"/>
    <w:rsid w:val="00AB7CFD"/>
    <w:rsid w:val="00AC67E6"/>
    <w:rsid w:val="00AC722E"/>
    <w:rsid w:val="00AD0BF2"/>
    <w:rsid w:val="00AD3394"/>
    <w:rsid w:val="00AD456B"/>
    <w:rsid w:val="00AE4AD2"/>
    <w:rsid w:val="00AE59A3"/>
    <w:rsid w:val="00AE6443"/>
    <w:rsid w:val="00B0086A"/>
    <w:rsid w:val="00B063B9"/>
    <w:rsid w:val="00B112DB"/>
    <w:rsid w:val="00B113E8"/>
    <w:rsid w:val="00B1460A"/>
    <w:rsid w:val="00B15401"/>
    <w:rsid w:val="00B1749A"/>
    <w:rsid w:val="00B251AD"/>
    <w:rsid w:val="00B26404"/>
    <w:rsid w:val="00B37A9D"/>
    <w:rsid w:val="00B47BE2"/>
    <w:rsid w:val="00B63453"/>
    <w:rsid w:val="00B656BE"/>
    <w:rsid w:val="00B7106B"/>
    <w:rsid w:val="00B7600C"/>
    <w:rsid w:val="00B80C86"/>
    <w:rsid w:val="00B867AD"/>
    <w:rsid w:val="00B94BD7"/>
    <w:rsid w:val="00B97BF6"/>
    <w:rsid w:val="00BA1C35"/>
    <w:rsid w:val="00BA46F2"/>
    <w:rsid w:val="00BB3CE5"/>
    <w:rsid w:val="00BB5100"/>
    <w:rsid w:val="00BC1767"/>
    <w:rsid w:val="00BC7155"/>
    <w:rsid w:val="00BD02DC"/>
    <w:rsid w:val="00BD2A4C"/>
    <w:rsid w:val="00BD6898"/>
    <w:rsid w:val="00BD7CD5"/>
    <w:rsid w:val="00BE1065"/>
    <w:rsid w:val="00BE23A9"/>
    <w:rsid w:val="00BF0325"/>
    <w:rsid w:val="00BF1358"/>
    <w:rsid w:val="00C0360F"/>
    <w:rsid w:val="00C10A4C"/>
    <w:rsid w:val="00C12AA4"/>
    <w:rsid w:val="00C1476D"/>
    <w:rsid w:val="00C14E6A"/>
    <w:rsid w:val="00C1650E"/>
    <w:rsid w:val="00C248BE"/>
    <w:rsid w:val="00C27173"/>
    <w:rsid w:val="00C31BB3"/>
    <w:rsid w:val="00C42C4A"/>
    <w:rsid w:val="00C45937"/>
    <w:rsid w:val="00C45AD3"/>
    <w:rsid w:val="00C50250"/>
    <w:rsid w:val="00C55FBF"/>
    <w:rsid w:val="00C82C5E"/>
    <w:rsid w:val="00C82FA2"/>
    <w:rsid w:val="00C83B41"/>
    <w:rsid w:val="00C92549"/>
    <w:rsid w:val="00C93B07"/>
    <w:rsid w:val="00CD07F2"/>
    <w:rsid w:val="00CD4587"/>
    <w:rsid w:val="00CE1D87"/>
    <w:rsid w:val="00CE2470"/>
    <w:rsid w:val="00CF7A48"/>
    <w:rsid w:val="00D006C0"/>
    <w:rsid w:val="00D15ED4"/>
    <w:rsid w:val="00D16667"/>
    <w:rsid w:val="00D3137A"/>
    <w:rsid w:val="00D35BEE"/>
    <w:rsid w:val="00D40D7D"/>
    <w:rsid w:val="00D4363F"/>
    <w:rsid w:val="00D54E80"/>
    <w:rsid w:val="00D55FE2"/>
    <w:rsid w:val="00D60AF0"/>
    <w:rsid w:val="00D63207"/>
    <w:rsid w:val="00D65ED4"/>
    <w:rsid w:val="00D73974"/>
    <w:rsid w:val="00D75C12"/>
    <w:rsid w:val="00D76D13"/>
    <w:rsid w:val="00D83BA1"/>
    <w:rsid w:val="00D96D9B"/>
    <w:rsid w:val="00DA7271"/>
    <w:rsid w:val="00DB1462"/>
    <w:rsid w:val="00DD1966"/>
    <w:rsid w:val="00DE45E4"/>
    <w:rsid w:val="00DE7D5E"/>
    <w:rsid w:val="00DF01DD"/>
    <w:rsid w:val="00E02A9E"/>
    <w:rsid w:val="00E11384"/>
    <w:rsid w:val="00E17DF3"/>
    <w:rsid w:val="00E23C06"/>
    <w:rsid w:val="00E252B7"/>
    <w:rsid w:val="00E30D3C"/>
    <w:rsid w:val="00E31A5C"/>
    <w:rsid w:val="00E33E98"/>
    <w:rsid w:val="00E37DB8"/>
    <w:rsid w:val="00E43038"/>
    <w:rsid w:val="00E4467B"/>
    <w:rsid w:val="00E56219"/>
    <w:rsid w:val="00E60FA0"/>
    <w:rsid w:val="00E62096"/>
    <w:rsid w:val="00E62167"/>
    <w:rsid w:val="00E6358D"/>
    <w:rsid w:val="00E642CF"/>
    <w:rsid w:val="00E83637"/>
    <w:rsid w:val="00E90AF5"/>
    <w:rsid w:val="00E910E4"/>
    <w:rsid w:val="00E95080"/>
    <w:rsid w:val="00EA3CCF"/>
    <w:rsid w:val="00EB2315"/>
    <w:rsid w:val="00EB2546"/>
    <w:rsid w:val="00EB34D0"/>
    <w:rsid w:val="00EC3C47"/>
    <w:rsid w:val="00ED0447"/>
    <w:rsid w:val="00ED5B6B"/>
    <w:rsid w:val="00EE07B2"/>
    <w:rsid w:val="00EF7F79"/>
    <w:rsid w:val="00F026A4"/>
    <w:rsid w:val="00F06B3B"/>
    <w:rsid w:val="00F076CB"/>
    <w:rsid w:val="00F11AD8"/>
    <w:rsid w:val="00F1433E"/>
    <w:rsid w:val="00F15727"/>
    <w:rsid w:val="00F16622"/>
    <w:rsid w:val="00F470C1"/>
    <w:rsid w:val="00F5494A"/>
    <w:rsid w:val="00F55529"/>
    <w:rsid w:val="00F60959"/>
    <w:rsid w:val="00F61C86"/>
    <w:rsid w:val="00F62491"/>
    <w:rsid w:val="00F71A12"/>
    <w:rsid w:val="00F75143"/>
    <w:rsid w:val="00F7533D"/>
    <w:rsid w:val="00F756AE"/>
    <w:rsid w:val="00F76E79"/>
    <w:rsid w:val="00F80D72"/>
    <w:rsid w:val="00FA23B4"/>
    <w:rsid w:val="00FA5108"/>
    <w:rsid w:val="00FB77E0"/>
    <w:rsid w:val="00FC436F"/>
    <w:rsid w:val="00FC7B69"/>
    <w:rsid w:val="00FF2A7C"/>
    <w:rsid w:val="00FF5812"/>
    <w:rsid w:val="00FF7A10"/>
    <w:rsid w:val="00FF7B8A"/>
    <w:rsid w:val="00FF7E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E3CE"/>
  <w15:chartTrackingRefBased/>
  <w15:docId w15:val="{B229BAC2-9F05-4BB5-AA0A-8EF025C1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77D6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1F798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B37A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7A9D"/>
  </w:style>
  <w:style w:type="paragraph" w:styleId="Footer">
    <w:name w:val="footer"/>
    <w:basedOn w:val="Normal"/>
    <w:link w:val="FooterChar"/>
    <w:uiPriority w:val="99"/>
    <w:unhideWhenUsed/>
    <w:rsid w:val="00B37A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7A9D"/>
  </w:style>
  <w:style w:type="paragraph" w:styleId="ListParagraph">
    <w:name w:val="List Paragraph"/>
    <w:basedOn w:val="Normal"/>
    <w:uiPriority w:val="34"/>
    <w:qFormat/>
    <w:rsid w:val="00667E62"/>
    <w:pPr>
      <w:ind w:left="720"/>
      <w:contextualSpacing/>
    </w:pPr>
  </w:style>
  <w:style w:type="table" w:styleId="GridTable4-Accent4">
    <w:name w:val="Grid Table 4 Accent 4"/>
    <w:basedOn w:val="TableNormal"/>
    <w:uiPriority w:val="49"/>
    <w:rsid w:val="00364E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A26C8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DD19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Rastrigin</a:t>
            </a:r>
            <a:r>
              <a:rPr lang="ro-RO" baseline="0"/>
              <a:t> - HC vs SA vs Genetic</a:t>
            </a:r>
            <a:endParaRPr lang="ro-R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1!$B$1</c:f>
              <c:strCache>
                <c:ptCount val="1"/>
                <c:pt idx="0">
                  <c:v>Hill Climb</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102</c:f>
              <c:numCache>
                <c:formatCode>General</c:formatCode>
                <c:ptCount val="101"/>
              </c:numCache>
            </c:numRef>
          </c:cat>
          <c:val>
            <c:numRef>
              <c:f>Sheet1!$B$2:$B$102</c:f>
              <c:numCache>
                <c:formatCode>0,000,000,000</c:formatCode>
                <c:ptCount val="101"/>
                <c:pt idx="0">
                  <c:v>107.658</c:v>
                </c:pt>
                <c:pt idx="1">
                  <c:v>48.567</c:v>
                </c:pt>
                <c:pt idx="2">
                  <c:v>46.088000000000001</c:v>
                </c:pt>
                <c:pt idx="3">
                  <c:v>32.738</c:v>
                </c:pt>
                <c:pt idx="4">
                  <c:v>32.738</c:v>
                </c:pt>
                <c:pt idx="5">
                  <c:v>28.471</c:v>
                </c:pt>
                <c:pt idx="6">
                  <c:v>28.471</c:v>
                </c:pt>
                <c:pt idx="7">
                  <c:v>28.471</c:v>
                </c:pt>
                <c:pt idx="8">
                  <c:v>28.471</c:v>
                </c:pt>
                <c:pt idx="9">
                  <c:v>28.471</c:v>
                </c:pt>
                <c:pt idx="10">
                  <c:v>28.471</c:v>
                </c:pt>
                <c:pt idx="11">
                  <c:v>28.471</c:v>
                </c:pt>
                <c:pt idx="12">
                  <c:v>28.471</c:v>
                </c:pt>
                <c:pt idx="13">
                  <c:v>28.471</c:v>
                </c:pt>
                <c:pt idx="14">
                  <c:v>28.471</c:v>
                </c:pt>
                <c:pt idx="15">
                  <c:v>28.471</c:v>
                </c:pt>
                <c:pt idx="16">
                  <c:v>28.471</c:v>
                </c:pt>
                <c:pt idx="17">
                  <c:v>28.471</c:v>
                </c:pt>
                <c:pt idx="18">
                  <c:v>23.081</c:v>
                </c:pt>
                <c:pt idx="19">
                  <c:v>23.081</c:v>
                </c:pt>
                <c:pt idx="20">
                  <c:v>23.081</c:v>
                </c:pt>
                <c:pt idx="21">
                  <c:v>23.081</c:v>
                </c:pt>
                <c:pt idx="22">
                  <c:v>23.081</c:v>
                </c:pt>
                <c:pt idx="23">
                  <c:v>23.081</c:v>
                </c:pt>
                <c:pt idx="24">
                  <c:v>23.081</c:v>
                </c:pt>
                <c:pt idx="25">
                  <c:v>23.081</c:v>
                </c:pt>
                <c:pt idx="26">
                  <c:v>23.081</c:v>
                </c:pt>
                <c:pt idx="27">
                  <c:v>23.081</c:v>
                </c:pt>
                <c:pt idx="28">
                  <c:v>23.081</c:v>
                </c:pt>
                <c:pt idx="29">
                  <c:v>23.081</c:v>
                </c:pt>
                <c:pt idx="30">
                  <c:v>23.081</c:v>
                </c:pt>
                <c:pt idx="31">
                  <c:v>23.081</c:v>
                </c:pt>
                <c:pt idx="32">
                  <c:v>23.081</c:v>
                </c:pt>
                <c:pt idx="33">
                  <c:v>23.081</c:v>
                </c:pt>
                <c:pt idx="34">
                  <c:v>23.081</c:v>
                </c:pt>
                <c:pt idx="35">
                  <c:v>23.081</c:v>
                </c:pt>
                <c:pt idx="36">
                  <c:v>23.081</c:v>
                </c:pt>
                <c:pt idx="37">
                  <c:v>23.081</c:v>
                </c:pt>
                <c:pt idx="38">
                  <c:v>23.081</c:v>
                </c:pt>
                <c:pt idx="39">
                  <c:v>23.081</c:v>
                </c:pt>
                <c:pt idx="40">
                  <c:v>23.081</c:v>
                </c:pt>
                <c:pt idx="41">
                  <c:v>23.081</c:v>
                </c:pt>
                <c:pt idx="42">
                  <c:v>23.081</c:v>
                </c:pt>
                <c:pt idx="43">
                  <c:v>23.081</c:v>
                </c:pt>
                <c:pt idx="44">
                  <c:v>23.081</c:v>
                </c:pt>
                <c:pt idx="45">
                  <c:v>23.081</c:v>
                </c:pt>
                <c:pt idx="46">
                  <c:v>23.081</c:v>
                </c:pt>
                <c:pt idx="47">
                  <c:v>23.081</c:v>
                </c:pt>
                <c:pt idx="48">
                  <c:v>23.081</c:v>
                </c:pt>
                <c:pt idx="49">
                  <c:v>23.081</c:v>
                </c:pt>
                <c:pt idx="50">
                  <c:v>23.081</c:v>
                </c:pt>
                <c:pt idx="51">
                  <c:v>23.081</c:v>
                </c:pt>
                <c:pt idx="52">
                  <c:v>23.081</c:v>
                </c:pt>
                <c:pt idx="53">
                  <c:v>23.081</c:v>
                </c:pt>
                <c:pt idx="54">
                  <c:v>23.081</c:v>
                </c:pt>
                <c:pt idx="55">
                  <c:v>23.081</c:v>
                </c:pt>
                <c:pt idx="56">
                  <c:v>23.081</c:v>
                </c:pt>
                <c:pt idx="57">
                  <c:v>23.081</c:v>
                </c:pt>
                <c:pt idx="58">
                  <c:v>23.081</c:v>
                </c:pt>
                <c:pt idx="59">
                  <c:v>23.081</c:v>
                </c:pt>
                <c:pt idx="60">
                  <c:v>23.081</c:v>
                </c:pt>
                <c:pt idx="61">
                  <c:v>23.081</c:v>
                </c:pt>
                <c:pt idx="62">
                  <c:v>23.081</c:v>
                </c:pt>
                <c:pt idx="63">
                  <c:v>23.081</c:v>
                </c:pt>
                <c:pt idx="64">
                  <c:v>23.081</c:v>
                </c:pt>
                <c:pt idx="65">
                  <c:v>23.081</c:v>
                </c:pt>
                <c:pt idx="66">
                  <c:v>23.081</c:v>
                </c:pt>
                <c:pt idx="67">
                  <c:v>23.081</c:v>
                </c:pt>
                <c:pt idx="68">
                  <c:v>23.081</c:v>
                </c:pt>
                <c:pt idx="69">
                  <c:v>23.081</c:v>
                </c:pt>
                <c:pt idx="70">
                  <c:v>23.081</c:v>
                </c:pt>
                <c:pt idx="71">
                  <c:v>23.081</c:v>
                </c:pt>
                <c:pt idx="72">
                  <c:v>23.081</c:v>
                </c:pt>
                <c:pt idx="73">
                  <c:v>23.081</c:v>
                </c:pt>
                <c:pt idx="74">
                  <c:v>23.081</c:v>
                </c:pt>
                <c:pt idx="75">
                  <c:v>23.081</c:v>
                </c:pt>
                <c:pt idx="76">
                  <c:v>23.081</c:v>
                </c:pt>
                <c:pt idx="77">
                  <c:v>23.081</c:v>
                </c:pt>
                <c:pt idx="78">
                  <c:v>23.081</c:v>
                </c:pt>
                <c:pt idx="79">
                  <c:v>23.081</c:v>
                </c:pt>
                <c:pt idx="80">
                  <c:v>23.081</c:v>
                </c:pt>
                <c:pt idx="81">
                  <c:v>23.081</c:v>
                </c:pt>
                <c:pt idx="82">
                  <c:v>23.081</c:v>
                </c:pt>
                <c:pt idx="83">
                  <c:v>23.081</c:v>
                </c:pt>
                <c:pt idx="84">
                  <c:v>23.081</c:v>
                </c:pt>
                <c:pt idx="85">
                  <c:v>23.081</c:v>
                </c:pt>
                <c:pt idx="86">
                  <c:v>23.081</c:v>
                </c:pt>
                <c:pt idx="87">
                  <c:v>23.081</c:v>
                </c:pt>
                <c:pt idx="88">
                  <c:v>23.081</c:v>
                </c:pt>
                <c:pt idx="89">
                  <c:v>23.081</c:v>
                </c:pt>
                <c:pt idx="90">
                  <c:v>23.081</c:v>
                </c:pt>
                <c:pt idx="91">
                  <c:v>23.081</c:v>
                </c:pt>
                <c:pt idx="92">
                  <c:v>23.081</c:v>
                </c:pt>
                <c:pt idx="93">
                  <c:v>23.081</c:v>
                </c:pt>
                <c:pt idx="94">
                  <c:v>23.081</c:v>
                </c:pt>
                <c:pt idx="95">
                  <c:v>23.081</c:v>
                </c:pt>
                <c:pt idx="96">
                  <c:v>23.081</c:v>
                </c:pt>
                <c:pt idx="97">
                  <c:v>23.081</c:v>
                </c:pt>
                <c:pt idx="98">
                  <c:v>23.081</c:v>
                </c:pt>
                <c:pt idx="99">
                  <c:v>23.081</c:v>
                </c:pt>
              </c:numCache>
            </c:numRef>
          </c:val>
          <c:smooth val="0"/>
          <c:extLst>
            <c:ext xmlns:c16="http://schemas.microsoft.com/office/drawing/2014/chart" uri="{C3380CC4-5D6E-409C-BE32-E72D297353CC}">
              <c16:uniqueId val="{00000000-FEEF-4881-8538-270BC03354EB}"/>
            </c:ext>
          </c:extLst>
        </c:ser>
        <c:ser>
          <c:idx val="1"/>
          <c:order val="1"/>
          <c:tx>
            <c:strRef>
              <c:f>Sheet1!$C$1</c:f>
              <c:strCache>
                <c:ptCount val="1"/>
                <c:pt idx="0">
                  <c:v>Simulated Annealing</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102</c:f>
              <c:numCache>
                <c:formatCode>General</c:formatCode>
                <c:ptCount val="101"/>
              </c:numCache>
            </c:numRef>
          </c:cat>
          <c:val>
            <c:numRef>
              <c:f>Sheet1!$C$2:$C$102</c:f>
              <c:numCache>
                <c:formatCode>000,000</c:formatCode>
                <c:ptCount val="101"/>
                <c:pt idx="0">
                  <c:v>92.218999999999994</c:v>
                </c:pt>
                <c:pt idx="1">
                  <c:v>44.594000000000001</c:v>
                </c:pt>
                <c:pt idx="2">
                  <c:v>36.183</c:v>
                </c:pt>
                <c:pt idx="3">
                  <c:v>36.183</c:v>
                </c:pt>
                <c:pt idx="4">
                  <c:v>36.183</c:v>
                </c:pt>
                <c:pt idx="5">
                  <c:v>34.006</c:v>
                </c:pt>
                <c:pt idx="6">
                  <c:v>34.006</c:v>
                </c:pt>
                <c:pt idx="7">
                  <c:v>34.006</c:v>
                </c:pt>
                <c:pt idx="8">
                  <c:v>20.448</c:v>
                </c:pt>
                <c:pt idx="9">
                  <c:v>20.448</c:v>
                </c:pt>
                <c:pt idx="10">
                  <c:v>20.448</c:v>
                </c:pt>
                <c:pt idx="11">
                  <c:v>20.448</c:v>
                </c:pt>
                <c:pt idx="12">
                  <c:v>20.448</c:v>
                </c:pt>
                <c:pt idx="13">
                  <c:v>18.952000000000002</c:v>
                </c:pt>
                <c:pt idx="14">
                  <c:v>18.952000000000002</c:v>
                </c:pt>
                <c:pt idx="15">
                  <c:v>18.952000000000002</c:v>
                </c:pt>
                <c:pt idx="16">
                  <c:v>18.952000000000002</c:v>
                </c:pt>
                <c:pt idx="17">
                  <c:v>18.952000000000002</c:v>
                </c:pt>
                <c:pt idx="18">
                  <c:v>18.952000000000002</c:v>
                </c:pt>
                <c:pt idx="19">
                  <c:v>18.952000000000002</c:v>
                </c:pt>
                <c:pt idx="20">
                  <c:v>18.952000000000002</c:v>
                </c:pt>
                <c:pt idx="21">
                  <c:v>18.952000000000002</c:v>
                </c:pt>
                <c:pt idx="22">
                  <c:v>18.952000000000002</c:v>
                </c:pt>
                <c:pt idx="23">
                  <c:v>18.952000000000002</c:v>
                </c:pt>
                <c:pt idx="24">
                  <c:v>18.952000000000002</c:v>
                </c:pt>
                <c:pt idx="25">
                  <c:v>18.952000000000002</c:v>
                </c:pt>
                <c:pt idx="26">
                  <c:v>18.952000000000002</c:v>
                </c:pt>
                <c:pt idx="27">
                  <c:v>18.952000000000002</c:v>
                </c:pt>
                <c:pt idx="28">
                  <c:v>18.952000000000002</c:v>
                </c:pt>
                <c:pt idx="29">
                  <c:v>18.952000000000002</c:v>
                </c:pt>
                <c:pt idx="30">
                  <c:v>18.952000000000002</c:v>
                </c:pt>
                <c:pt idx="31">
                  <c:v>18.952000000000002</c:v>
                </c:pt>
                <c:pt idx="32">
                  <c:v>18.952000000000002</c:v>
                </c:pt>
                <c:pt idx="33">
                  <c:v>18.952000000000002</c:v>
                </c:pt>
                <c:pt idx="34">
                  <c:v>18.952000000000002</c:v>
                </c:pt>
                <c:pt idx="35">
                  <c:v>18.952000000000002</c:v>
                </c:pt>
                <c:pt idx="36">
                  <c:v>18.952000000000002</c:v>
                </c:pt>
                <c:pt idx="37">
                  <c:v>18.952000000000002</c:v>
                </c:pt>
                <c:pt idx="38">
                  <c:v>18.952000000000002</c:v>
                </c:pt>
                <c:pt idx="39">
                  <c:v>18.952000000000002</c:v>
                </c:pt>
                <c:pt idx="40">
                  <c:v>18.952000000000002</c:v>
                </c:pt>
                <c:pt idx="41">
                  <c:v>14.731999999999999</c:v>
                </c:pt>
                <c:pt idx="42">
                  <c:v>14.731999999999999</c:v>
                </c:pt>
                <c:pt idx="43">
                  <c:v>14.731999999999999</c:v>
                </c:pt>
                <c:pt idx="44">
                  <c:v>14.731999999999999</c:v>
                </c:pt>
                <c:pt idx="45">
                  <c:v>14.731999999999999</c:v>
                </c:pt>
                <c:pt idx="46">
                  <c:v>14.731999999999999</c:v>
                </c:pt>
                <c:pt idx="47">
                  <c:v>14.731999999999999</c:v>
                </c:pt>
                <c:pt idx="48">
                  <c:v>14.731999999999999</c:v>
                </c:pt>
                <c:pt idx="49">
                  <c:v>14.731999999999999</c:v>
                </c:pt>
                <c:pt idx="50">
                  <c:v>14.731999999999999</c:v>
                </c:pt>
                <c:pt idx="51">
                  <c:v>14.731999999999999</c:v>
                </c:pt>
                <c:pt idx="52">
                  <c:v>14.731999999999999</c:v>
                </c:pt>
                <c:pt idx="53">
                  <c:v>14.731999999999999</c:v>
                </c:pt>
                <c:pt idx="54">
                  <c:v>14.731999999999999</c:v>
                </c:pt>
                <c:pt idx="55">
                  <c:v>14.731999999999999</c:v>
                </c:pt>
                <c:pt idx="56">
                  <c:v>14.731999999999999</c:v>
                </c:pt>
                <c:pt idx="57">
                  <c:v>14.731999999999999</c:v>
                </c:pt>
                <c:pt idx="58">
                  <c:v>14.731999999999999</c:v>
                </c:pt>
                <c:pt idx="59">
                  <c:v>14.731999999999999</c:v>
                </c:pt>
                <c:pt idx="60">
                  <c:v>14.731999999999999</c:v>
                </c:pt>
                <c:pt idx="61">
                  <c:v>14.731999999999999</c:v>
                </c:pt>
                <c:pt idx="62">
                  <c:v>14.731999999999999</c:v>
                </c:pt>
                <c:pt idx="63">
                  <c:v>14.731999999999999</c:v>
                </c:pt>
                <c:pt idx="64">
                  <c:v>14.731999999999999</c:v>
                </c:pt>
                <c:pt idx="65">
                  <c:v>14.731999999999999</c:v>
                </c:pt>
                <c:pt idx="66">
                  <c:v>14.731999999999999</c:v>
                </c:pt>
                <c:pt idx="67">
                  <c:v>14.731999999999999</c:v>
                </c:pt>
                <c:pt idx="68">
                  <c:v>14.731999999999999</c:v>
                </c:pt>
                <c:pt idx="69">
                  <c:v>14.731999999999999</c:v>
                </c:pt>
                <c:pt idx="70">
                  <c:v>14.731999999999999</c:v>
                </c:pt>
                <c:pt idx="71">
                  <c:v>14.731999999999999</c:v>
                </c:pt>
                <c:pt idx="72">
                  <c:v>14.731999999999999</c:v>
                </c:pt>
                <c:pt idx="73">
                  <c:v>14.731999999999999</c:v>
                </c:pt>
                <c:pt idx="74">
                  <c:v>14.731999999999999</c:v>
                </c:pt>
                <c:pt idx="75">
                  <c:v>14.731999999999999</c:v>
                </c:pt>
                <c:pt idx="76">
                  <c:v>14.731999999999999</c:v>
                </c:pt>
                <c:pt idx="77">
                  <c:v>14.731999999999999</c:v>
                </c:pt>
                <c:pt idx="78">
                  <c:v>14.731999999999999</c:v>
                </c:pt>
                <c:pt idx="79">
                  <c:v>14.731999999999999</c:v>
                </c:pt>
                <c:pt idx="80">
                  <c:v>14.731999999999999</c:v>
                </c:pt>
                <c:pt idx="81">
                  <c:v>14.731999999999999</c:v>
                </c:pt>
                <c:pt idx="82">
                  <c:v>14.731999999999999</c:v>
                </c:pt>
                <c:pt idx="83">
                  <c:v>14.731999999999999</c:v>
                </c:pt>
                <c:pt idx="84">
                  <c:v>14.731999999999999</c:v>
                </c:pt>
                <c:pt idx="85">
                  <c:v>14.731999999999999</c:v>
                </c:pt>
                <c:pt idx="86">
                  <c:v>14.731999999999999</c:v>
                </c:pt>
                <c:pt idx="87">
                  <c:v>14.731999999999999</c:v>
                </c:pt>
                <c:pt idx="88">
                  <c:v>14.731999999999999</c:v>
                </c:pt>
                <c:pt idx="89">
                  <c:v>14.731999999999999</c:v>
                </c:pt>
                <c:pt idx="90">
                  <c:v>14.731999999999999</c:v>
                </c:pt>
                <c:pt idx="91">
                  <c:v>14.731999999999999</c:v>
                </c:pt>
                <c:pt idx="92">
                  <c:v>14.731999999999999</c:v>
                </c:pt>
                <c:pt idx="93">
                  <c:v>14.731999999999999</c:v>
                </c:pt>
                <c:pt idx="94">
                  <c:v>14.731999999999999</c:v>
                </c:pt>
                <c:pt idx="95">
                  <c:v>14.731999999999999</c:v>
                </c:pt>
                <c:pt idx="96">
                  <c:v>14.731999999999999</c:v>
                </c:pt>
                <c:pt idx="97">
                  <c:v>14.731999999999999</c:v>
                </c:pt>
                <c:pt idx="98">
                  <c:v>14.731999999999999</c:v>
                </c:pt>
                <c:pt idx="99">
                  <c:v>14.731999999999999</c:v>
                </c:pt>
              </c:numCache>
            </c:numRef>
          </c:val>
          <c:smooth val="0"/>
          <c:extLst>
            <c:ext xmlns:c16="http://schemas.microsoft.com/office/drawing/2014/chart" uri="{C3380CC4-5D6E-409C-BE32-E72D297353CC}">
              <c16:uniqueId val="{00000001-FEEF-4881-8538-270BC03354EB}"/>
            </c:ext>
          </c:extLst>
        </c:ser>
        <c:ser>
          <c:idx val="2"/>
          <c:order val="2"/>
          <c:tx>
            <c:v>Genetic Algorithm</c:v>
          </c:tx>
          <c:spPr>
            <a:ln w="34925" cap="rnd">
              <a:solidFill>
                <a:schemeClr val="accent3"/>
              </a:solidFill>
              <a:round/>
            </a:ln>
            <a:effectLst>
              <a:outerShdw blurRad="40000" dist="23000" dir="5400000" rotWithShape="0">
                <a:srgbClr val="000000">
                  <a:alpha val="35000"/>
                </a:srgbClr>
              </a:outerShdw>
            </a:effectLst>
          </c:spPr>
          <c:marker>
            <c:symbol val="none"/>
          </c:marker>
          <c:val>
            <c:numRef>
              <c:f>Sheet1!$D$2:$D$101</c:f>
              <c:numCache>
                <c:formatCode>00,000</c:formatCode>
                <c:ptCount val="100"/>
                <c:pt idx="0">
                  <c:v>26.3962</c:v>
                </c:pt>
                <c:pt idx="1">
                  <c:v>14.7516</c:v>
                </c:pt>
                <c:pt idx="2">
                  <c:v>11.31</c:v>
                </c:pt>
                <c:pt idx="3">
                  <c:v>10.683</c:v>
                </c:pt>
                <c:pt idx="4">
                  <c:v>10.2578</c:v>
                </c:pt>
                <c:pt idx="5">
                  <c:v>3.9549599999999998</c:v>
                </c:pt>
                <c:pt idx="6">
                  <c:v>3.76912</c:v>
                </c:pt>
                <c:pt idx="7">
                  <c:v>3.43059</c:v>
                </c:pt>
                <c:pt idx="8">
                  <c:v>3.1096900000000001</c:v>
                </c:pt>
                <c:pt idx="9">
                  <c:v>2.3568699999999998</c:v>
                </c:pt>
                <c:pt idx="10">
                  <c:v>1.88364</c:v>
                </c:pt>
                <c:pt idx="11">
                  <c:v>1.6978</c:v>
                </c:pt>
                <c:pt idx="12">
                  <c:v>1.50112</c:v>
                </c:pt>
                <c:pt idx="13">
                  <c:v>1.3424799999999999</c:v>
                </c:pt>
                <c:pt idx="14">
                  <c:v>1.09283</c:v>
                </c:pt>
                <c:pt idx="15">
                  <c:v>1.0699799999999999</c:v>
                </c:pt>
                <c:pt idx="16">
                  <c:v>0.92605499999999996</c:v>
                </c:pt>
                <c:pt idx="17">
                  <c:v>0.76695899999999995</c:v>
                </c:pt>
                <c:pt idx="18">
                  <c:v>0.47173599999999999</c:v>
                </c:pt>
                <c:pt idx="19">
                  <c:v>0.40238600000000002</c:v>
                </c:pt>
                <c:pt idx="20">
                  <c:v>0.37261499999999997</c:v>
                </c:pt>
                <c:pt idx="21">
                  <c:v>0.29372799999999999</c:v>
                </c:pt>
                <c:pt idx="22">
                  <c:v>0.22434899999999999</c:v>
                </c:pt>
                <c:pt idx="23">
                  <c:v>0.194607</c:v>
                </c:pt>
                <c:pt idx="24">
                  <c:v>0.194607</c:v>
                </c:pt>
                <c:pt idx="25">
                  <c:v>0.16486600000000001</c:v>
                </c:pt>
                <c:pt idx="26">
                  <c:v>0.14502300000000001</c:v>
                </c:pt>
                <c:pt idx="27">
                  <c:v>6.5745899999999996E-2</c:v>
                </c:pt>
                <c:pt idx="28">
                  <c:v>6.57166E-2</c:v>
                </c:pt>
                <c:pt idx="29">
                  <c:v>4.59023E-2</c:v>
                </c:pt>
                <c:pt idx="30">
                  <c:v>3.5975600000000003E-2</c:v>
                </c:pt>
                <c:pt idx="31">
                  <c:v>1.6132000000000001E-2</c:v>
                </c:pt>
                <c:pt idx="32">
                  <c:v>6.2053200000000003E-3</c:v>
                </c:pt>
                <c:pt idx="33">
                  <c:v>6.2053200000000003E-3</c:v>
                </c:pt>
                <c:pt idx="34">
                  <c:v>6.2053200000000003E-3</c:v>
                </c:pt>
                <c:pt idx="35">
                  <c:v>6.2053200000000003E-3</c:v>
                </c:pt>
                <c:pt idx="36">
                  <c:v>6.2053200000000003E-3</c:v>
                </c:pt>
                <c:pt idx="37">
                  <c:v>6.2053200000000003E-3</c:v>
                </c:pt>
                <c:pt idx="38">
                  <c:v>6.2053200000000003E-3</c:v>
                </c:pt>
                <c:pt idx="39">
                  <c:v>6.2053200000000003E-3</c:v>
                </c:pt>
                <c:pt idx="40">
                  <c:v>6.2053200000000003E-3</c:v>
                </c:pt>
                <c:pt idx="41">
                  <c:v>6.2053200000000003E-3</c:v>
                </c:pt>
                <c:pt idx="42">
                  <c:v>6.2053200000000003E-3</c:v>
                </c:pt>
                <c:pt idx="43">
                  <c:v>6.2053200000000003E-3</c:v>
                </c:pt>
                <c:pt idx="44">
                  <c:v>6.2053200000000003E-3</c:v>
                </c:pt>
                <c:pt idx="45">
                  <c:v>6.2053200000000003E-3</c:v>
                </c:pt>
                <c:pt idx="46">
                  <c:v>6.2053200000000003E-3</c:v>
                </c:pt>
                <c:pt idx="47">
                  <c:v>6.2053200000000003E-3</c:v>
                </c:pt>
                <c:pt idx="48">
                  <c:v>6.2053200000000003E-3</c:v>
                </c:pt>
                <c:pt idx="49">
                  <c:v>6.2053200000000003E-3</c:v>
                </c:pt>
                <c:pt idx="50">
                  <c:v>6.2053200000000003E-3</c:v>
                </c:pt>
                <c:pt idx="51">
                  <c:v>6.2053200000000003E-3</c:v>
                </c:pt>
                <c:pt idx="52">
                  <c:v>6.2053200000000003E-3</c:v>
                </c:pt>
                <c:pt idx="53">
                  <c:v>6.2053200000000003E-3</c:v>
                </c:pt>
                <c:pt idx="54">
                  <c:v>6.2053200000000003E-3</c:v>
                </c:pt>
                <c:pt idx="55">
                  <c:v>6.2053200000000003E-3</c:v>
                </c:pt>
                <c:pt idx="56">
                  <c:v>6.2053200000000003E-3</c:v>
                </c:pt>
                <c:pt idx="57">
                  <c:v>6.2053200000000003E-3</c:v>
                </c:pt>
                <c:pt idx="58">
                  <c:v>6.2053200000000003E-3</c:v>
                </c:pt>
                <c:pt idx="59">
                  <c:v>6.2053200000000003E-3</c:v>
                </c:pt>
                <c:pt idx="60">
                  <c:v>6.2053200000000003E-3</c:v>
                </c:pt>
                <c:pt idx="61">
                  <c:v>6.2053200000000003E-3</c:v>
                </c:pt>
                <c:pt idx="62">
                  <c:v>6.2053200000000003E-3</c:v>
                </c:pt>
                <c:pt idx="63">
                  <c:v>6.2053200000000003E-3</c:v>
                </c:pt>
                <c:pt idx="64">
                  <c:v>6.2053200000000003E-3</c:v>
                </c:pt>
                <c:pt idx="65">
                  <c:v>6.2053200000000003E-3</c:v>
                </c:pt>
                <c:pt idx="66">
                  <c:v>6.2053200000000003E-3</c:v>
                </c:pt>
                <c:pt idx="67">
                  <c:v>6.2053200000000003E-3</c:v>
                </c:pt>
                <c:pt idx="68">
                  <c:v>6.2053200000000003E-3</c:v>
                </c:pt>
                <c:pt idx="69">
                  <c:v>6.2053200000000003E-3</c:v>
                </c:pt>
                <c:pt idx="70">
                  <c:v>6.2053200000000003E-3</c:v>
                </c:pt>
                <c:pt idx="71">
                  <c:v>6.2053200000000003E-3</c:v>
                </c:pt>
                <c:pt idx="72">
                  <c:v>6.2053200000000003E-3</c:v>
                </c:pt>
                <c:pt idx="73">
                  <c:v>6.2053200000000003E-3</c:v>
                </c:pt>
                <c:pt idx="74">
                  <c:v>6.2053200000000003E-3</c:v>
                </c:pt>
                <c:pt idx="75">
                  <c:v>6.2053200000000003E-3</c:v>
                </c:pt>
                <c:pt idx="76">
                  <c:v>6.2053200000000003E-3</c:v>
                </c:pt>
                <c:pt idx="77">
                  <c:v>6.2053200000000003E-3</c:v>
                </c:pt>
                <c:pt idx="78">
                  <c:v>6.2053200000000003E-3</c:v>
                </c:pt>
                <c:pt idx="79">
                  <c:v>6.2053200000000003E-3</c:v>
                </c:pt>
                <c:pt idx="80">
                  <c:v>6.2053200000000003E-3</c:v>
                </c:pt>
                <c:pt idx="81">
                  <c:v>6.2053200000000003E-3</c:v>
                </c:pt>
                <c:pt idx="82">
                  <c:v>6.2053200000000003E-3</c:v>
                </c:pt>
                <c:pt idx="83">
                  <c:v>6.2053200000000003E-3</c:v>
                </c:pt>
                <c:pt idx="84">
                  <c:v>6.2053200000000003E-3</c:v>
                </c:pt>
                <c:pt idx="85">
                  <c:v>6.2053200000000003E-3</c:v>
                </c:pt>
                <c:pt idx="86">
                  <c:v>6.2053200000000003E-3</c:v>
                </c:pt>
                <c:pt idx="87">
                  <c:v>6.2053200000000003E-3</c:v>
                </c:pt>
                <c:pt idx="88">
                  <c:v>6.2053200000000003E-3</c:v>
                </c:pt>
                <c:pt idx="89">
                  <c:v>6.2053200000000003E-3</c:v>
                </c:pt>
                <c:pt idx="90">
                  <c:v>6.2053200000000003E-3</c:v>
                </c:pt>
                <c:pt idx="91">
                  <c:v>6.2053200000000003E-3</c:v>
                </c:pt>
                <c:pt idx="92">
                  <c:v>6.2053200000000003E-3</c:v>
                </c:pt>
                <c:pt idx="93">
                  <c:v>6.2053200000000003E-3</c:v>
                </c:pt>
                <c:pt idx="94">
                  <c:v>6.2053200000000003E-3</c:v>
                </c:pt>
                <c:pt idx="95">
                  <c:v>6.2053200000000003E-3</c:v>
                </c:pt>
                <c:pt idx="96">
                  <c:v>6.2053200000000003E-3</c:v>
                </c:pt>
                <c:pt idx="97">
                  <c:v>6.2053200000000003E-3</c:v>
                </c:pt>
                <c:pt idx="98">
                  <c:v>6.2053200000000003E-3</c:v>
                </c:pt>
                <c:pt idx="99">
                  <c:v>6.2053200000000003E-3</c:v>
                </c:pt>
              </c:numCache>
            </c:numRef>
          </c:val>
          <c:smooth val="0"/>
          <c:extLst>
            <c:ext xmlns:c16="http://schemas.microsoft.com/office/drawing/2014/chart" uri="{C3380CC4-5D6E-409C-BE32-E72D297353CC}">
              <c16:uniqueId val="{00000002-FEEF-4881-8538-270BC03354EB}"/>
            </c:ext>
          </c:extLst>
        </c:ser>
        <c:dLbls>
          <c:showLegendKey val="0"/>
          <c:showVal val="0"/>
          <c:showCatName val="0"/>
          <c:showSerName val="0"/>
          <c:showPercent val="0"/>
          <c:showBubbleSize val="0"/>
        </c:dLbls>
        <c:smooth val="0"/>
        <c:axId val="1111435391"/>
        <c:axId val="838196815"/>
      </c:lineChart>
      <c:catAx>
        <c:axId val="11114353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38196815"/>
        <c:crosses val="autoZero"/>
        <c:auto val="1"/>
        <c:lblAlgn val="ctr"/>
        <c:lblOffset val="100"/>
        <c:noMultiLvlLbl val="0"/>
      </c:catAx>
      <c:valAx>
        <c:axId val="838196815"/>
        <c:scaling>
          <c:orientation val="minMax"/>
        </c:scaling>
        <c:delete val="0"/>
        <c:axPos val="l"/>
        <c:majorGridlines>
          <c:spPr>
            <a:ln w="9525" cap="flat" cmpd="sng" algn="ctr">
              <a:solidFill>
                <a:schemeClr val="tx1">
                  <a:lumMod val="15000"/>
                  <a:lumOff val="85000"/>
                </a:schemeClr>
              </a:solidFill>
              <a:round/>
            </a:ln>
            <a:effectLst/>
          </c:spPr>
        </c:majorGridlines>
        <c:numFmt formatCode="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1143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3719-E35C-4CB6-A13E-0AADAFA4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1399</Words>
  <Characters>811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Iacob</dc:creator>
  <cp:keywords/>
  <dc:description/>
  <cp:lastModifiedBy>sergiu</cp:lastModifiedBy>
  <cp:revision>437</cp:revision>
  <cp:lastPrinted>2017-11-11T14:59:00Z</cp:lastPrinted>
  <dcterms:created xsi:type="dcterms:W3CDTF">2017-11-07T14:17:00Z</dcterms:created>
  <dcterms:modified xsi:type="dcterms:W3CDTF">2017-12-10T10:36:00Z</dcterms:modified>
</cp:coreProperties>
</file>